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4BB2" w14:textId="77777777" w:rsidR="00A329A7" w:rsidRDefault="00CE1E14" w:rsidP="00A329A7">
      <w:pPr>
        <w:ind w:left="567" w:firstLine="0"/>
        <w:jc w:val="left"/>
        <w:rPr>
          <w:b/>
          <w:sz w:val="24"/>
          <w:szCs w:val="24"/>
        </w:rPr>
      </w:pPr>
      <w:bookmarkStart w:id="0" w:name="_GoBack"/>
      <w:bookmarkEnd w:id="0"/>
      <w:r w:rsidRPr="00A329A7">
        <w:rPr>
          <w:b/>
          <w:sz w:val="24"/>
          <w:szCs w:val="24"/>
        </w:rPr>
        <w:t>Принятие на учет граждан в качестве нуждающихся в жилых помещениях</w:t>
      </w:r>
      <w:bookmarkStart w:id="1" w:name="_Toc50730011"/>
      <w:bookmarkStart w:id="2" w:name="_Toc77773008"/>
      <w:bookmarkStart w:id="3" w:name="_Toc77778443"/>
      <w:bookmarkStart w:id="4" w:name="_Toc82446367"/>
      <w:bookmarkStart w:id="5" w:name="_Toc398831112"/>
      <w:r w:rsidR="00A329A7" w:rsidRPr="00A329A7">
        <w:rPr>
          <w:b/>
          <w:sz w:val="24"/>
          <w:szCs w:val="24"/>
        </w:rPr>
        <w:t xml:space="preserve">    </w:t>
      </w:r>
      <w:bookmarkEnd w:id="1"/>
      <w:bookmarkEnd w:id="2"/>
      <w:bookmarkEnd w:id="3"/>
      <w:bookmarkEnd w:id="4"/>
      <w:r w:rsidR="00A329A7" w:rsidRPr="00A329A7">
        <w:rPr>
          <w:b/>
          <w:sz w:val="24"/>
          <w:szCs w:val="24"/>
        </w:rPr>
        <w:t xml:space="preserve">  </w:t>
      </w:r>
    </w:p>
    <w:p w14:paraId="0EE3FF02" w14:textId="4B82C165" w:rsidR="00A329A7" w:rsidRDefault="00A329A7" w:rsidP="00A329A7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329A7">
        <w:rPr>
          <w:b/>
          <w:sz w:val="24"/>
          <w:szCs w:val="24"/>
        </w:rPr>
        <w:t>Подача заявления</w:t>
      </w:r>
    </w:p>
    <w:p w14:paraId="72421089" w14:textId="77777777" w:rsidR="00A329A7" w:rsidRPr="00A329A7" w:rsidRDefault="00A329A7" w:rsidP="00A329A7">
      <w:pPr>
        <w:ind w:firstLine="0"/>
        <w:jc w:val="left"/>
        <w:rPr>
          <w:b/>
          <w:sz w:val="24"/>
          <w:szCs w:val="24"/>
        </w:rPr>
      </w:pPr>
    </w:p>
    <w:p w14:paraId="7C414F56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Процесс подачи заявления состоит из следующих шагов:</w:t>
      </w:r>
    </w:p>
    <w:p w14:paraId="708D982A" w14:textId="605A51AD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u w:val="single"/>
          <w:lang w:eastAsia="x-none"/>
        </w:rPr>
      </w:pPr>
      <w:r w:rsidRPr="00A329A7">
        <w:rPr>
          <w:sz w:val="24"/>
          <w:lang w:eastAsia="x-none"/>
        </w:rPr>
        <w:t>Заявитель выбирает на ЕПГУ услугу «Принятие на учет граждан в качестве нуждающихся в жилых помещениях». Данная услуга размещается в категории «Квартира, строительство и земля» каталога услуг (</w:t>
      </w:r>
      <w:hyperlink r:id="rId8" w:history="1">
        <w:r w:rsidR="00A329A7" w:rsidRPr="00A329A7">
          <w:rPr>
            <w:rStyle w:val="affa"/>
            <w:sz w:val="24"/>
            <w:lang w:eastAsia="x-none"/>
          </w:rPr>
          <w:t>https://gosuslugi.ru/600246/1</w:t>
        </w:r>
      </w:hyperlink>
      <w:r w:rsidRPr="00A329A7">
        <w:rPr>
          <w:sz w:val="24"/>
          <w:lang w:eastAsia="x-none"/>
        </w:rPr>
        <w:t>).</w:t>
      </w:r>
    </w:p>
    <w:p w14:paraId="03138244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(карточка услуги) и активной кнопкой «Начать».</w:t>
      </w:r>
    </w:p>
    <w:p w14:paraId="1E7919AF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В случае, если предоставление услуги не реализовано в субъекте Российской Федерации через ЕПГУ, открывается страница только с описанием услуги (карточка услуги). Кнопка «Начать» отсутствует.</w:t>
      </w:r>
    </w:p>
    <w:p w14:paraId="33772D74" w14:textId="7C06BEDA" w:rsidR="00AA34B0" w:rsidRPr="00727457" w:rsidRDefault="00AA34B0" w:rsidP="0072745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Для получения услуги Заявитель должен авторизоваться в</w:t>
      </w:r>
      <w:r w:rsidR="00727457">
        <w:rPr>
          <w:sz w:val="24"/>
          <w:lang w:eastAsia="x-none"/>
        </w:rPr>
        <w:t xml:space="preserve"> ЕСИА физическое лицо</w:t>
      </w:r>
      <w:r w:rsidRPr="00727457">
        <w:rPr>
          <w:sz w:val="24"/>
          <w:lang w:eastAsia="x-none"/>
        </w:rPr>
        <w:t xml:space="preserve"> с</w:t>
      </w:r>
      <w:r w:rsidR="00727457">
        <w:rPr>
          <w:sz w:val="24"/>
          <w:lang w:eastAsia="x-none"/>
        </w:rPr>
        <w:t xml:space="preserve"> подтвержденной учетной записью, при этом </w:t>
      </w:r>
      <w:r w:rsidRPr="00727457">
        <w:rPr>
          <w:sz w:val="24"/>
          <w:lang w:eastAsia="x-none"/>
        </w:rPr>
        <w:t>выполняется заполнение формы данными из профиля Заявителя в ЕСИА.</w:t>
      </w:r>
    </w:p>
    <w:p w14:paraId="7E1797C0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Заявитель на странице услуги формы-концентратора при нажатии кнопки «Начать» открывает интерактивную форму заявления.</w:t>
      </w:r>
    </w:p>
    <w:p w14:paraId="6A258E11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3DC822FA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по месту жительства заявителя. </w:t>
      </w:r>
    </w:p>
    <w:p w14:paraId="41F2B3E0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Заявитель выполняет подачу заявления. ЕПГУ формирует запрос к ВИС – запрос с данными заявления и направляет запрос на предоставление услуги в ВИС.</w:t>
      </w:r>
    </w:p>
    <w:p w14:paraId="16EB772A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6247311D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br w:type="page"/>
      </w:r>
    </w:p>
    <w:p w14:paraId="603421D7" w14:textId="1AB01BE3" w:rsidR="00AA34B0" w:rsidRPr="00A329A7" w:rsidRDefault="00AA34B0" w:rsidP="00A329A7">
      <w:pPr>
        <w:pStyle w:val="ac"/>
        <w:spacing w:line="240" w:lineRule="auto"/>
        <w:rPr>
          <w:b/>
          <w:bCs/>
          <w:sz w:val="24"/>
          <w:lang w:eastAsia="x-none"/>
        </w:rPr>
      </w:pPr>
      <w:bookmarkStart w:id="6" w:name="_Toc81222994"/>
      <w:r w:rsidRPr="00A329A7">
        <w:rPr>
          <w:b/>
          <w:bCs/>
          <w:sz w:val="24"/>
          <w:lang w:eastAsia="x-none"/>
        </w:rPr>
        <w:lastRenderedPageBreak/>
        <w:t>Макеты интерактивной формы</w:t>
      </w:r>
      <w:bookmarkEnd w:id="6"/>
    </w:p>
    <w:p w14:paraId="65449425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7" w:name="_Hlk77777325"/>
    </w:p>
    <w:p w14:paraId="4B031C0E" w14:textId="4A5CCD80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Принятие на учет граждан в качестве нуждающихся в жилых помещениях»</w:t>
      </w:r>
    </w:p>
    <w:bookmarkEnd w:id="7"/>
    <w:p w14:paraId="515834F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едующем виде при загрузке формы:</w:t>
      </w:r>
    </w:p>
    <w:p w14:paraId="3FF455B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42A1620" wp14:editId="740CAE38">
            <wp:extent cx="2112208" cy="159067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7361" cy="15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9D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ind w:left="2268"/>
        <w:jc w:val="center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Принятие на учет граждан в качестве нуждающихся в жилых помещениях»</w:t>
      </w:r>
    </w:p>
    <w:p w14:paraId="5586C8AC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80A19D8" w14:textId="42872442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Цель обращения»</w:t>
      </w:r>
    </w:p>
    <w:p w14:paraId="268E3FAC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FA265AA" wp14:editId="47208F04">
            <wp:extent cx="2248881" cy="1609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926" cy="1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8E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Цель обращения»</w:t>
      </w:r>
    </w:p>
    <w:p w14:paraId="7D844ACC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736713D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то обращается за услугой?»</w:t>
      </w:r>
    </w:p>
    <w:p w14:paraId="5EA3182F" w14:textId="77777777" w:rsidR="00AA34B0" w:rsidRPr="00A329A7" w:rsidRDefault="00AA34B0" w:rsidP="00A329A7">
      <w:pPr>
        <w:pStyle w:val="ac"/>
        <w:spacing w:line="240" w:lineRule="auto"/>
        <w:jc w:val="center"/>
        <w:rPr>
          <w:b/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B3298C3" wp14:editId="506B274C">
            <wp:extent cx="2691765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916" cy="13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B9E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то обращается за услугой»</w:t>
      </w:r>
    </w:p>
    <w:p w14:paraId="7607445A" w14:textId="77777777" w:rsidR="008055C9" w:rsidRPr="00A329A7" w:rsidRDefault="008055C9" w:rsidP="00A329A7">
      <w:pPr>
        <w:pStyle w:val="ac"/>
        <w:spacing w:line="240" w:lineRule="auto"/>
        <w:rPr>
          <w:sz w:val="24"/>
          <w:lang w:eastAsia="x-none"/>
        </w:rPr>
      </w:pPr>
    </w:p>
    <w:p w14:paraId="085FFCA2" w14:textId="5C3EF343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Если заявителем является </w:t>
      </w:r>
      <w:r w:rsidRPr="00A329A7">
        <w:rPr>
          <w:i/>
          <w:sz w:val="24"/>
          <w:lang w:eastAsia="x-none"/>
        </w:rPr>
        <w:t>физическое лицо</w:t>
      </w:r>
      <w:r w:rsidRPr="00A329A7">
        <w:rPr>
          <w:sz w:val="24"/>
          <w:lang w:eastAsia="x-none"/>
        </w:rPr>
        <w:t>, а также выбран тип заявителя «</w:t>
      </w:r>
      <w:r w:rsidRPr="00A329A7">
        <w:rPr>
          <w:i/>
          <w:sz w:val="24"/>
          <w:lang w:eastAsia="x-none"/>
        </w:rPr>
        <w:t>Заявитель»</w:t>
      </w:r>
      <w:r w:rsidRPr="00A329A7">
        <w:rPr>
          <w:sz w:val="24"/>
          <w:lang w:eastAsia="x-none"/>
        </w:rPr>
        <w:t>, отображаются экраны со сведениями:</w:t>
      </w:r>
    </w:p>
    <w:p w14:paraId="656B9649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bookmarkStart w:id="8" w:name="_Hlk77779044"/>
      <w:r w:rsidRPr="00A329A7">
        <w:rPr>
          <w:sz w:val="24"/>
          <w:lang w:eastAsia="x-none"/>
        </w:rPr>
        <w:t>Сведения о заявителе (заполняются автоматически из ЕСИА):</w:t>
      </w:r>
    </w:p>
    <w:p w14:paraId="6B715AA4" w14:textId="09433256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фамилия, имя, отчество;</w:t>
      </w:r>
    </w:p>
    <w:p w14:paraId="76AF2389" w14:textId="71EEB8FF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ата рождения;</w:t>
      </w:r>
    </w:p>
    <w:p w14:paraId="37F33695" w14:textId="6E3C11D5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окумент, удостоверяющий личность: наименование, серия и номер, дата выдачи, кем выдан, код подразделения.</w:t>
      </w:r>
    </w:p>
    <w:p w14:paraId="0881B6B1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r w:rsidRPr="00A329A7">
        <w:rPr>
          <w:sz w:val="24"/>
          <w:lang w:eastAsia="x-none"/>
        </w:rPr>
        <w:t>Контактный телефон заявителя (заполняется автоматически из ЕСИА)</w:t>
      </w:r>
    </w:p>
    <w:p w14:paraId="734A5F7E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r w:rsidRPr="00A329A7">
        <w:rPr>
          <w:sz w:val="24"/>
          <w:lang w:eastAsia="x-none"/>
        </w:rPr>
        <w:t>Электронная почта заявителя (заполняется автоматически из ЕСИА)</w:t>
      </w:r>
    </w:p>
    <w:p w14:paraId="073E51A6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r w:rsidRPr="00A329A7">
        <w:rPr>
          <w:sz w:val="24"/>
          <w:lang w:eastAsia="x-none"/>
        </w:rPr>
        <w:t>Адрес регистрации заявителя (заполняется автоматически из ЕСИА)</w:t>
      </w:r>
    </w:p>
    <w:p w14:paraId="7CCEFDEE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bookmarkEnd w:id="8"/>
    <w:p w14:paraId="2BF08F3E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Если заявителем является </w:t>
      </w:r>
      <w:r w:rsidRPr="00A329A7">
        <w:rPr>
          <w:i/>
          <w:sz w:val="24"/>
          <w:lang w:eastAsia="x-none"/>
        </w:rPr>
        <w:t>физическое лицо</w:t>
      </w:r>
      <w:r w:rsidRPr="00A329A7">
        <w:rPr>
          <w:sz w:val="24"/>
          <w:lang w:eastAsia="x-none"/>
        </w:rPr>
        <w:t xml:space="preserve">, а также выбраны значения у типа заявителя </w:t>
      </w:r>
      <w:r w:rsidRPr="00A329A7">
        <w:rPr>
          <w:i/>
          <w:sz w:val="24"/>
          <w:lang w:eastAsia="x-none"/>
        </w:rPr>
        <w:t>«Представитель»,</w:t>
      </w:r>
      <w:r w:rsidRPr="00A329A7">
        <w:rPr>
          <w:sz w:val="24"/>
          <w:lang w:eastAsia="x-none"/>
        </w:rPr>
        <w:t xml:space="preserve"> отображаются экраны со сведениями:</w:t>
      </w:r>
    </w:p>
    <w:p w14:paraId="46B41A0F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1.</w:t>
      </w:r>
      <w:r w:rsidRPr="00A329A7">
        <w:rPr>
          <w:sz w:val="24"/>
          <w:lang w:eastAsia="x-none"/>
        </w:rPr>
        <w:tab/>
        <w:t>Сведения о представителе (заполняются автоматически из ЕСИА):</w:t>
      </w:r>
    </w:p>
    <w:p w14:paraId="065897CE" w14:textId="11851AAF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bookmarkStart w:id="9" w:name="_Hlk77783416"/>
      <w:r>
        <w:rPr>
          <w:sz w:val="24"/>
          <w:lang w:eastAsia="x-none"/>
        </w:rPr>
        <w:lastRenderedPageBreak/>
        <w:t>-</w:t>
      </w:r>
      <w:r w:rsidR="00AA34B0" w:rsidRPr="00A329A7">
        <w:rPr>
          <w:sz w:val="24"/>
          <w:lang w:eastAsia="x-none"/>
        </w:rPr>
        <w:t>фамилия, имя, отчество;</w:t>
      </w:r>
    </w:p>
    <w:p w14:paraId="0FC471F6" w14:textId="3A5D5A41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ата рождения;</w:t>
      </w:r>
    </w:p>
    <w:p w14:paraId="7E549FB6" w14:textId="2A5C4FAC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окумент, удостоверяющий личность: наименование, серия и номер, дата выдачи, кем выдан, код подразделения.</w:t>
      </w:r>
    </w:p>
    <w:p w14:paraId="0F8015E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2.</w:t>
      </w:r>
      <w:r w:rsidRPr="00A329A7">
        <w:rPr>
          <w:sz w:val="24"/>
          <w:lang w:eastAsia="x-none"/>
        </w:rPr>
        <w:tab/>
        <w:t>Контактный телефон представителя (заполняется автоматически из ЕСИА)</w:t>
      </w:r>
    </w:p>
    <w:p w14:paraId="3FD54ACF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3.</w:t>
      </w:r>
      <w:r w:rsidRPr="00A329A7">
        <w:rPr>
          <w:sz w:val="24"/>
          <w:lang w:eastAsia="x-none"/>
        </w:rPr>
        <w:tab/>
        <w:t>Электронная почта представителя (заполняется автоматически из ЕСИА)</w:t>
      </w:r>
    </w:p>
    <w:p w14:paraId="74A3C5C1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4.</w:t>
      </w:r>
      <w:r w:rsidRPr="00A329A7">
        <w:rPr>
          <w:sz w:val="24"/>
          <w:lang w:eastAsia="x-none"/>
        </w:rPr>
        <w:tab/>
        <w:t>Адрес регистрации представителя (заполняется автоматически из ЕСИА)</w:t>
      </w:r>
    </w:p>
    <w:p w14:paraId="49E68628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5.</w:t>
      </w:r>
      <w:r w:rsidRPr="00A329A7">
        <w:rPr>
          <w:sz w:val="24"/>
          <w:lang w:eastAsia="x-none"/>
        </w:rPr>
        <w:tab/>
        <w:t>Сведения о заявителе. Документ, удостоверяющий личность заявителя (заполняются вручную).</w:t>
      </w:r>
    </w:p>
    <w:bookmarkEnd w:id="9"/>
    <w:p w14:paraId="2BB58EEA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6. Загрузите документы – «Документ, подтверждающий полномочия представителя на подачу заявления от имени физического лица».</w:t>
      </w:r>
    </w:p>
    <w:p w14:paraId="6F386D70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601BFFC9" wp14:editId="0CE531E1">
            <wp:extent cx="2237796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1903" cy="18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57FF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</w:t>
      </w:r>
      <w:bookmarkStart w:id="10" w:name="_Hlk77786979"/>
      <w:r w:rsidRPr="00A329A7">
        <w:rPr>
          <w:sz w:val="24"/>
          <w:lang w:eastAsia="x-none"/>
        </w:rPr>
        <w:t>Макет формы Экран «Загрузите документы»</w:t>
      </w:r>
      <w:bookmarkEnd w:id="10"/>
    </w:p>
    <w:p w14:paraId="2DFBCAA6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0CE1F790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DA62B4F" w14:textId="16210C4F" w:rsidR="00AA34B0" w:rsidRPr="00A329A7" w:rsidRDefault="00AA34B0" w:rsidP="00A329A7">
      <w:pPr>
        <w:pStyle w:val="ac"/>
        <w:spacing w:line="240" w:lineRule="auto"/>
        <w:ind w:left="567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атегория заявителя»</w:t>
      </w:r>
    </w:p>
    <w:p w14:paraId="1AD87142" w14:textId="77777777" w:rsidR="00AA34B0" w:rsidRPr="00A329A7" w:rsidRDefault="00AA34B0" w:rsidP="00A329A7">
      <w:pPr>
        <w:pStyle w:val="ac"/>
        <w:spacing w:line="240" w:lineRule="auto"/>
        <w:ind w:left="567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Постановка на учет».</w:t>
      </w:r>
    </w:p>
    <w:p w14:paraId="7C7DB8AE" w14:textId="0456054D" w:rsidR="00AA34B0" w:rsidRPr="00A329A7" w:rsidRDefault="00AA34B0" w:rsidP="00A329A7">
      <w:pPr>
        <w:pStyle w:val="ac"/>
        <w:spacing w:line="240" w:lineRule="auto"/>
        <w:ind w:left="567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E4DC7C8" wp14:editId="14BC6301">
            <wp:extent cx="2261771" cy="138112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473" cy="1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E4E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ind w:left="567"/>
        <w:jc w:val="center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атегория заявителя»</w:t>
      </w:r>
    </w:p>
    <w:p w14:paraId="07F56DEB" w14:textId="77777777" w:rsidR="008055C9" w:rsidRPr="00A329A7" w:rsidRDefault="008055C9" w:rsidP="00A329A7">
      <w:pPr>
        <w:pStyle w:val="ac"/>
        <w:spacing w:line="240" w:lineRule="auto"/>
        <w:ind w:left="567"/>
        <w:rPr>
          <w:b/>
          <w:sz w:val="24"/>
          <w:lang w:eastAsia="x-none"/>
        </w:rPr>
      </w:pPr>
    </w:p>
    <w:p w14:paraId="1BB3FE6F" w14:textId="0C508470" w:rsidR="00AA34B0" w:rsidRPr="00A329A7" w:rsidRDefault="00AA34B0" w:rsidP="00A329A7">
      <w:pPr>
        <w:pStyle w:val="ac"/>
        <w:spacing w:line="240" w:lineRule="auto"/>
        <w:ind w:left="567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причины отнесения заявителя к льготной категории»</w:t>
      </w:r>
    </w:p>
    <w:p w14:paraId="6334A8B0" w14:textId="77777777" w:rsidR="00AA34B0" w:rsidRPr="00A329A7" w:rsidRDefault="00AA34B0" w:rsidP="00A329A7">
      <w:pPr>
        <w:pStyle w:val="ac"/>
        <w:spacing w:line="240" w:lineRule="auto"/>
        <w:ind w:left="567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аличие льготной категории».</w:t>
      </w:r>
    </w:p>
    <w:p w14:paraId="763842E6" w14:textId="79C7C3EF" w:rsidR="00AA34B0" w:rsidRPr="00A329A7" w:rsidRDefault="00AA34B0" w:rsidP="00A329A7">
      <w:pPr>
        <w:pStyle w:val="ac"/>
        <w:spacing w:line="240" w:lineRule="auto"/>
        <w:ind w:left="567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4F8E142" wp14:editId="10148508">
            <wp:extent cx="2060063" cy="22288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524" cy="22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F0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ind w:left="567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причины отнесения заявителя к льготной категории»</w:t>
      </w:r>
    </w:p>
    <w:p w14:paraId="4D97462B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D29518F" w14:textId="7E1A2F58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 какой категории относится заявитель?»</w:t>
      </w:r>
    </w:p>
    <w:p w14:paraId="552A8F66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Наличие инвалидности».</w:t>
      </w:r>
    </w:p>
    <w:p w14:paraId="5CCC1B96" w14:textId="252A665C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547C983" wp14:editId="444A1E33">
            <wp:extent cx="2466975" cy="13726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3093" cy="13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3A0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 какой категории относится заявитель?»</w:t>
      </w:r>
    </w:p>
    <w:p w14:paraId="5B672FEF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9FE3E5D" w14:textId="494E498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сведения о ребёнке-инвалиде»</w:t>
      </w:r>
    </w:p>
    <w:p w14:paraId="59AB607B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емьи, имеющие детей-инвалидов».</w:t>
      </w:r>
    </w:p>
    <w:p w14:paraId="1EA141B3" w14:textId="45FFDA2C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6FBAA88" wp14:editId="4FFB945D">
            <wp:extent cx="1997465" cy="258127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46" cy="25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42E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сведения о ребёнке-инвалиде»</w:t>
      </w:r>
    </w:p>
    <w:p w14:paraId="3B3EF510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3AD4758" w14:textId="68A5C9E3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 какой категории относится заявитель?»</w:t>
      </w:r>
    </w:p>
    <w:p w14:paraId="5996FA58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Участие в войне, боевых действиях, особые заслуги перед государством».</w:t>
      </w:r>
    </w:p>
    <w:p w14:paraId="100EFA15" w14:textId="1CD3DCA0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2BD4ECA" wp14:editId="1A365756">
            <wp:extent cx="2476500" cy="1151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898" cy="11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B1A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 какой категории относится заявитель?»</w:t>
      </w:r>
    </w:p>
    <w:p w14:paraId="5930B721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B57113A" w14:textId="729F028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Удостоверение ветерана Великой Отечественной войны, инвалида Отечественной войны, ветерана боевых действий, к знаку «Жителю блокадного Ленинграда» и других приравненных к ним лиц»</w:t>
      </w:r>
    </w:p>
    <w:p w14:paraId="563CD08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F7190C3" wp14:editId="1D0729B4">
            <wp:extent cx="2009775" cy="1926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704" cy="19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CC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«Загрузите документы» «Удостоверение ветерана Великой Отечественной войны, инвалида Отечественной войны, ветерана боевых действий, к знаку «Жителю блокадного Ленинграда» и других приравненных к ним лиц»</w:t>
      </w:r>
    </w:p>
    <w:p w14:paraId="24C89336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B9D0DD8" w14:textId="33F04D0C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 какой категории относится заявитель?»</w:t>
      </w:r>
    </w:p>
    <w:p w14:paraId="3328EE0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Участие в ликвидации радиационных аварий, служба в подразделении особого риска».</w:t>
      </w:r>
    </w:p>
    <w:p w14:paraId="443FBB10" w14:textId="7C4469C6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F2B23AB" wp14:editId="75374DEE">
            <wp:extent cx="2586201" cy="12477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4783" cy="12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23B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 какой категории относится заявитель?»</w:t>
      </w:r>
    </w:p>
    <w:p w14:paraId="1CD30FDF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97EE138" w14:textId="2EF2347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погибшем (умершем) участнике»</w:t>
      </w:r>
    </w:p>
    <w:p w14:paraId="739314F5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Член семьи умершего (погибшего) лица, подвергшегося радиационному воздействию».</w:t>
      </w:r>
    </w:p>
    <w:p w14:paraId="6C97DF41" w14:textId="6F6CC7E9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CA0817F" wp14:editId="21AE4D0D">
            <wp:extent cx="2014098" cy="22002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28" cy="22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251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погибшем (умершем) участнике»</w:t>
      </w:r>
    </w:p>
    <w:p w14:paraId="3CA295A5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6976117" w14:textId="34BC735D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 xml:space="preserve">Экран «Загрузите документы» «Удостоверение участника ликвидации последствий аварии на Чернобыльской АЭС, на производственном объединении «Маяк» и сбросов в реку </w:t>
      </w:r>
      <w:proofErr w:type="spellStart"/>
      <w:r w:rsidRPr="00A329A7">
        <w:rPr>
          <w:b/>
          <w:sz w:val="24"/>
          <w:lang w:eastAsia="x-none"/>
        </w:rPr>
        <w:t>Теча</w:t>
      </w:r>
      <w:proofErr w:type="spellEnd"/>
      <w:r w:rsidRPr="00A329A7">
        <w:rPr>
          <w:b/>
          <w:sz w:val="24"/>
          <w:lang w:eastAsia="x-none"/>
        </w:rPr>
        <w:t>, действий подразделений особого риска и приравненных к ним лиц»</w:t>
      </w:r>
    </w:p>
    <w:p w14:paraId="487463A8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99A6C8E" wp14:editId="12F5D2B3">
            <wp:extent cx="1953852" cy="18097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1508" cy="18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5A1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Макет формы Экран «Загрузите документы» «Удостоверение участника ликвидации последствий аварии на Чернобыльской АЭС, на производственном объединении «Маяк» и сбросов в реку </w:t>
      </w:r>
      <w:proofErr w:type="spellStart"/>
      <w:r w:rsidRPr="00A329A7">
        <w:rPr>
          <w:sz w:val="24"/>
          <w:lang w:eastAsia="x-none"/>
        </w:rPr>
        <w:t>Теча</w:t>
      </w:r>
      <w:proofErr w:type="spellEnd"/>
      <w:r w:rsidRPr="00A329A7">
        <w:rPr>
          <w:sz w:val="24"/>
          <w:lang w:eastAsia="x-none"/>
        </w:rPr>
        <w:t>, действий подразделений особого риска и приравненных к ним лиц»</w:t>
      </w:r>
    </w:p>
    <w:p w14:paraId="58208169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491EF3E9" w14:textId="28F8494B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атегория заявителя»</w:t>
      </w:r>
    </w:p>
    <w:p w14:paraId="438003F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Политические репрессии».</w:t>
      </w:r>
    </w:p>
    <w:p w14:paraId="2125F2A7" w14:textId="65BC62A8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3CEF986" wp14:editId="67865C40">
            <wp:extent cx="2698945" cy="12096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815" cy="12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2B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атегория заявителя»</w:t>
      </w:r>
    </w:p>
    <w:p w14:paraId="621A97B9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E0B00BF" w14:textId="186B2942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 о признании гражданина, пострадавшим от политических репрессий, выданный органами прокуратуры или МВД»</w:t>
      </w:r>
    </w:p>
    <w:p w14:paraId="77287208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D3A460C" wp14:editId="0F0B1B5F">
            <wp:extent cx="2533650" cy="227693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002" cy="22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42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 о признании гражданина, пострадавшим от политических репрессий, выданный органами прокуратуры или МВД»</w:t>
      </w:r>
    </w:p>
    <w:p w14:paraId="4CB1D734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FF9D80E" w14:textId="72D767B1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категорию заявителя»</w:t>
      </w:r>
    </w:p>
    <w:p w14:paraId="2EE2960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Иные причины».</w:t>
      </w:r>
    </w:p>
    <w:p w14:paraId="45A1AD8F" w14:textId="6DF33AD2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E00FFA1" wp14:editId="0652C394">
            <wp:extent cx="2195114" cy="259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2818" cy="25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10D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категорию заявителя»</w:t>
      </w:r>
    </w:p>
    <w:p w14:paraId="17F12E01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66E729A" w14:textId="141F82FF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удостоверения многодетной семьи»</w:t>
      </w:r>
    </w:p>
    <w:p w14:paraId="762F52C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Многодетная семья».</w:t>
      </w:r>
    </w:p>
    <w:p w14:paraId="1086F45C" w14:textId="1D7FC9BA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38F5015" wp14:editId="7F34CBD2">
            <wp:extent cx="2395445" cy="15144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3267" cy="1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81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удостоверения многодетной семьи»</w:t>
      </w:r>
    </w:p>
    <w:p w14:paraId="3DC74A14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0B63DCD1" w14:textId="0C91506E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право на предоставление жилья в связи с осуществлением трудовой деятельности»</w:t>
      </w:r>
    </w:p>
    <w:p w14:paraId="111AE4F7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Категории, связанные с трудовой деятельностью».</w:t>
      </w:r>
    </w:p>
    <w:p w14:paraId="4FCEA38F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456577E5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66D2226" wp14:editId="5ED035E2">
            <wp:extent cx="2320290" cy="19335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845" cy="19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8F3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, подтверждающий право на предоставление жилья в связи с осуществлением трудовой деятельности»</w:t>
      </w:r>
    </w:p>
    <w:p w14:paraId="2C8C7328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A882D89" w14:textId="71FA5B4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утрату (отсутствие) родителей»</w:t>
      </w:r>
    </w:p>
    <w:p w14:paraId="4547B2E4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Дети-сироты или дети, оставшиеся без попечения родителей».</w:t>
      </w:r>
    </w:p>
    <w:p w14:paraId="6AA6B1A9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7FAA29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E1133D1" wp14:editId="72506CAC">
            <wp:extent cx="2224548" cy="172402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3122" cy="17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BC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, подтверждающий утрату (отсутствие) родителей»</w:t>
      </w:r>
    </w:p>
    <w:p w14:paraId="4E5B188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2C1C50E" w14:textId="5AB78AF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дату, когда необходимо получить жилое помещение»</w:t>
      </w:r>
    </w:p>
    <w:p w14:paraId="7EB15C0F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Дети-сироты или дети, оставшиеся без попечения родителей».</w:t>
      </w:r>
    </w:p>
    <w:p w14:paraId="7525B191" w14:textId="37879651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7ADEDB0" wp14:editId="4CF927A2">
            <wp:extent cx="2228850" cy="1952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4664" cy="19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0D4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дату, когда необходимо получить жилое помещение»</w:t>
      </w:r>
    </w:p>
    <w:p w14:paraId="3710860F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C7C0B2C" w14:textId="5631297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Заключение врачебной комиссии о наличии хронического заболевания»</w:t>
      </w:r>
    </w:p>
    <w:p w14:paraId="3DC58188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Граждане, страдающие хроническими заболеваниями».</w:t>
      </w:r>
    </w:p>
    <w:p w14:paraId="5D0723A2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5EEE6E6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AF5CA28" wp14:editId="6DF5D312">
            <wp:extent cx="2314575" cy="178152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8241" cy="17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F8B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Заключение врачебной комиссии о наличии хронического заболевания»</w:t>
      </w:r>
    </w:p>
    <w:p w14:paraId="64A5E47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77E8BBB" w14:textId="71BC6CC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категорию заявителя»</w:t>
      </w:r>
    </w:p>
    <w:p w14:paraId="6CC33316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с возможностью текстового ввода категории отображается в случае, если выбрана категория </w:t>
      </w:r>
      <w:r w:rsidRPr="00A329A7">
        <w:rPr>
          <w:i/>
          <w:sz w:val="24"/>
          <w:lang w:eastAsia="x-none"/>
        </w:rPr>
        <w:t>«Иная категория».</w:t>
      </w:r>
    </w:p>
    <w:p w14:paraId="178BCF00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990FE27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6770549" wp14:editId="021E7647">
            <wp:extent cx="2156177" cy="3629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5739" cy="36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F1F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Укажите категорию заявителя»</w:t>
      </w:r>
    </w:p>
    <w:p w14:paraId="28B24A1D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AD20C21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отнесение заявителя к отдельной категории граждан, имеющих право на предоставление жилого помещения»</w:t>
      </w:r>
    </w:p>
    <w:p w14:paraId="472846C6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Иная категория».</w:t>
      </w:r>
    </w:p>
    <w:p w14:paraId="6F2FEC46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C882B2C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65D3C1A1" wp14:editId="4F5209D1">
            <wp:extent cx="2219406" cy="223837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345" cy="2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06A2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, подтверждающий отнесение заявителя к отдельной категории граждан, имеющих право на предоставление жилого помещения»</w:t>
      </w:r>
    </w:p>
    <w:p w14:paraId="13EAACFD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62451E9" w14:textId="2CE9799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Выберите основание для предоставления жилого помещения заявителю»</w:t>
      </w:r>
    </w:p>
    <w:p w14:paraId="4A674869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F7D1F7E" wp14:editId="0EF591C7">
            <wp:extent cx="2375099" cy="277177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063" cy="27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C2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Выберите основание для предоставления жилого помещения заявителю»</w:t>
      </w:r>
    </w:p>
    <w:p w14:paraId="2D6F0CBE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1" w:name="_Hlk77787629"/>
    </w:p>
    <w:p w14:paraId="181185C7" w14:textId="40C3AA7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говора социального найма»</w:t>
      </w:r>
    </w:p>
    <w:p w14:paraId="7345F12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аниматель или член семьи нанимателя жилого помещения по договору социального найма»</w:t>
      </w:r>
      <w:r w:rsidRPr="00A329A7">
        <w:rPr>
          <w:sz w:val="24"/>
          <w:lang w:eastAsia="x-none"/>
        </w:rPr>
        <w:t>.</w:t>
      </w:r>
    </w:p>
    <w:p w14:paraId="5D40E7B7" w14:textId="781B3118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781C835" wp14:editId="64663097">
            <wp:extent cx="2247900" cy="186376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187" cy="1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837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говора социального найма»</w:t>
      </w:r>
    </w:p>
    <w:p w14:paraId="0396D0F7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FA75C8F" w14:textId="24FC716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 xml:space="preserve">Экран «Укажите </w:t>
      </w:r>
      <w:proofErr w:type="spellStart"/>
      <w:r w:rsidRPr="00A329A7">
        <w:rPr>
          <w:b/>
          <w:sz w:val="24"/>
          <w:lang w:eastAsia="x-none"/>
        </w:rPr>
        <w:t>наймодателя</w:t>
      </w:r>
      <w:proofErr w:type="spellEnd"/>
      <w:r w:rsidRPr="00A329A7">
        <w:rPr>
          <w:b/>
          <w:sz w:val="24"/>
          <w:lang w:eastAsia="x-none"/>
        </w:rPr>
        <w:t xml:space="preserve"> жилого помещения»</w:t>
      </w:r>
    </w:p>
    <w:p w14:paraId="0296DE3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аниматель или член семьи нанимателя жилого помещения по договору найма жилого помещения социального использования»</w:t>
      </w:r>
      <w:r w:rsidRPr="00A329A7">
        <w:rPr>
          <w:sz w:val="24"/>
          <w:lang w:eastAsia="x-none"/>
        </w:rPr>
        <w:t>.</w:t>
      </w:r>
    </w:p>
    <w:p w14:paraId="70D714EE" w14:textId="34C5A231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1435FF2" wp14:editId="7D1B3DBF">
            <wp:extent cx="2305050" cy="13781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3952" cy="13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67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Макет формы Экран «Укажите </w:t>
      </w:r>
      <w:proofErr w:type="spellStart"/>
      <w:r w:rsidRPr="00A329A7">
        <w:rPr>
          <w:sz w:val="24"/>
          <w:lang w:eastAsia="x-none"/>
        </w:rPr>
        <w:t>наймодателя</w:t>
      </w:r>
      <w:proofErr w:type="spellEnd"/>
      <w:r w:rsidRPr="00A329A7">
        <w:rPr>
          <w:sz w:val="24"/>
          <w:lang w:eastAsia="x-none"/>
        </w:rPr>
        <w:t xml:space="preserve"> жилого помещения»</w:t>
      </w:r>
    </w:p>
    <w:p w14:paraId="022589D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00126249" w14:textId="6E59B29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говора найма жилого помещения»</w:t>
      </w:r>
    </w:p>
    <w:p w14:paraId="5C512FD5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Наниматель или член семьи нанимателя жилого помещения социального использования» </w:t>
      </w:r>
      <w:r w:rsidRPr="00A329A7">
        <w:rPr>
          <w:sz w:val="24"/>
          <w:lang w:eastAsia="x-none"/>
        </w:rPr>
        <w:t xml:space="preserve">с </w:t>
      </w:r>
      <w:proofErr w:type="spellStart"/>
      <w:r w:rsidRPr="00A329A7">
        <w:rPr>
          <w:sz w:val="24"/>
          <w:lang w:eastAsia="x-none"/>
        </w:rPr>
        <w:t>указаним</w:t>
      </w:r>
      <w:proofErr w:type="spellEnd"/>
      <w:r w:rsidRPr="00A329A7">
        <w:rPr>
          <w:sz w:val="24"/>
          <w:lang w:eastAsia="x-none"/>
        </w:rPr>
        <w:t xml:space="preserve"> </w:t>
      </w:r>
      <w:proofErr w:type="spellStart"/>
      <w:r w:rsidRPr="00A329A7">
        <w:rPr>
          <w:sz w:val="24"/>
          <w:lang w:eastAsia="x-none"/>
        </w:rPr>
        <w:t>наймодателя</w:t>
      </w:r>
      <w:proofErr w:type="spellEnd"/>
      <w:r w:rsidRPr="00A329A7">
        <w:rPr>
          <w:i/>
          <w:sz w:val="24"/>
          <w:lang w:eastAsia="x-none"/>
        </w:rPr>
        <w:t xml:space="preserve"> «Орган государственной власти» </w:t>
      </w:r>
      <w:r w:rsidRPr="00A329A7">
        <w:rPr>
          <w:sz w:val="24"/>
          <w:lang w:eastAsia="x-none"/>
        </w:rPr>
        <w:t>или</w:t>
      </w:r>
      <w:r w:rsidRPr="00A329A7">
        <w:rPr>
          <w:i/>
          <w:sz w:val="24"/>
          <w:lang w:eastAsia="x-none"/>
        </w:rPr>
        <w:t xml:space="preserve"> «Орган местного самоуправления»</w:t>
      </w:r>
      <w:r w:rsidRPr="00A329A7">
        <w:rPr>
          <w:sz w:val="24"/>
          <w:lang w:eastAsia="x-none"/>
        </w:rPr>
        <w:t>.</w:t>
      </w:r>
    </w:p>
    <w:p w14:paraId="31A4E9C1" w14:textId="30AB6B63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6237226" wp14:editId="6B94BECB">
            <wp:extent cx="2464987" cy="1676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7492" cy="16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5D65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говора найма жилого помещения»</w:t>
      </w:r>
    </w:p>
    <w:p w14:paraId="0423072D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C139BB9" w14:textId="751D67C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(«Договор найма жилого помещения»)</w:t>
      </w:r>
    </w:p>
    <w:p w14:paraId="5749CC3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Наниматель или член семьи нанимателя жилого помещения социального использования» </w:t>
      </w:r>
      <w:r w:rsidRPr="00A329A7">
        <w:rPr>
          <w:sz w:val="24"/>
          <w:lang w:eastAsia="x-none"/>
        </w:rPr>
        <w:t xml:space="preserve">с </w:t>
      </w:r>
      <w:proofErr w:type="spellStart"/>
      <w:r w:rsidRPr="00A329A7">
        <w:rPr>
          <w:sz w:val="24"/>
          <w:lang w:eastAsia="x-none"/>
        </w:rPr>
        <w:t>указаним</w:t>
      </w:r>
      <w:proofErr w:type="spellEnd"/>
      <w:r w:rsidRPr="00A329A7">
        <w:rPr>
          <w:sz w:val="24"/>
          <w:lang w:eastAsia="x-none"/>
        </w:rPr>
        <w:t xml:space="preserve"> </w:t>
      </w:r>
      <w:proofErr w:type="spellStart"/>
      <w:r w:rsidRPr="00A329A7">
        <w:rPr>
          <w:sz w:val="24"/>
          <w:lang w:eastAsia="x-none"/>
        </w:rPr>
        <w:t>наймодателя</w:t>
      </w:r>
      <w:proofErr w:type="spellEnd"/>
      <w:r w:rsidRPr="00A329A7">
        <w:rPr>
          <w:i/>
          <w:sz w:val="24"/>
          <w:lang w:eastAsia="x-none"/>
        </w:rPr>
        <w:t xml:space="preserve"> «</w:t>
      </w:r>
      <w:bookmarkStart w:id="12" w:name="_Hlk77862994"/>
      <w:r w:rsidRPr="00A329A7">
        <w:rPr>
          <w:i/>
          <w:sz w:val="24"/>
          <w:lang w:eastAsia="x-none"/>
        </w:rPr>
        <w:t>Организация».</w:t>
      </w:r>
      <w:bookmarkEnd w:id="12"/>
    </w:p>
    <w:p w14:paraId="452D3DAA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BB675CD" wp14:editId="1B1BB8FF">
            <wp:extent cx="2447674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3076" cy="19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61C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(«Договор найма жилого помещения»)</w:t>
      </w:r>
    </w:p>
    <w:bookmarkEnd w:id="11"/>
    <w:p w14:paraId="7218891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35CDAD4" w14:textId="475DBC95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Право собственника жилого помещения зарегистрировано в ЕГРН?»</w:t>
      </w:r>
    </w:p>
    <w:p w14:paraId="7C43DE30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обственник или член семьи собственника жилого помещения»</w:t>
      </w:r>
      <w:r w:rsidRPr="00A329A7">
        <w:rPr>
          <w:sz w:val="24"/>
          <w:lang w:eastAsia="x-none"/>
        </w:rPr>
        <w:t>.</w:t>
      </w:r>
    </w:p>
    <w:p w14:paraId="52AFDC36" w14:textId="46EAA3D6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B45B16E" wp14:editId="165CFC61">
            <wp:extent cx="2750421" cy="1790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8812" cy="17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85D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Право собственника жилого помещения зарегистрировано в ЕГРН?»</w:t>
      </w:r>
    </w:p>
    <w:p w14:paraId="5A9387D8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23C2BF8" w14:textId="44F73405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адастровый номер жилого помещения»</w:t>
      </w:r>
    </w:p>
    <w:p w14:paraId="096FAE2D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обственник или член семьи собственника жилого помещения»</w:t>
      </w:r>
      <w:r w:rsidRPr="00A329A7">
        <w:rPr>
          <w:sz w:val="24"/>
          <w:lang w:eastAsia="x-none"/>
        </w:rPr>
        <w:t>.</w:t>
      </w:r>
    </w:p>
    <w:p w14:paraId="1C79A92D" w14:textId="661D595D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6F6DC46" wp14:editId="58839106">
            <wp:extent cx="2743200" cy="207314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474" cy="2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D90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адастровый номер жилого помещения»</w:t>
      </w:r>
    </w:p>
    <w:p w14:paraId="18A08A94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1F0FE5F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(«Документ, подтверждающий право собственности на жилое помещение»)</w:t>
      </w:r>
    </w:p>
    <w:p w14:paraId="755B729A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е зарегистрировано в ЕГРН».</w:t>
      </w:r>
    </w:p>
    <w:p w14:paraId="504873F5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37B999A" wp14:editId="3567191A">
            <wp:extent cx="2438400" cy="26107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5933" cy="26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5B25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(«Документ, подтверждающий право собственности на жилое помещение»)</w:t>
      </w:r>
    </w:p>
    <w:p w14:paraId="2AD6457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793330A7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3" w:name="_Hlk77787279"/>
      <w:r w:rsidRPr="00A329A7">
        <w:rPr>
          <w:b/>
          <w:sz w:val="24"/>
          <w:lang w:eastAsia="x-none"/>
        </w:rPr>
        <w:t>Экран «С кем проживает заявитель?»</w:t>
      </w:r>
    </w:p>
    <w:bookmarkEnd w:id="13"/>
    <w:p w14:paraId="3BDE7BBE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621DCB78" wp14:editId="6CE7859F">
            <wp:extent cx="2933700" cy="1336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8095" cy="13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F247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 кем проживает заявитель?»</w:t>
      </w:r>
    </w:p>
    <w:p w14:paraId="4B99EFEB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08467DC" w14:textId="22239F10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Члены семьи, с которыми проживает заявитель»</w:t>
      </w:r>
    </w:p>
    <w:p w14:paraId="1291232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овместно с членами семьи».</w:t>
      </w:r>
    </w:p>
    <w:p w14:paraId="64FDC2BD" w14:textId="00306368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7320C7D" wp14:editId="689B98EF">
            <wp:extent cx="2662676" cy="207645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8710" cy="20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25F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Члены семьи, с которыми проживает заявитель»</w:t>
      </w:r>
    </w:p>
    <w:p w14:paraId="792E3319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4" w:name="_Hlk77787503"/>
    </w:p>
    <w:p w14:paraId="7B419E0F" w14:textId="4C2316C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супруге заявителя»</w:t>
      </w:r>
    </w:p>
    <w:p w14:paraId="1F59A6DA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«</w:t>
      </w:r>
      <w:r w:rsidRPr="00A329A7">
        <w:rPr>
          <w:i/>
          <w:sz w:val="24"/>
          <w:lang w:eastAsia="x-none"/>
        </w:rPr>
        <w:t>Супруг (супруга)»</w:t>
      </w:r>
      <w:r w:rsidRPr="00A329A7">
        <w:rPr>
          <w:sz w:val="24"/>
          <w:lang w:eastAsia="x-none"/>
        </w:rPr>
        <w:t>.</w:t>
      </w:r>
    </w:p>
    <w:p w14:paraId="4D62C758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6186661D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F8ABBD1" wp14:editId="29EFF0F7">
            <wp:extent cx="2284763" cy="2352675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3590" cy="23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5CFE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супруге заявителя»</w:t>
      </w:r>
    </w:p>
    <w:p w14:paraId="7BF9442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7E48324" w14:textId="5B80EC62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Документ, удостоверяющий личность супруга (супруги) заявителя»</w:t>
      </w:r>
    </w:p>
    <w:p w14:paraId="4487FA7B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упруг (супруга)».</w:t>
      </w:r>
    </w:p>
    <w:p w14:paraId="2FA12AEF" w14:textId="039DDB95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A7D2670" wp14:editId="3C3D8DC6">
            <wp:extent cx="2831398" cy="28194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3099" cy="2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DC07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Документ, удостоверяющий личность супруга (супруги) заявителя»</w:t>
      </w:r>
    </w:p>
    <w:p w14:paraId="0082823D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A1DE423" w14:textId="2C8EE20B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Где зарегистрирован брак?»</w:t>
      </w:r>
    </w:p>
    <w:p w14:paraId="17C60CA0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упруг (супруга)»</w:t>
      </w:r>
    </w:p>
    <w:p w14:paraId="23DF1DE9" w14:textId="5862B2E7" w:rsidR="00AA34B0" w:rsidRPr="00A329A7" w:rsidRDefault="00AA34B0" w:rsidP="0072745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94F998A" wp14:editId="12441191">
            <wp:extent cx="3000375" cy="12696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0739" cy="12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792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Где зарегистрирован брак?»</w:t>
      </w:r>
    </w:p>
    <w:p w14:paraId="63CAB76B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279E129" w14:textId="58C0495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актовой записи о браке»</w:t>
      </w:r>
    </w:p>
    <w:p w14:paraId="68BFA28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брака «В Российской Федерации».</w:t>
      </w:r>
    </w:p>
    <w:p w14:paraId="1ACC186D" w14:textId="7072DB6E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98B1D64" wp14:editId="63F50BA3">
            <wp:extent cx="2731574" cy="22002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0187" cy="22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43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актовой записи о браке»</w:t>
      </w:r>
    </w:p>
    <w:p w14:paraId="2821440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4618224" w14:textId="7BE8AC2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факт заключения брака, выданный компетентным органом иностранного государства, и его перевод на русский язык»</w:t>
      </w:r>
    </w:p>
    <w:p w14:paraId="0BCA8B34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брака «За пределами Российской Федерации».</w:t>
      </w:r>
      <w:r w:rsidRPr="00A329A7">
        <w:rPr>
          <w:i/>
          <w:sz w:val="24"/>
          <w:lang w:eastAsia="x-none"/>
        </w:rPr>
        <w:t xml:space="preserve"> </w:t>
      </w:r>
    </w:p>
    <w:p w14:paraId="744B017C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9A85C8A" wp14:editId="0378D005">
            <wp:extent cx="2352675" cy="215146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7181" cy="21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E9B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«Загрузите документы» «Документ, подтверждающий факт заключения брака, выданный компетентным органом иностранного государства, и его перевод на русский язык»</w:t>
      </w:r>
    </w:p>
    <w:p w14:paraId="5DF1212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206A1BE" w14:textId="0030747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детях»</w:t>
      </w:r>
    </w:p>
    <w:p w14:paraId="2377B98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ы в составе семьи </w:t>
      </w:r>
      <w:r w:rsidRPr="00A329A7">
        <w:rPr>
          <w:i/>
          <w:sz w:val="24"/>
          <w:lang w:eastAsia="x-none"/>
        </w:rPr>
        <w:t xml:space="preserve">«Дети». </w:t>
      </w:r>
      <w:r w:rsidRPr="00A329A7">
        <w:rPr>
          <w:sz w:val="24"/>
          <w:lang w:eastAsia="x-none"/>
        </w:rPr>
        <w:t>Экран позволяет ввести данные о нескольких детях, как имеющихся в профиле личного кабинета гражданина, такие и данные о новом ребенке.</w:t>
      </w:r>
    </w:p>
    <w:p w14:paraId="4315897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272CC91" wp14:editId="0B8ECDDE">
            <wp:extent cx="2636104" cy="2181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1152" cy="21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6FA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613AFE8" wp14:editId="5B8DBD80">
            <wp:extent cx="2363723" cy="284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1790" cy="28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967D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детях»</w:t>
      </w:r>
    </w:p>
    <w:p w14:paraId="3D836379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4AC392A" w14:textId="426F28F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Где зарегистрировано рождение?»</w:t>
      </w:r>
    </w:p>
    <w:p w14:paraId="4E19CE8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DAF2E98" wp14:editId="7E730402">
            <wp:extent cx="2665771" cy="13716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7692" cy="1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16AB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Где зарегистрировано рождение?»</w:t>
      </w:r>
    </w:p>
    <w:p w14:paraId="327FA753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D708C58" w14:textId="628F676D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актовой записи о рождении»</w:t>
      </w:r>
    </w:p>
    <w:p w14:paraId="01C4C6D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рождения «В Российской Федерации».</w:t>
      </w:r>
    </w:p>
    <w:p w14:paraId="750DDD48" w14:textId="0DAFF265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730E311" wp14:editId="41457AB5">
            <wp:extent cx="3006580" cy="23907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31" cy="23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FA9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актовой записи о рождении»</w:t>
      </w:r>
    </w:p>
    <w:p w14:paraId="1B85640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E0F23FA" w14:textId="3C5ECA58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факт регистрации рождения, выданный компетентным органом иностранного государства, и его перевод на русский язык»</w:t>
      </w:r>
    </w:p>
    <w:p w14:paraId="25E41A78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рождения «За пределами Российской Федерации».</w:t>
      </w:r>
      <w:r w:rsidRPr="00A329A7">
        <w:rPr>
          <w:i/>
          <w:sz w:val="24"/>
          <w:lang w:eastAsia="x-none"/>
        </w:rPr>
        <w:t xml:space="preserve"> </w:t>
      </w:r>
    </w:p>
    <w:p w14:paraId="3AD82FC2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5749529" wp14:editId="43F551CC">
            <wp:extent cx="2619375" cy="23433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1625" cy="23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E7DE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«Загрузите документы» «Документ, подтверждающий факт регистрации рождения, выданный компетентным органом иностранного государства, и его перевод на русский язык»</w:t>
      </w:r>
    </w:p>
    <w:p w14:paraId="3CCFFBAC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0E47E094" w14:textId="6AA4514E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родителях»</w:t>
      </w:r>
    </w:p>
    <w:p w14:paraId="767F58B1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«</w:t>
      </w:r>
      <w:r w:rsidRPr="00A329A7">
        <w:rPr>
          <w:i/>
          <w:sz w:val="24"/>
          <w:lang w:eastAsia="x-none"/>
        </w:rPr>
        <w:t>Родители»</w:t>
      </w:r>
      <w:r w:rsidRPr="00A329A7">
        <w:rPr>
          <w:sz w:val="24"/>
          <w:lang w:eastAsia="x-none"/>
        </w:rPr>
        <w:t>.</w:t>
      </w:r>
    </w:p>
    <w:p w14:paraId="0E7A70B8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A89473D" wp14:editId="71E0D070">
            <wp:extent cx="2194375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3197" cy="30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046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480CE12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родителях»</w:t>
      </w:r>
    </w:p>
    <w:p w14:paraId="579F4C02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12640B4" w14:textId="6009160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кумента, удостоверяющего личность»</w:t>
      </w:r>
    </w:p>
    <w:p w14:paraId="238D015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Родители».</w:t>
      </w:r>
    </w:p>
    <w:p w14:paraId="73788F03" w14:textId="331C05C0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5F6129F" wp14:editId="55AD7B88">
            <wp:extent cx="2342170" cy="2514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0387" cy="25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95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кумента, удостоверяющего личность»</w:t>
      </w:r>
    </w:p>
    <w:p w14:paraId="265853B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4856D371" w14:textId="2B7443C3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б иных родственниках»</w:t>
      </w:r>
    </w:p>
    <w:p w14:paraId="45FA6D7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«</w:t>
      </w:r>
      <w:r w:rsidRPr="00A329A7">
        <w:rPr>
          <w:i/>
          <w:sz w:val="24"/>
          <w:lang w:eastAsia="x-none"/>
        </w:rPr>
        <w:t>Иные родственники»</w:t>
      </w:r>
      <w:r w:rsidRPr="00A329A7">
        <w:rPr>
          <w:sz w:val="24"/>
          <w:lang w:eastAsia="x-none"/>
        </w:rPr>
        <w:t>.</w:t>
      </w:r>
    </w:p>
    <w:p w14:paraId="334753A4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2BC686E" wp14:editId="4F8D2537">
            <wp:extent cx="2169629" cy="32194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7543" cy="32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E63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5ADD849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б иных родственниках»</w:t>
      </w:r>
    </w:p>
    <w:p w14:paraId="3231373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F337807" w14:textId="158F36AD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кумента, удостоверяющего личность»</w:t>
      </w:r>
    </w:p>
    <w:p w14:paraId="74909E13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Иные родственники» </w:t>
      </w:r>
      <w:r w:rsidRPr="00A329A7">
        <w:rPr>
          <w:sz w:val="24"/>
          <w:lang w:eastAsia="x-none"/>
        </w:rPr>
        <w:t>для родственника старше 14 лет.</w:t>
      </w:r>
    </w:p>
    <w:p w14:paraId="6B0D30B7" w14:textId="5049CE74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B543787" wp14:editId="35B3B82A">
            <wp:extent cx="2405173" cy="2543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5350" cy="25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962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кумента, удостоверяющего личность»</w:t>
      </w:r>
    </w:p>
    <w:p w14:paraId="237E6022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22A7D04" w14:textId="1743EA40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актовой записи о рождении»</w:t>
      </w:r>
    </w:p>
    <w:p w14:paraId="030AB20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Иные родственники» </w:t>
      </w:r>
      <w:r w:rsidRPr="00A329A7">
        <w:rPr>
          <w:sz w:val="24"/>
          <w:lang w:eastAsia="x-none"/>
        </w:rPr>
        <w:t>для родственника моложе 14 лет.</w:t>
      </w:r>
    </w:p>
    <w:p w14:paraId="4C5CC3DB" w14:textId="5D6C768E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6D46615" wp14:editId="7930D2EC">
            <wp:extent cx="2572549" cy="215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3855" cy="21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986E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актовой записи о рождении»</w:t>
      </w:r>
    </w:p>
    <w:p w14:paraId="269B0EC4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32E85B5" w14:textId="5CBBAAF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шение о принятии на учет в качестве нуждающихся в жилом помещении»</w:t>
      </w:r>
    </w:p>
    <w:p w14:paraId="1ACC511D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ы цели обращения </w:t>
      </w:r>
      <w:r w:rsidRPr="00A329A7">
        <w:rPr>
          <w:i/>
          <w:sz w:val="24"/>
          <w:lang w:eastAsia="x-none"/>
        </w:rPr>
        <w:t>«Внесение изменений в сведения о гражданах», «Предоставление информации о движении в очереди», «Снятие с учета»</w:t>
      </w:r>
      <w:r w:rsidRPr="00A329A7">
        <w:rPr>
          <w:sz w:val="24"/>
          <w:lang w:eastAsia="x-none"/>
        </w:rPr>
        <w:t>.</w:t>
      </w:r>
    </w:p>
    <w:p w14:paraId="2B508FA4" w14:textId="1F065CBB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1E993A9" wp14:editId="55C0D53F">
            <wp:extent cx="2456672" cy="169545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2855" cy="16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2B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шение о принятии на учет в качестве нуждающихся в жилом помещении»</w:t>
      </w:r>
    </w:p>
    <w:bookmarkEnd w:id="14"/>
    <w:p w14:paraId="0FEB242F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0A8B236" w14:textId="3979C79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</w:t>
      </w:r>
      <w:bookmarkStart w:id="15" w:name="_Hlk77789443"/>
      <w:r w:rsidRPr="00A329A7">
        <w:rPr>
          <w:b/>
          <w:sz w:val="24"/>
          <w:lang w:eastAsia="x-none"/>
        </w:rPr>
        <w:t>Выбор уполномоченного органа, предоставляющего услугу</w:t>
      </w:r>
      <w:bookmarkEnd w:id="15"/>
      <w:r w:rsidRPr="00A329A7">
        <w:rPr>
          <w:b/>
          <w:sz w:val="24"/>
          <w:lang w:eastAsia="x-none"/>
        </w:rPr>
        <w:t>»</w:t>
      </w:r>
    </w:p>
    <w:p w14:paraId="52C98DE5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Экран позволяет выбрать из списка уполномоченный орган, предоставляющий услугу.</w:t>
      </w:r>
    </w:p>
    <w:p w14:paraId="19556096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FCA47C6" wp14:editId="61276ABC">
            <wp:extent cx="2553009" cy="1600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599" cy="16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1E8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Выбор уполномоченного органа, предоставляющего услугу»</w:t>
      </w:r>
    </w:p>
    <w:p w14:paraId="52E93A83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E0AF82F" w14:textId="2014A421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пособ получения результата предоставления услуги»</w:t>
      </w:r>
    </w:p>
    <w:p w14:paraId="45E00681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после выбора уполномоченного органа, предоставляющего услугу, и позволяет заявителю при необходимости выбрать способ получения результата предоставления услуги на материальном носителе при личном обращении уполномоченного органа или МФЦ.</w:t>
      </w:r>
    </w:p>
    <w:p w14:paraId="3E665E20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DBFD0F0" wp14:editId="21FD508F">
            <wp:extent cx="2543175" cy="203545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6701" cy="20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D49A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пособ получения результата предоставления услуги»</w:t>
      </w:r>
    </w:p>
    <w:p w14:paraId="004618A6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0DF71550" w14:textId="494345E1" w:rsidR="009E18FE" w:rsidRPr="00A329A7" w:rsidRDefault="009E18FE" w:rsidP="00A329A7">
      <w:pPr>
        <w:pStyle w:val="afff7"/>
        <w:spacing w:before="0" w:after="0"/>
        <w:ind w:firstLine="567"/>
      </w:pPr>
    </w:p>
    <w:p w14:paraId="5B943E28" w14:textId="47B9DD33" w:rsidR="0051648C" w:rsidRPr="00A329A7" w:rsidRDefault="0051648C" w:rsidP="00A329A7">
      <w:pPr>
        <w:keepNext/>
        <w:keepLines/>
        <w:suppressAutoHyphens/>
        <w:autoSpaceDE/>
        <w:spacing w:before="360" w:after="120"/>
        <w:ind w:left="851" w:firstLine="0"/>
        <w:textAlignment w:val="baseline"/>
        <w:outlineLvl w:val="1"/>
        <w:rPr>
          <w:b/>
          <w:bCs/>
          <w:iCs/>
          <w:sz w:val="24"/>
          <w:szCs w:val="24"/>
          <w:lang w:eastAsia="x-none"/>
        </w:rPr>
      </w:pPr>
      <w:bookmarkStart w:id="16" w:name="_Toc77787087"/>
      <w:bookmarkStart w:id="17" w:name="_Toc82446368"/>
      <w:r w:rsidRPr="00A329A7">
        <w:rPr>
          <w:b/>
          <w:bCs/>
          <w:iCs/>
          <w:sz w:val="24"/>
          <w:szCs w:val="24"/>
          <w:lang w:eastAsia="x-none"/>
        </w:rPr>
        <w:t>Передача статуса в ЛК ЕПГУ</w:t>
      </w:r>
      <w:bookmarkEnd w:id="16"/>
      <w:bookmarkEnd w:id="17"/>
    </w:p>
    <w:p w14:paraId="631FB25E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bookmarkStart w:id="18" w:name="_Hlk77868664"/>
      <w:bookmarkStart w:id="19" w:name="_Toc77787088"/>
      <w:r w:rsidRPr="00A329A7">
        <w:rPr>
          <w:sz w:val="24"/>
          <w:szCs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 формироваться и направляться комментарий – краткое сообщение для заявителя.</w:t>
      </w:r>
    </w:p>
    <w:p w14:paraId="520AAEAB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7EDBACE2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отправлено в ведомство;</w:t>
      </w:r>
    </w:p>
    <w:p w14:paraId="4C846757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получено ведомством;</w:t>
      </w:r>
    </w:p>
    <w:p w14:paraId="0E7D5D95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зарегистрировано;</w:t>
      </w:r>
    </w:p>
    <w:p w14:paraId="7A7BE2F5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Отказ в приеме документов;</w:t>
      </w:r>
    </w:p>
    <w:p w14:paraId="7DBEDC4B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принято к рассмотрению;</w:t>
      </w:r>
    </w:p>
    <w:p w14:paraId="1E161CDD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Услуга оказана;</w:t>
      </w:r>
    </w:p>
    <w:p w14:paraId="515E0840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Отказано в предоставлении услуги.</w:t>
      </w:r>
    </w:p>
    <w:p w14:paraId="1F6F6169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>При передаче финального статуса «Услуга оказана» ВИС также направляет в ЛК заявителя на ЕПГУ результат услуги</w:t>
      </w:r>
      <w:bookmarkEnd w:id="18"/>
      <w:r w:rsidRPr="00A329A7">
        <w:rPr>
          <w:sz w:val="24"/>
          <w:szCs w:val="24"/>
        </w:rPr>
        <w:t xml:space="preserve"> в зависимости от </w:t>
      </w:r>
      <w:proofErr w:type="spellStart"/>
      <w:r w:rsidRPr="00A329A7">
        <w:rPr>
          <w:sz w:val="24"/>
          <w:szCs w:val="24"/>
        </w:rPr>
        <w:t>подуслуги</w:t>
      </w:r>
      <w:proofErr w:type="spellEnd"/>
      <w:r w:rsidRPr="00A329A7">
        <w:rPr>
          <w:sz w:val="24"/>
          <w:szCs w:val="24"/>
        </w:rPr>
        <w:t xml:space="preserve"> - электронный образ решения </w:t>
      </w:r>
      <w:r w:rsidRPr="00A329A7">
        <w:rPr>
          <w:bCs/>
          <w:sz w:val="24"/>
          <w:szCs w:val="24"/>
        </w:rPr>
        <w:t xml:space="preserve">о принятии граждан на учет в качестве нуждающихся в жилых помещениях, </w:t>
      </w:r>
      <w:r w:rsidRPr="00A329A7">
        <w:rPr>
          <w:sz w:val="24"/>
          <w:szCs w:val="24"/>
        </w:rPr>
        <w:t xml:space="preserve">уведомления </w:t>
      </w:r>
      <w:r w:rsidRPr="00A329A7">
        <w:rPr>
          <w:bCs/>
          <w:sz w:val="24"/>
          <w:szCs w:val="24"/>
        </w:rPr>
        <w:t>об учете граждан в качестве нуждающихся в жилых помещениях, уведомления о снятии с учета в качестве нуждающихся в жилых помещениях в форме электронного документа</w:t>
      </w:r>
      <w:r w:rsidRPr="00A329A7">
        <w:rPr>
          <w:sz w:val="24"/>
          <w:szCs w:val="24"/>
        </w:rPr>
        <w:t xml:space="preserve"> с приложенным к нему </w:t>
      </w:r>
      <w:r w:rsidRPr="00A329A7">
        <w:rPr>
          <w:sz w:val="24"/>
          <w:szCs w:val="24"/>
          <w:lang w:val="en-US"/>
        </w:rPr>
        <w:t>sig</w:t>
      </w:r>
      <w:r w:rsidRPr="00A329A7">
        <w:rPr>
          <w:sz w:val="24"/>
          <w:szCs w:val="24"/>
        </w:rPr>
        <w:t>-файлом.</w:t>
      </w:r>
    </w:p>
    <w:p w14:paraId="0EF8AAAD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 xml:space="preserve">При передаче финального статуса «Отказано в предоставлении услуги» - передается электронный образ решения об отказе в предоставлении услуги с приложенным к нему </w:t>
      </w:r>
      <w:proofErr w:type="spellStart"/>
      <w:r w:rsidRPr="00A329A7">
        <w:rPr>
          <w:sz w:val="24"/>
          <w:szCs w:val="24"/>
        </w:rPr>
        <w:t>sig</w:t>
      </w:r>
      <w:proofErr w:type="spellEnd"/>
      <w:r w:rsidRPr="00A329A7">
        <w:rPr>
          <w:sz w:val="24"/>
          <w:szCs w:val="24"/>
        </w:rPr>
        <w:t>-файлом.</w:t>
      </w:r>
    </w:p>
    <w:p w14:paraId="3E0F28C1" w14:textId="6483DF11" w:rsidR="0051648C" w:rsidRPr="00A329A7" w:rsidRDefault="0051648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spacing w:before="240" w:after="240"/>
        <w:ind w:left="710" w:firstLine="0"/>
        <w:outlineLvl w:val="1"/>
        <w:rPr>
          <w:b/>
          <w:bCs/>
          <w:iCs/>
          <w:sz w:val="24"/>
          <w:szCs w:val="24"/>
          <w:lang w:eastAsia="x-none"/>
        </w:rPr>
      </w:pPr>
      <w:bookmarkStart w:id="20" w:name="_Toc82446369"/>
      <w:bookmarkStart w:id="21" w:name="_Toc45130194"/>
      <w:r w:rsidRPr="00A329A7">
        <w:rPr>
          <w:b/>
          <w:bCs/>
          <w:iCs/>
          <w:sz w:val="24"/>
          <w:szCs w:val="24"/>
          <w:lang w:eastAsia="x-none"/>
        </w:rPr>
        <w:t>Получение результата предоставления услуги на материальном носителе</w:t>
      </w:r>
      <w:bookmarkEnd w:id="19"/>
      <w:bookmarkEnd w:id="20"/>
      <w:bookmarkEnd w:id="21"/>
    </w:p>
    <w:p w14:paraId="5AA989D2" w14:textId="77777777" w:rsidR="00562C5E" w:rsidRPr="00A329A7" w:rsidRDefault="0051648C" w:rsidP="00A329A7">
      <w:pPr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</w:t>
      </w:r>
      <w:r w:rsidRPr="00A329A7">
        <w:rPr>
          <w:sz w:val="24"/>
          <w:szCs w:val="24"/>
        </w:rPr>
        <w:t>.</w:t>
      </w:r>
      <w:r w:rsidR="00562C5E" w:rsidRPr="00A329A7">
        <w:rPr>
          <w:sz w:val="24"/>
          <w:szCs w:val="24"/>
        </w:rPr>
        <w:t xml:space="preserve"> </w:t>
      </w:r>
    </w:p>
    <w:p w14:paraId="669B45B5" w14:textId="44BB25E5" w:rsidR="0051648C" w:rsidRPr="00A329A7" w:rsidRDefault="00562C5E" w:rsidP="00A329A7">
      <w:pPr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>Для получения результата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bookmarkEnd w:id="5"/>
    <w:p w14:paraId="6DCE2989" w14:textId="77777777" w:rsidR="0051648C" w:rsidRPr="00A329A7" w:rsidRDefault="0051648C" w:rsidP="00A329A7">
      <w:pPr>
        <w:autoSpaceDE/>
        <w:autoSpaceDN/>
        <w:adjustRightInd/>
        <w:ind w:firstLine="851"/>
        <w:rPr>
          <w:sz w:val="24"/>
          <w:szCs w:val="24"/>
        </w:rPr>
      </w:pPr>
    </w:p>
    <w:sectPr w:rsidR="0051648C" w:rsidRPr="00A329A7" w:rsidSect="00B965CA">
      <w:headerReference w:type="even" r:id="rId60"/>
      <w:headerReference w:type="default" r:id="rId61"/>
      <w:footerReference w:type="even" r:id="rId62"/>
      <w:headerReference w:type="first" r:id="rId63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4646" w14:textId="77777777" w:rsidR="004260E7" w:rsidRDefault="004260E7">
      <w:r>
        <w:separator/>
      </w:r>
    </w:p>
  </w:endnote>
  <w:endnote w:type="continuationSeparator" w:id="0">
    <w:p w14:paraId="22B5BCD8" w14:textId="77777777" w:rsidR="004260E7" w:rsidRDefault="0042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BCDA" w14:textId="77777777" w:rsidR="00A329A7" w:rsidRDefault="00A329A7" w:rsidP="002C053A">
    <w:pPr>
      <w:pStyle w:val="af5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A53D54F" w14:textId="77777777" w:rsidR="00A329A7" w:rsidRDefault="00A329A7" w:rsidP="002C053A">
    <w:pPr>
      <w:pStyle w:val="af5"/>
      <w:ind w:right="360"/>
    </w:pPr>
  </w:p>
  <w:p w14:paraId="624022AC" w14:textId="77777777" w:rsidR="00A329A7" w:rsidRDefault="00A329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712B" w14:textId="77777777" w:rsidR="004260E7" w:rsidRDefault="004260E7">
      <w:r>
        <w:separator/>
      </w:r>
    </w:p>
  </w:footnote>
  <w:footnote w:type="continuationSeparator" w:id="0">
    <w:p w14:paraId="095C0CB8" w14:textId="77777777" w:rsidR="004260E7" w:rsidRDefault="0042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D3DD" w14:textId="77777777" w:rsidR="00A329A7" w:rsidRDefault="00A329A7" w:rsidP="002C053A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285A08C" w14:textId="77777777" w:rsidR="00A329A7" w:rsidRDefault="00A329A7">
    <w:pPr>
      <w:pStyle w:val="af2"/>
    </w:pPr>
  </w:p>
  <w:p w14:paraId="3EC15081" w14:textId="77777777" w:rsidR="00A329A7" w:rsidRDefault="00A329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F8EB" w14:textId="0364AE1E" w:rsidR="00A329A7" w:rsidRPr="009E095D" w:rsidRDefault="00A329A7" w:rsidP="002C053A">
    <w:pPr>
      <w:pStyle w:val="af2"/>
      <w:framePr w:wrap="around" w:vAnchor="text" w:hAnchor="margin" w:xAlign="center" w:y="1"/>
      <w:rPr>
        <w:rStyle w:val="afc"/>
        <w:szCs w:val="28"/>
      </w:rPr>
    </w:pPr>
    <w:r w:rsidRPr="009E095D">
      <w:rPr>
        <w:rStyle w:val="afc"/>
        <w:szCs w:val="28"/>
      </w:rPr>
      <w:fldChar w:fldCharType="begin"/>
    </w:r>
    <w:r w:rsidRPr="009E095D">
      <w:rPr>
        <w:rStyle w:val="afc"/>
        <w:szCs w:val="28"/>
      </w:rPr>
      <w:instrText xml:space="preserve">PAGE  </w:instrText>
    </w:r>
    <w:r w:rsidRPr="009E095D">
      <w:rPr>
        <w:rStyle w:val="afc"/>
        <w:szCs w:val="28"/>
      </w:rPr>
      <w:fldChar w:fldCharType="separate"/>
    </w:r>
    <w:r w:rsidR="00D45714">
      <w:rPr>
        <w:rStyle w:val="afc"/>
        <w:noProof/>
        <w:szCs w:val="28"/>
      </w:rPr>
      <w:t>20</w:t>
    </w:r>
    <w:r w:rsidRPr="009E095D">
      <w:rPr>
        <w:rStyle w:val="afc"/>
        <w:szCs w:val="28"/>
      </w:rPr>
      <w:fldChar w:fldCharType="end"/>
    </w:r>
  </w:p>
  <w:p w14:paraId="0D244B15" w14:textId="77777777" w:rsidR="00A329A7" w:rsidRDefault="00A329A7" w:rsidP="002C053A">
    <w:pPr>
      <w:pStyle w:val="af2"/>
      <w:jc w:val="center"/>
    </w:pPr>
  </w:p>
  <w:p w14:paraId="5A338A09" w14:textId="77777777" w:rsidR="00A329A7" w:rsidRDefault="00A329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E5B6" w14:textId="77777777" w:rsidR="00A329A7" w:rsidRDefault="00A329A7">
    <w:pPr>
      <w:pStyle w:val="af2"/>
      <w:jc w:val="center"/>
    </w:pPr>
  </w:p>
  <w:p w14:paraId="1788347C" w14:textId="77777777" w:rsidR="00A329A7" w:rsidRDefault="00A329A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032F5A2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FD5B47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3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0C76441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7D1E99"/>
    <w:multiLevelType w:val="hybridMultilevel"/>
    <w:tmpl w:val="47E8E6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309CE"/>
    <w:multiLevelType w:val="hybridMultilevel"/>
    <w:tmpl w:val="302C80AA"/>
    <w:lvl w:ilvl="0" w:tplc="79867B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64F069B"/>
    <w:multiLevelType w:val="hybridMultilevel"/>
    <w:tmpl w:val="9E7EE28A"/>
    <w:styleLink w:val="List02"/>
    <w:lvl w:ilvl="0" w:tplc="75D61D0E">
      <w:start w:val="1"/>
      <w:numFmt w:val="decimal"/>
      <w:suff w:val="space"/>
      <w:lvlText w:val="Рисунок %1"/>
      <w:lvlJc w:val="center"/>
      <w:pPr>
        <w:ind w:left="2269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45FBA"/>
    <w:multiLevelType w:val="multilevel"/>
    <w:tmpl w:val="1ECCF188"/>
    <w:numStyleLink w:val="90"/>
  </w:abstractNum>
  <w:abstractNum w:abstractNumId="24" w15:restartNumberingAfterBreak="0">
    <w:nsid w:val="17FD7B03"/>
    <w:multiLevelType w:val="hybridMultilevel"/>
    <w:tmpl w:val="84B6DA60"/>
    <w:styleLink w:val="List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9284DE7"/>
    <w:multiLevelType w:val="multilevel"/>
    <w:tmpl w:val="A43AB1BE"/>
    <w:lvl w:ilvl="0">
      <w:start w:val="1"/>
      <w:numFmt w:val="russianLower"/>
      <w:pStyle w:val="a1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7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2" w15:restartNumberingAfterBreak="0">
    <w:nsid w:val="1E84528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117E0"/>
    <w:multiLevelType w:val="hybridMultilevel"/>
    <w:tmpl w:val="FA2C2BFC"/>
    <w:lvl w:ilvl="0" w:tplc="C0D8A5F2">
      <w:start w:val="1"/>
      <w:numFmt w:val="bullet"/>
      <w:pStyle w:val="a3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A4A17DA"/>
    <w:multiLevelType w:val="hybridMultilevel"/>
    <w:tmpl w:val="B0E489BA"/>
    <w:lvl w:ilvl="0" w:tplc="0448B2D8">
      <w:start w:val="1"/>
      <w:numFmt w:val="bullet"/>
      <w:pStyle w:val="a4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2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 w15:restartNumberingAfterBreak="0">
    <w:nsid w:val="34584DA2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 w15:restartNumberingAfterBreak="0">
    <w:nsid w:val="39D31F98"/>
    <w:multiLevelType w:val="hybridMultilevel"/>
    <w:tmpl w:val="F0B4D72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7" w15:restartNumberingAfterBreak="0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753B02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64490B"/>
    <w:multiLevelType w:val="hybridMultilevel"/>
    <w:tmpl w:val="6A00F37A"/>
    <w:lvl w:ilvl="0" w:tplc="F0FA64B2">
      <w:start w:val="1"/>
      <w:numFmt w:val="bullet"/>
      <w:pStyle w:val="a5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2CA025C"/>
    <w:multiLevelType w:val="multilevel"/>
    <w:tmpl w:val="A43AB9F4"/>
    <w:styleLink w:val="List12"/>
    <w:lvl w:ilvl="0">
      <w:start w:val="1"/>
      <w:numFmt w:val="decimal"/>
      <w:pStyle w:val="16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1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4934E4"/>
    <w:multiLevelType w:val="multilevel"/>
    <w:tmpl w:val="DA9E6734"/>
    <w:styleLink w:val="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6C30DF"/>
    <w:multiLevelType w:val="hybridMultilevel"/>
    <w:tmpl w:val="D31EAE7A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57D1A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A05097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0964EC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16C630F"/>
    <w:multiLevelType w:val="hybridMultilevel"/>
    <w:tmpl w:val="32E83C8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1" w15:restartNumberingAfterBreak="0">
    <w:nsid w:val="54AE51AD"/>
    <w:multiLevelType w:val="multilevel"/>
    <w:tmpl w:val="D898BE50"/>
    <w:lvl w:ilvl="0">
      <w:start w:val="1"/>
      <w:numFmt w:val="decimal"/>
      <w:pStyle w:val="a7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73710B6"/>
    <w:multiLevelType w:val="multilevel"/>
    <w:tmpl w:val="EF30C356"/>
    <w:lvl w:ilvl="0">
      <w:start w:val="1"/>
      <w:numFmt w:val="bullet"/>
      <w:pStyle w:val="a8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4" w15:restartNumberingAfterBreak="0">
    <w:nsid w:val="574401FB"/>
    <w:multiLevelType w:val="hybridMultilevel"/>
    <w:tmpl w:val="49FCC908"/>
    <w:styleLink w:val="212"/>
    <w:lvl w:ilvl="0" w:tplc="D3D06844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61E64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A9556CB"/>
    <w:multiLevelType w:val="multilevel"/>
    <w:tmpl w:val="05968E86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ascii="Times New Roman Полужирный" w:hAnsi="Times New Roman Полужирный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2a"/>
      <w:suff w:val="space"/>
      <w:lvlText w:val="%1.%2"/>
      <w:lvlJc w:val="left"/>
      <w:pPr>
        <w:ind w:left="1192" w:hanging="482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68" w15:restartNumberingAfterBreak="0">
    <w:nsid w:val="5DD86076"/>
    <w:multiLevelType w:val="multilevel"/>
    <w:tmpl w:val="04190023"/>
    <w:styleLink w:val="a9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9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0" w15:restartNumberingAfterBreak="0">
    <w:nsid w:val="60D64163"/>
    <w:multiLevelType w:val="hybridMultilevel"/>
    <w:tmpl w:val="6276D38C"/>
    <w:lvl w:ilvl="0" w:tplc="235605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2" w15:restartNumberingAfterBreak="0">
    <w:nsid w:val="63AF6EF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F95F3F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826CC1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223626"/>
    <w:multiLevelType w:val="hybridMultilevel"/>
    <w:tmpl w:val="84B6DA60"/>
    <w:styleLink w:val="2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BC58B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14C08"/>
    <w:multiLevelType w:val="hybridMultilevel"/>
    <w:tmpl w:val="1ACA1C98"/>
    <w:styleLink w:val="List13"/>
    <w:lvl w:ilvl="0" w:tplc="EBA80E4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96CBCDA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112251A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1A9F64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538EC24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C3CB93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902C42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9C490EE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14CDA5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0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1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E35E8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584DAB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8" w15:restartNumberingAfterBreak="0">
    <w:nsid w:val="7BFA7F0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1050C3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DC1502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2B5A7E"/>
    <w:multiLevelType w:val="hybridMultilevel"/>
    <w:tmpl w:val="66542F28"/>
    <w:lvl w:ilvl="0" w:tplc="5EE6146A">
      <w:start w:val="1"/>
      <w:numFmt w:val="bullet"/>
      <w:pStyle w:val="a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1"/>
  </w:num>
  <w:num w:numId="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4"/>
  </w:num>
  <w:num w:numId="6">
    <w:abstractNumId w:val="38"/>
  </w:num>
  <w:num w:numId="7">
    <w:abstractNumId w:val="17"/>
  </w:num>
  <w:num w:numId="8">
    <w:abstractNumId w:val="71"/>
  </w:num>
  <w:num w:numId="9">
    <w:abstractNumId w:val="58"/>
  </w:num>
  <w:num w:numId="10">
    <w:abstractNumId w:val="12"/>
  </w:num>
  <w:num w:numId="11">
    <w:abstractNumId w:val="41"/>
  </w:num>
  <w:num w:numId="12">
    <w:abstractNumId w:val="60"/>
  </w:num>
  <w:num w:numId="13">
    <w:abstractNumId w:val="92"/>
  </w:num>
  <w:num w:numId="14">
    <w:abstractNumId w:val="78"/>
  </w:num>
  <w:num w:numId="15">
    <w:abstractNumId w:val="52"/>
  </w:num>
  <w:num w:numId="16">
    <w:abstractNumId w:val="68"/>
  </w:num>
  <w:num w:numId="17">
    <w:abstractNumId w:val="25"/>
  </w:num>
  <w:num w:numId="18">
    <w:abstractNumId w:val="28"/>
  </w:num>
  <w:num w:numId="19">
    <w:abstractNumId w:val="53"/>
  </w:num>
  <w:num w:numId="20">
    <w:abstractNumId w:val="84"/>
  </w:num>
  <w:num w:numId="21">
    <w:abstractNumId w:val="26"/>
  </w:num>
  <w:num w:numId="22">
    <w:abstractNumId w:val="21"/>
  </w:num>
  <w:num w:numId="23">
    <w:abstractNumId w:val="13"/>
  </w:num>
  <w:num w:numId="24">
    <w:abstractNumId w:val="67"/>
  </w:num>
  <w:num w:numId="25">
    <w:abstractNumId w:val="31"/>
  </w:num>
  <w:num w:numId="26">
    <w:abstractNumId w:val="49"/>
  </w:num>
  <w:num w:numId="27">
    <w:abstractNumId w:val="36"/>
  </w:num>
  <w:num w:numId="28">
    <w:abstractNumId w:val="30"/>
  </w:num>
  <w:num w:numId="29">
    <w:abstractNumId w:val="40"/>
  </w:num>
  <w:num w:numId="30">
    <w:abstractNumId w:val="3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7"/>
  </w:num>
  <w:num w:numId="36">
    <w:abstractNumId w:val="50"/>
  </w:num>
  <w:num w:numId="37">
    <w:abstractNumId w:val="46"/>
  </w:num>
  <w:num w:numId="38">
    <w:abstractNumId w:val="79"/>
  </w:num>
  <w:num w:numId="39">
    <w:abstractNumId w:val="63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0"/>
  </w:num>
  <w:num w:numId="43">
    <w:abstractNumId w:val="80"/>
  </w:num>
  <w:num w:numId="44">
    <w:abstractNumId w:val="39"/>
  </w:num>
  <w:num w:numId="45">
    <w:abstractNumId w:val="93"/>
  </w:num>
  <w:num w:numId="46">
    <w:abstractNumId w:val="22"/>
    <w:lvlOverride w:ilvl="0">
      <w:lvl w:ilvl="0" w:tplc="75D61D0E">
        <w:start w:val="1"/>
        <w:numFmt w:val="decimal"/>
        <w:suff w:val="space"/>
        <w:lvlText w:val="Рисунок %1"/>
        <w:lvlJc w:val="center"/>
        <w:pPr>
          <w:ind w:left="2269" w:firstLine="0"/>
        </w:pPr>
        <w:rPr>
          <w:rFonts w:hint="default"/>
          <w:b w:val="0"/>
          <w:sz w:val="24"/>
        </w:rPr>
      </w:lvl>
    </w:lvlOverride>
  </w:num>
  <w:num w:numId="47">
    <w:abstractNumId w:val="64"/>
    <w:lvlOverride w:ilvl="0">
      <w:lvl w:ilvl="0" w:tplc="D3D06844">
        <w:start w:val="1"/>
        <w:numFmt w:val="decimal"/>
        <w:suff w:val="space"/>
        <w:lvlText w:val="Таблица %1."/>
        <w:lvlJc w:val="left"/>
        <w:pPr>
          <w:ind w:left="0" w:firstLine="0"/>
        </w:pPr>
        <w:rPr>
          <w:rFonts w:hint="default"/>
          <w:b w:val="0"/>
          <w:sz w:val="28"/>
          <w:szCs w:val="28"/>
        </w:rPr>
      </w:lvl>
    </w:lvlOverride>
  </w:num>
  <w:num w:numId="48">
    <w:abstractNumId w:val="44"/>
  </w:num>
  <w:num w:numId="49">
    <w:abstractNumId w:val="42"/>
  </w:num>
  <w:num w:numId="50">
    <w:abstractNumId w:val="27"/>
  </w:num>
  <w:num w:numId="51">
    <w:abstractNumId w:val="75"/>
  </w:num>
  <w:num w:numId="52">
    <w:abstractNumId w:val="24"/>
  </w:num>
  <w:num w:numId="53">
    <w:abstractNumId w:val="62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37"/>
  </w:num>
  <w:num w:numId="60">
    <w:abstractNumId w:val="87"/>
  </w:num>
  <w:num w:numId="61">
    <w:abstractNumId w:val="7"/>
  </w:num>
  <w:num w:numId="62">
    <w:abstractNumId w:val="6"/>
  </w:num>
  <w:num w:numId="63">
    <w:abstractNumId w:val="35"/>
  </w:num>
  <w:num w:numId="64">
    <w:abstractNumId w:val="66"/>
  </w:num>
  <w:num w:numId="65">
    <w:abstractNumId w:val="10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16"/>
  </w:num>
  <w:num w:numId="69">
    <w:abstractNumId w:val="64"/>
    <w:lvlOverride w:ilvl="0">
      <w:lvl w:ilvl="0" w:tplc="D3D06844">
        <w:start w:val="1"/>
        <w:numFmt w:val="decimal"/>
        <w:suff w:val="space"/>
        <w:lvlText w:val="Таблица %1."/>
        <w:lvlJc w:val="left"/>
        <w:pPr>
          <w:ind w:left="0" w:firstLine="0"/>
        </w:pPr>
        <w:rPr>
          <w:rFonts w:hint="default"/>
          <w:b w:val="0"/>
          <w:sz w:val="28"/>
          <w:szCs w:val="28"/>
        </w:rPr>
      </w:lvl>
    </w:lvlOverride>
  </w:num>
  <w:num w:numId="70">
    <w:abstractNumId w:val="2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83"/>
  </w:num>
  <w:num w:numId="72">
    <w:abstractNumId w:val="15"/>
  </w:num>
  <w:num w:numId="73">
    <w:abstractNumId w:val="77"/>
  </w:num>
  <w:num w:numId="74">
    <w:abstractNumId w:val="22"/>
  </w:num>
  <w:num w:numId="75">
    <w:abstractNumId w:val="85"/>
  </w:num>
  <w:num w:numId="76">
    <w:abstractNumId w:val="90"/>
  </w:num>
  <w:num w:numId="77">
    <w:abstractNumId w:val="82"/>
  </w:num>
  <w:num w:numId="78">
    <w:abstractNumId w:val="81"/>
  </w:num>
  <w:num w:numId="79">
    <w:abstractNumId w:val="51"/>
  </w:num>
  <w:num w:numId="80">
    <w:abstractNumId w:val="65"/>
  </w:num>
  <w:num w:numId="81">
    <w:abstractNumId w:val="72"/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4"/>
  </w:num>
  <w:num w:numId="84">
    <w:abstractNumId w:val="91"/>
  </w:num>
  <w:num w:numId="85">
    <w:abstractNumId w:val="48"/>
  </w:num>
  <w:num w:numId="86">
    <w:abstractNumId w:val="89"/>
  </w:num>
  <w:num w:numId="87">
    <w:abstractNumId w:val="14"/>
  </w:num>
  <w:num w:numId="88">
    <w:abstractNumId w:val="43"/>
  </w:num>
  <w:num w:numId="89">
    <w:abstractNumId w:val="18"/>
  </w:num>
  <w:num w:numId="90">
    <w:abstractNumId w:val="57"/>
  </w:num>
  <w:num w:numId="91">
    <w:abstractNumId w:val="8"/>
  </w:num>
  <w:num w:numId="92">
    <w:abstractNumId w:val="76"/>
  </w:num>
  <w:num w:numId="93">
    <w:abstractNumId w:val="56"/>
  </w:num>
  <w:num w:numId="94">
    <w:abstractNumId w:val="88"/>
  </w:num>
  <w:num w:numId="95">
    <w:abstractNumId w:val="55"/>
  </w:num>
  <w:num w:numId="96">
    <w:abstractNumId w:val="73"/>
  </w:num>
  <w:num w:numId="97">
    <w:abstractNumId w:val="86"/>
  </w:num>
  <w:num w:numId="98">
    <w:abstractNumId w:val="11"/>
  </w:num>
  <w:num w:numId="99">
    <w:abstractNumId w:val="32"/>
  </w:num>
  <w:num w:numId="100">
    <w:abstractNumId w:val="9"/>
  </w:num>
  <w:num w:numId="101">
    <w:abstractNumId w:val="70"/>
  </w:num>
  <w:num w:numId="102">
    <w:abstractNumId w:val="6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C0"/>
    <w:rsid w:val="00000D34"/>
    <w:rsid w:val="00000FAD"/>
    <w:rsid w:val="00001015"/>
    <w:rsid w:val="00001116"/>
    <w:rsid w:val="00002F55"/>
    <w:rsid w:val="0000394F"/>
    <w:rsid w:val="0000506E"/>
    <w:rsid w:val="00005321"/>
    <w:rsid w:val="00005869"/>
    <w:rsid w:val="00006924"/>
    <w:rsid w:val="00006D74"/>
    <w:rsid w:val="00006EF4"/>
    <w:rsid w:val="00010014"/>
    <w:rsid w:val="0001005C"/>
    <w:rsid w:val="00010619"/>
    <w:rsid w:val="0001171A"/>
    <w:rsid w:val="000126DA"/>
    <w:rsid w:val="00013797"/>
    <w:rsid w:val="00014C76"/>
    <w:rsid w:val="00015008"/>
    <w:rsid w:val="000150F6"/>
    <w:rsid w:val="00017494"/>
    <w:rsid w:val="00020238"/>
    <w:rsid w:val="00020F10"/>
    <w:rsid w:val="00021228"/>
    <w:rsid w:val="000225D1"/>
    <w:rsid w:val="00022716"/>
    <w:rsid w:val="00022BA9"/>
    <w:rsid w:val="00024745"/>
    <w:rsid w:val="000249A6"/>
    <w:rsid w:val="0002517F"/>
    <w:rsid w:val="00025694"/>
    <w:rsid w:val="00025A68"/>
    <w:rsid w:val="00025D26"/>
    <w:rsid w:val="00026164"/>
    <w:rsid w:val="00026366"/>
    <w:rsid w:val="000267EA"/>
    <w:rsid w:val="0002741A"/>
    <w:rsid w:val="00027553"/>
    <w:rsid w:val="00027B1F"/>
    <w:rsid w:val="000306D0"/>
    <w:rsid w:val="000312CF"/>
    <w:rsid w:val="00031DDB"/>
    <w:rsid w:val="000331C5"/>
    <w:rsid w:val="000331E3"/>
    <w:rsid w:val="0003322F"/>
    <w:rsid w:val="0003435C"/>
    <w:rsid w:val="0003439B"/>
    <w:rsid w:val="000343A4"/>
    <w:rsid w:val="000345DF"/>
    <w:rsid w:val="0003583D"/>
    <w:rsid w:val="00035EB5"/>
    <w:rsid w:val="0003680F"/>
    <w:rsid w:val="00036D47"/>
    <w:rsid w:val="00037455"/>
    <w:rsid w:val="000376B9"/>
    <w:rsid w:val="00037B50"/>
    <w:rsid w:val="00040B2D"/>
    <w:rsid w:val="00041B7A"/>
    <w:rsid w:val="0004286E"/>
    <w:rsid w:val="00042AA6"/>
    <w:rsid w:val="00042D2C"/>
    <w:rsid w:val="000432DF"/>
    <w:rsid w:val="00043B2F"/>
    <w:rsid w:val="00043C3B"/>
    <w:rsid w:val="00044A5F"/>
    <w:rsid w:val="00045228"/>
    <w:rsid w:val="00045691"/>
    <w:rsid w:val="000457FC"/>
    <w:rsid w:val="00045942"/>
    <w:rsid w:val="000459D7"/>
    <w:rsid w:val="00045FB9"/>
    <w:rsid w:val="00047094"/>
    <w:rsid w:val="00047166"/>
    <w:rsid w:val="000511D9"/>
    <w:rsid w:val="00053B3B"/>
    <w:rsid w:val="0005552B"/>
    <w:rsid w:val="00055652"/>
    <w:rsid w:val="000557D2"/>
    <w:rsid w:val="00056E60"/>
    <w:rsid w:val="00057F68"/>
    <w:rsid w:val="00060479"/>
    <w:rsid w:val="00060C9E"/>
    <w:rsid w:val="00060F0C"/>
    <w:rsid w:val="0006269E"/>
    <w:rsid w:val="00064199"/>
    <w:rsid w:val="000649F8"/>
    <w:rsid w:val="00064B70"/>
    <w:rsid w:val="00065664"/>
    <w:rsid w:val="000658DA"/>
    <w:rsid w:val="00066D63"/>
    <w:rsid w:val="00067458"/>
    <w:rsid w:val="00070010"/>
    <w:rsid w:val="0007024B"/>
    <w:rsid w:val="0007051A"/>
    <w:rsid w:val="000705AF"/>
    <w:rsid w:val="00070EFB"/>
    <w:rsid w:val="0007125E"/>
    <w:rsid w:val="000718BB"/>
    <w:rsid w:val="00071CBC"/>
    <w:rsid w:val="00072248"/>
    <w:rsid w:val="000737C2"/>
    <w:rsid w:val="0007391F"/>
    <w:rsid w:val="00073DDD"/>
    <w:rsid w:val="000740D9"/>
    <w:rsid w:val="00074829"/>
    <w:rsid w:val="00075251"/>
    <w:rsid w:val="00075C17"/>
    <w:rsid w:val="00075D84"/>
    <w:rsid w:val="0007654E"/>
    <w:rsid w:val="00077EEB"/>
    <w:rsid w:val="000803E3"/>
    <w:rsid w:val="00081421"/>
    <w:rsid w:val="000826E2"/>
    <w:rsid w:val="00082F79"/>
    <w:rsid w:val="000838D9"/>
    <w:rsid w:val="00083C1D"/>
    <w:rsid w:val="000849CA"/>
    <w:rsid w:val="00084E8C"/>
    <w:rsid w:val="000854E5"/>
    <w:rsid w:val="00085D3A"/>
    <w:rsid w:val="00085ECE"/>
    <w:rsid w:val="000860D8"/>
    <w:rsid w:val="000860DD"/>
    <w:rsid w:val="0008760D"/>
    <w:rsid w:val="00090A07"/>
    <w:rsid w:val="00090B30"/>
    <w:rsid w:val="000918FC"/>
    <w:rsid w:val="00091EC9"/>
    <w:rsid w:val="00092224"/>
    <w:rsid w:val="00092617"/>
    <w:rsid w:val="000933EC"/>
    <w:rsid w:val="0009420D"/>
    <w:rsid w:val="000956FF"/>
    <w:rsid w:val="000A11ED"/>
    <w:rsid w:val="000A1386"/>
    <w:rsid w:val="000A13CA"/>
    <w:rsid w:val="000A1448"/>
    <w:rsid w:val="000A2D18"/>
    <w:rsid w:val="000A31D5"/>
    <w:rsid w:val="000A323C"/>
    <w:rsid w:val="000A3AE5"/>
    <w:rsid w:val="000A3B89"/>
    <w:rsid w:val="000A3D63"/>
    <w:rsid w:val="000A465F"/>
    <w:rsid w:val="000A5A01"/>
    <w:rsid w:val="000A6125"/>
    <w:rsid w:val="000A646F"/>
    <w:rsid w:val="000A6D67"/>
    <w:rsid w:val="000A6D86"/>
    <w:rsid w:val="000A7D57"/>
    <w:rsid w:val="000B0303"/>
    <w:rsid w:val="000B047E"/>
    <w:rsid w:val="000B0CCB"/>
    <w:rsid w:val="000B158E"/>
    <w:rsid w:val="000B17D4"/>
    <w:rsid w:val="000B182C"/>
    <w:rsid w:val="000B20EF"/>
    <w:rsid w:val="000B2A1C"/>
    <w:rsid w:val="000B2D6E"/>
    <w:rsid w:val="000B501F"/>
    <w:rsid w:val="000B5972"/>
    <w:rsid w:val="000B5E43"/>
    <w:rsid w:val="000B63D5"/>
    <w:rsid w:val="000B6BE6"/>
    <w:rsid w:val="000B719D"/>
    <w:rsid w:val="000B738F"/>
    <w:rsid w:val="000B7FFB"/>
    <w:rsid w:val="000C03EA"/>
    <w:rsid w:val="000C0445"/>
    <w:rsid w:val="000C0641"/>
    <w:rsid w:val="000C078C"/>
    <w:rsid w:val="000C0C5A"/>
    <w:rsid w:val="000C0D71"/>
    <w:rsid w:val="000C1B07"/>
    <w:rsid w:val="000C34AE"/>
    <w:rsid w:val="000C4F36"/>
    <w:rsid w:val="000C550D"/>
    <w:rsid w:val="000C5862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543E"/>
    <w:rsid w:val="000D58B8"/>
    <w:rsid w:val="000D63D2"/>
    <w:rsid w:val="000D6BD2"/>
    <w:rsid w:val="000D78ED"/>
    <w:rsid w:val="000E098B"/>
    <w:rsid w:val="000E1387"/>
    <w:rsid w:val="000E18C6"/>
    <w:rsid w:val="000E1F3C"/>
    <w:rsid w:val="000E2210"/>
    <w:rsid w:val="000E38EF"/>
    <w:rsid w:val="000E3E18"/>
    <w:rsid w:val="000E514A"/>
    <w:rsid w:val="000E5738"/>
    <w:rsid w:val="000E5AC3"/>
    <w:rsid w:val="000E70E3"/>
    <w:rsid w:val="000F0112"/>
    <w:rsid w:val="000F0706"/>
    <w:rsid w:val="000F1288"/>
    <w:rsid w:val="000F186C"/>
    <w:rsid w:val="000F26D0"/>
    <w:rsid w:val="000F3619"/>
    <w:rsid w:val="000F3882"/>
    <w:rsid w:val="000F3EAB"/>
    <w:rsid w:val="000F4211"/>
    <w:rsid w:val="000F4244"/>
    <w:rsid w:val="000F57E7"/>
    <w:rsid w:val="000F63B5"/>
    <w:rsid w:val="000F6418"/>
    <w:rsid w:val="000F7DCB"/>
    <w:rsid w:val="001002D6"/>
    <w:rsid w:val="00100744"/>
    <w:rsid w:val="00100923"/>
    <w:rsid w:val="00100BDD"/>
    <w:rsid w:val="00101190"/>
    <w:rsid w:val="00101685"/>
    <w:rsid w:val="001017B3"/>
    <w:rsid w:val="00103877"/>
    <w:rsid w:val="00103928"/>
    <w:rsid w:val="00103E8F"/>
    <w:rsid w:val="00104142"/>
    <w:rsid w:val="00104795"/>
    <w:rsid w:val="0010633E"/>
    <w:rsid w:val="00106C2E"/>
    <w:rsid w:val="00106F1F"/>
    <w:rsid w:val="00111176"/>
    <w:rsid w:val="00111906"/>
    <w:rsid w:val="0011283F"/>
    <w:rsid w:val="001133E0"/>
    <w:rsid w:val="001143FA"/>
    <w:rsid w:val="00116CC7"/>
    <w:rsid w:val="00117FEB"/>
    <w:rsid w:val="00120147"/>
    <w:rsid w:val="00120623"/>
    <w:rsid w:val="00120BCF"/>
    <w:rsid w:val="00120DDC"/>
    <w:rsid w:val="00121A7B"/>
    <w:rsid w:val="001221E6"/>
    <w:rsid w:val="00122594"/>
    <w:rsid w:val="001241FA"/>
    <w:rsid w:val="00124424"/>
    <w:rsid w:val="00125D61"/>
    <w:rsid w:val="001260F9"/>
    <w:rsid w:val="00126673"/>
    <w:rsid w:val="0012709D"/>
    <w:rsid w:val="00127962"/>
    <w:rsid w:val="0013054B"/>
    <w:rsid w:val="00130960"/>
    <w:rsid w:val="00131466"/>
    <w:rsid w:val="00131983"/>
    <w:rsid w:val="00131C23"/>
    <w:rsid w:val="00131CDC"/>
    <w:rsid w:val="001329EB"/>
    <w:rsid w:val="00133164"/>
    <w:rsid w:val="00133E6C"/>
    <w:rsid w:val="001345C1"/>
    <w:rsid w:val="0013462F"/>
    <w:rsid w:val="00135A95"/>
    <w:rsid w:val="00136032"/>
    <w:rsid w:val="00136618"/>
    <w:rsid w:val="0013662A"/>
    <w:rsid w:val="0013759E"/>
    <w:rsid w:val="00137A5E"/>
    <w:rsid w:val="00137B32"/>
    <w:rsid w:val="00140051"/>
    <w:rsid w:val="001402DA"/>
    <w:rsid w:val="001405C4"/>
    <w:rsid w:val="00140765"/>
    <w:rsid w:val="00140B07"/>
    <w:rsid w:val="00140EA5"/>
    <w:rsid w:val="00141560"/>
    <w:rsid w:val="0014180C"/>
    <w:rsid w:val="00141E82"/>
    <w:rsid w:val="00142FC2"/>
    <w:rsid w:val="001438BB"/>
    <w:rsid w:val="00144708"/>
    <w:rsid w:val="00144835"/>
    <w:rsid w:val="00145A89"/>
    <w:rsid w:val="00146ADE"/>
    <w:rsid w:val="00146DCD"/>
    <w:rsid w:val="001476EE"/>
    <w:rsid w:val="00147ACB"/>
    <w:rsid w:val="001504BA"/>
    <w:rsid w:val="00150B2E"/>
    <w:rsid w:val="00150BED"/>
    <w:rsid w:val="001524B5"/>
    <w:rsid w:val="00152DC2"/>
    <w:rsid w:val="00152F45"/>
    <w:rsid w:val="001530CD"/>
    <w:rsid w:val="0015334A"/>
    <w:rsid w:val="00153CD0"/>
    <w:rsid w:val="001546ED"/>
    <w:rsid w:val="00154C18"/>
    <w:rsid w:val="00154EC9"/>
    <w:rsid w:val="00154ED5"/>
    <w:rsid w:val="00155274"/>
    <w:rsid w:val="00155F24"/>
    <w:rsid w:val="00156B1F"/>
    <w:rsid w:val="0015712F"/>
    <w:rsid w:val="001571AD"/>
    <w:rsid w:val="001574F6"/>
    <w:rsid w:val="00157566"/>
    <w:rsid w:val="00160B32"/>
    <w:rsid w:val="0016156D"/>
    <w:rsid w:val="00162026"/>
    <w:rsid w:val="00162304"/>
    <w:rsid w:val="00162FA4"/>
    <w:rsid w:val="001633C2"/>
    <w:rsid w:val="00163FDF"/>
    <w:rsid w:val="001648B9"/>
    <w:rsid w:val="00164A80"/>
    <w:rsid w:val="00165D6E"/>
    <w:rsid w:val="00166B47"/>
    <w:rsid w:val="001670F7"/>
    <w:rsid w:val="00167757"/>
    <w:rsid w:val="001677BF"/>
    <w:rsid w:val="00167FE6"/>
    <w:rsid w:val="001704A7"/>
    <w:rsid w:val="001705A7"/>
    <w:rsid w:val="001712CD"/>
    <w:rsid w:val="00172DCC"/>
    <w:rsid w:val="001730ED"/>
    <w:rsid w:val="001743BF"/>
    <w:rsid w:val="00174B6B"/>
    <w:rsid w:val="0017598B"/>
    <w:rsid w:val="001765B2"/>
    <w:rsid w:val="00176E5F"/>
    <w:rsid w:val="00177821"/>
    <w:rsid w:val="001808DB"/>
    <w:rsid w:val="00180D01"/>
    <w:rsid w:val="001812A7"/>
    <w:rsid w:val="001833BD"/>
    <w:rsid w:val="00183B23"/>
    <w:rsid w:val="00183D1D"/>
    <w:rsid w:val="001843A7"/>
    <w:rsid w:val="00185426"/>
    <w:rsid w:val="00185ECC"/>
    <w:rsid w:val="00186D78"/>
    <w:rsid w:val="001906A4"/>
    <w:rsid w:val="0019218C"/>
    <w:rsid w:val="0019229F"/>
    <w:rsid w:val="0019310A"/>
    <w:rsid w:val="00193528"/>
    <w:rsid w:val="0019486A"/>
    <w:rsid w:val="00194DFB"/>
    <w:rsid w:val="00195241"/>
    <w:rsid w:val="00195A48"/>
    <w:rsid w:val="00195CCD"/>
    <w:rsid w:val="0019641A"/>
    <w:rsid w:val="00196FFF"/>
    <w:rsid w:val="00197244"/>
    <w:rsid w:val="001A0290"/>
    <w:rsid w:val="001A054B"/>
    <w:rsid w:val="001A08A9"/>
    <w:rsid w:val="001A0AE2"/>
    <w:rsid w:val="001A146E"/>
    <w:rsid w:val="001A17B0"/>
    <w:rsid w:val="001A1979"/>
    <w:rsid w:val="001A1BFC"/>
    <w:rsid w:val="001A1E0B"/>
    <w:rsid w:val="001A2157"/>
    <w:rsid w:val="001A3141"/>
    <w:rsid w:val="001A3237"/>
    <w:rsid w:val="001A33BE"/>
    <w:rsid w:val="001A4167"/>
    <w:rsid w:val="001A4CC8"/>
    <w:rsid w:val="001A51E6"/>
    <w:rsid w:val="001A5A36"/>
    <w:rsid w:val="001A66DE"/>
    <w:rsid w:val="001B03BF"/>
    <w:rsid w:val="001B0F74"/>
    <w:rsid w:val="001B1031"/>
    <w:rsid w:val="001B23DF"/>
    <w:rsid w:val="001B44F4"/>
    <w:rsid w:val="001B52B9"/>
    <w:rsid w:val="001B5D73"/>
    <w:rsid w:val="001B6D0A"/>
    <w:rsid w:val="001B71C5"/>
    <w:rsid w:val="001B76FF"/>
    <w:rsid w:val="001B7A0B"/>
    <w:rsid w:val="001C02AB"/>
    <w:rsid w:val="001C0CA0"/>
    <w:rsid w:val="001C1065"/>
    <w:rsid w:val="001C112C"/>
    <w:rsid w:val="001C1673"/>
    <w:rsid w:val="001C1953"/>
    <w:rsid w:val="001C195B"/>
    <w:rsid w:val="001C19FF"/>
    <w:rsid w:val="001C242C"/>
    <w:rsid w:val="001C3421"/>
    <w:rsid w:val="001C4312"/>
    <w:rsid w:val="001C44F3"/>
    <w:rsid w:val="001C4592"/>
    <w:rsid w:val="001C4872"/>
    <w:rsid w:val="001C5FD6"/>
    <w:rsid w:val="001C634B"/>
    <w:rsid w:val="001C7168"/>
    <w:rsid w:val="001C7788"/>
    <w:rsid w:val="001D01AF"/>
    <w:rsid w:val="001D07A4"/>
    <w:rsid w:val="001D1C62"/>
    <w:rsid w:val="001D3041"/>
    <w:rsid w:val="001D31BB"/>
    <w:rsid w:val="001D5A7B"/>
    <w:rsid w:val="001D6A61"/>
    <w:rsid w:val="001E0D38"/>
    <w:rsid w:val="001E0E9E"/>
    <w:rsid w:val="001E0FC4"/>
    <w:rsid w:val="001E1C27"/>
    <w:rsid w:val="001E1D5E"/>
    <w:rsid w:val="001E1E1E"/>
    <w:rsid w:val="001E2E90"/>
    <w:rsid w:val="001E31EB"/>
    <w:rsid w:val="001E3DFE"/>
    <w:rsid w:val="001E3E65"/>
    <w:rsid w:val="001E4B4E"/>
    <w:rsid w:val="001E6010"/>
    <w:rsid w:val="001F05DC"/>
    <w:rsid w:val="001F085F"/>
    <w:rsid w:val="001F0B18"/>
    <w:rsid w:val="001F1B35"/>
    <w:rsid w:val="001F1E57"/>
    <w:rsid w:val="001F2028"/>
    <w:rsid w:val="001F23E2"/>
    <w:rsid w:val="001F3022"/>
    <w:rsid w:val="001F315B"/>
    <w:rsid w:val="001F3201"/>
    <w:rsid w:val="001F411E"/>
    <w:rsid w:val="001F41BB"/>
    <w:rsid w:val="001F4AD8"/>
    <w:rsid w:val="001F543C"/>
    <w:rsid w:val="001F547F"/>
    <w:rsid w:val="001F6500"/>
    <w:rsid w:val="001F6BF6"/>
    <w:rsid w:val="001F7039"/>
    <w:rsid w:val="00200679"/>
    <w:rsid w:val="00200F44"/>
    <w:rsid w:val="00201FFD"/>
    <w:rsid w:val="00203349"/>
    <w:rsid w:val="0020390B"/>
    <w:rsid w:val="0020455B"/>
    <w:rsid w:val="00204CBB"/>
    <w:rsid w:val="00204CBD"/>
    <w:rsid w:val="00205879"/>
    <w:rsid w:val="00205C21"/>
    <w:rsid w:val="00206290"/>
    <w:rsid w:val="0020649F"/>
    <w:rsid w:val="002064AC"/>
    <w:rsid w:val="00206756"/>
    <w:rsid w:val="0020677E"/>
    <w:rsid w:val="00206CCF"/>
    <w:rsid w:val="00207DEC"/>
    <w:rsid w:val="0021063F"/>
    <w:rsid w:val="00211878"/>
    <w:rsid w:val="00212260"/>
    <w:rsid w:val="0021420E"/>
    <w:rsid w:val="0021425B"/>
    <w:rsid w:val="00214286"/>
    <w:rsid w:val="0021440C"/>
    <w:rsid w:val="00214FB2"/>
    <w:rsid w:val="00215095"/>
    <w:rsid w:val="0021639F"/>
    <w:rsid w:val="00216D8C"/>
    <w:rsid w:val="00216FE4"/>
    <w:rsid w:val="00217237"/>
    <w:rsid w:val="00217AE7"/>
    <w:rsid w:val="00220E69"/>
    <w:rsid w:val="002215B7"/>
    <w:rsid w:val="002219C7"/>
    <w:rsid w:val="00221A37"/>
    <w:rsid w:val="002220B2"/>
    <w:rsid w:val="00222A38"/>
    <w:rsid w:val="0022389E"/>
    <w:rsid w:val="00223CCA"/>
    <w:rsid w:val="00223F0E"/>
    <w:rsid w:val="00224108"/>
    <w:rsid w:val="002247CD"/>
    <w:rsid w:val="002248D7"/>
    <w:rsid w:val="00224947"/>
    <w:rsid w:val="00224F7D"/>
    <w:rsid w:val="002251E5"/>
    <w:rsid w:val="00225834"/>
    <w:rsid w:val="002258B2"/>
    <w:rsid w:val="00225A1C"/>
    <w:rsid w:val="002261D3"/>
    <w:rsid w:val="002266F7"/>
    <w:rsid w:val="00226F04"/>
    <w:rsid w:val="00227E14"/>
    <w:rsid w:val="00230274"/>
    <w:rsid w:val="00230771"/>
    <w:rsid w:val="00230CB0"/>
    <w:rsid w:val="00230CB5"/>
    <w:rsid w:val="002317AA"/>
    <w:rsid w:val="00232ACB"/>
    <w:rsid w:val="00233C30"/>
    <w:rsid w:val="002345D3"/>
    <w:rsid w:val="002347A3"/>
    <w:rsid w:val="00234817"/>
    <w:rsid w:val="00235650"/>
    <w:rsid w:val="00236594"/>
    <w:rsid w:val="00236B80"/>
    <w:rsid w:val="00236EE0"/>
    <w:rsid w:val="002372B2"/>
    <w:rsid w:val="00237F8E"/>
    <w:rsid w:val="0024011B"/>
    <w:rsid w:val="002416F0"/>
    <w:rsid w:val="00241C4A"/>
    <w:rsid w:val="00243FF0"/>
    <w:rsid w:val="00244778"/>
    <w:rsid w:val="00245A67"/>
    <w:rsid w:val="002465AF"/>
    <w:rsid w:val="00247031"/>
    <w:rsid w:val="0024704A"/>
    <w:rsid w:val="0024786F"/>
    <w:rsid w:val="00247F95"/>
    <w:rsid w:val="0025017A"/>
    <w:rsid w:val="002506FA"/>
    <w:rsid w:val="002509C9"/>
    <w:rsid w:val="00252AB8"/>
    <w:rsid w:val="00252BC5"/>
    <w:rsid w:val="00252EA7"/>
    <w:rsid w:val="00253288"/>
    <w:rsid w:val="002537FB"/>
    <w:rsid w:val="00254991"/>
    <w:rsid w:val="002549C1"/>
    <w:rsid w:val="00255451"/>
    <w:rsid w:val="00255AEF"/>
    <w:rsid w:val="0025615A"/>
    <w:rsid w:val="002566AC"/>
    <w:rsid w:val="002566AD"/>
    <w:rsid w:val="00256AB5"/>
    <w:rsid w:val="00256E6D"/>
    <w:rsid w:val="00256F62"/>
    <w:rsid w:val="002576A9"/>
    <w:rsid w:val="00257A16"/>
    <w:rsid w:val="00260B2A"/>
    <w:rsid w:val="00262315"/>
    <w:rsid w:val="002637DC"/>
    <w:rsid w:val="002637E4"/>
    <w:rsid w:val="00263E84"/>
    <w:rsid w:val="00263EED"/>
    <w:rsid w:val="00265081"/>
    <w:rsid w:val="0026530F"/>
    <w:rsid w:val="002656AD"/>
    <w:rsid w:val="00265D9B"/>
    <w:rsid w:val="00265F6B"/>
    <w:rsid w:val="00266C84"/>
    <w:rsid w:val="00266E76"/>
    <w:rsid w:val="00267339"/>
    <w:rsid w:val="00270552"/>
    <w:rsid w:val="00270693"/>
    <w:rsid w:val="00270771"/>
    <w:rsid w:val="0027133A"/>
    <w:rsid w:val="002717B4"/>
    <w:rsid w:val="00272038"/>
    <w:rsid w:val="00273A7A"/>
    <w:rsid w:val="00273AE5"/>
    <w:rsid w:val="00273DC8"/>
    <w:rsid w:val="00274B6D"/>
    <w:rsid w:val="00274D9E"/>
    <w:rsid w:val="00275905"/>
    <w:rsid w:val="0027619C"/>
    <w:rsid w:val="00276207"/>
    <w:rsid w:val="00276C32"/>
    <w:rsid w:val="00276EA9"/>
    <w:rsid w:val="00276F86"/>
    <w:rsid w:val="00280E43"/>
    <w:rsid w:val="0028105D"/>
    <w:rsid w:val="00281669"/>
    <w:rsid w:val="002819DC"/>
    <w:rsid w:val="00281C1E"/>
    <w:rsid w:val="00282019"/>
    <w:rsid w:val="002837C0"/>
    <w:rsid w:val="002848F7"/>
    <w:rsid w:val="0028518C"/>
    <w:rsid w:val="00285F56"/>
    <w:rsid w:val="00286416"/>
    <w:rsid w:val="0028655B"/>
    <w:rsid w:val="00286D23"/>
    <w:rsid w:val="00286D91"/>
    <w:rsid w:val="002872E2"/>
    <w:rsid w:val="0028774A"/>
    <w:rsid w:val="00287D13"/>
    <w:rsid w:val="00290554"/>
    <w:rsid w:val="00290EF7"/>
    <w:rsid w:val="0029213E"/>
    <w:rsid w:val="00293020"/>
    <w:rsid w:val="00293A19"/>
    <w:rsid w:val="00293C93"/>
    <w:rsid w:val="00293D3C"/>
    <w:rsid w:val="0029478F"/>
    <w:rsid w:val="002959C2"/>
    <w:rsid w:val="00295C37"/>
    <w:rsid w:val="00295DB0"/>
    <w:rsid w:val="00296F46"/>
    <w:rsid w:val="002976D0"/>
    <w:rsid w:val="00297BFD"/>
    <w:rsid w:val="002A12F2"/>
    <w:rsid w:val="002A36D8"/>
    <w:rsid w:val="002A3720"/>
    <w:rsid w:val="002A3961"/>
    <w:rsid w:val="002A3D3E"/>
    <w:rsid w:val="002A4620"/>
    <w:rsid w:val="002A5FA6"/>
    <w:rsid w:val="002A69F7"/>
    <w:rsid w:val="002A6BA5"/>
    <w:rsid w:val="002A72B4"/>
    <w:rsid w:val="002B04E7"/>
    <w:rsid w:val="002B0785"/>
    <w:rsid w:val="002B139F"/>
    <w:rsid w:val="002B3265"/>
    <w:rsid w:val="002B3467"/>
    <w:rsid w:val="002B40CA"/>
    <w:rsid w:val="002B487B"/>
    <w:rsid w:val="002B5F34"/>
    <w:rsid w:val="002B6C2E"/>
    <w:rsid w:val="002B6D6C"/>
    <w:rsid w:val="002B6D77"/>
    <w:rsid w:val="002B6FD0"/>
    <w:rsid w:val="002C04BC"/>
    <w:rsid w:val="002C053A"/>
    <w:rsid w:val="002C0D75"/>
    <w:rsid w:val="002C1226"/>
    <w:rsid w:val="002C167A"/>
    <w:rsid w:val="002C19A9"/>
    <w:rsid w:val="002C27E2"/>
    <w:rsid w:val="002C28D7"/>
    <w:rsid w:val="002C321D"/>
    <w:rsid w:val="002C35D7"/>
    <w:rsid w:val="002C3650"/>
    <w:rsid w:val="002C505A"/>
    <w:rsid w:val="002C544A"/>
    <w:rsid w:val="002C554C"/>
    <w:rsid w:val="002D00D5"/>
    <w:rsid w:val="002D0383"/>
    <w:rsid w:val="002D0408"/>
    <w:rsid w:val="002D0AE5"/>
    <w:rsid w:val="002D0C0F"/>
    <w:rsid w:val="002D1C7A"/>
    <w:rsid w:val="002D1FBD"/>
    <w:rsid w:val="002D265D"/>
    <w:rsid w:val="002D2E00"/>
    <w:rsid w:val="002D365D"/>
    <w:rsid w:val="002D3843"/>
    <w:rsid w:val="002D473C"/>
    <w:rsid w:val="002D4E97"/>
    <w:rsid w:val="002D51BB"/>
    <w:rsid w:val="002D5538"/>
    <w:rsid w:val="002D561A"/>
    <w:rsid w:val="002D6638"/>
    <w:rsid w:val="002D6B8C"/>
    <w:rsid w:val="002E02E8"/>
    <w:rsid w:val="002E10E4"/>
    <w:rsid w:val="002E1957"/>
    <w:rsid w:val="002E26D5"/>
    <w:rsid w:val="002E45E0"/>
    <w:rsid w:val="002E5127"/>
    <w:rsid w:val="002E5A79"/>
    <w:rsid w:val="002E662A"/>
    <w:rsid w:val="002E676E"/>
    <w:rsid w:val="002E6B7B"/>
    <w:rsid w:val="002E7D84"/>
    <w:rsid w:val="002F0087"/>
    <w:rsid w:val="002F0D67"/>
    <w:rsid w:val="002F172D"/>
    <w:rsid w:val="002F19BF"/>
    <w:rsid w:val="002F283A"/>
    <w:rsid w:val="002F3109"/>
    <w:rsid w:val="002F3D26"/>
    <w:rsid w:val="002F407D"/>
    <w:rsid w:val="002F414A"/>
    <w:rsid w:val="002F43F1"/>
    <w:rsid w:val="002F573E"/>
    <w:rsid w:val="002F5EF8"/>
    <w:rsid w:val="002F64DD"/>
    <w:rsid w:val="002F6D2D"/>
    <w:rsid w:val="003004FC"/>
    <w:rsid w:val="00300600"/>
    <w:rsid w:val="00301383"/>
    <w:rsid w:val="003013FC"/>
    <w:rsid w:val="00301435"/>
    <w:rsid w:val="00301AF7"/>
    <w:rsid w:val="00302145"/>
    <w:rsid w:val="00302406"/>
    <w:rsid w:val="0030343B"/>
    <w:rsid w:val="00303845"/>
    <w:rsid w:val="00303A34"/>
    <w:rsid w:val="00303ACB"/>
    <w:rsid w:val="00303FB8"/>
    <w:rsid w:val="0030412A"/>
    <w:rsid w:val="003044D6"/>
    <w:rsid w:val="003049B0"/>
    <w:rsid w:val="00304C4A"/>
    <w:rsid w:val="003056E2"/>
    <w:rsid w:val="00305CCC"/>
    <w:rsid w:val="00305E1E"/>
    <w:rsid w:val="003064DC"/>
    <w:rsid w:val="00306FC1"/>
    <w:rsid w:val="00307028"/>
    <w:rsid w:val="00307076"/>
    <w:rsid w:val="003070C9"/>
    <w:rsid w:val="003073A6"/>
    <w:rsid w:val="003079F2"/>
    <w:rsid w:val="003104AB"/>
    <w:rsid w:val="00310A3F"/>
    <w:rsid w:val="00310BBB"/>
    <w:rsid w:val="00310C51"/>
    <w:rsid w:val="003129B4"/>
    <w:rsid w:val="00313E27"/>
    <w:rsid w:val="00314022"/>
    <w:rsid w:val="003143FE"/>
    <w:rsid w:val="00314CCE"/>
    <w:rsid w:val="0031569F"/>
    <w:rsid w:val="0031577B"/>
    <w:rsid w:val="00316590"/>
    <w:rsid w:val="00316E53"/>
    <w:rsid w:val="00316FF0"/>
    <w:rsid w:val="0031710C"/>
    <w:rsid w:val="00320396"/>
    <w:rsid w:val="003204C6"/>
    <w:rsid w:val="0032056C"/>
    <w:rsid w:val="00321323"/>
    <w:rsid w:val="00321905"/>
    <w:rsid w:val="00321E1E"/>
    <w:rsid w:val="00323DD4"/>
    <w:rsid w:val="00324FFA"/>
    <w:rsid w:val="0032506C"/>
    <w:rsid w:val="003253C0"/>
    <w:rsid w:val="00325B2F"/>
    <w:rsid w:val="00326737"/>
    <w:rsid w:val="003267F9"/>
    <w:rsid w:val="0032684A"/>
    <w:rsid w:val="00326AFE"/>
    <w:rsid w:val="00326D35"/>
    <w:rsid w:val="00327A3E"/>
    <w:rsid w:val="00327A7D"/>
    <w:rsid w:val="00327E34"/>
    <w:rsid w:val="00330702"/>
    <w:rsid w:val="00330B79"/>
    <w:rsid w:val="00331B12"/>
    <w:rsid w:val="003320E3"/>
    <w:rsid w:val="003328A1"/>
    <w:rsid w:val="003330A9"/>
    <w:rsid w:val="00333553"/>
    <w:rsid w:val="00333B66"/>
    <w:rsid w:val="003340BF"/>
    <w:rsid w:val="00334FA7"/>
    <w:rsid w:val="00335852"/>
    <w:rsid w:val="00336271"/>
    <w:rsid w:val="00336296"/>
    <w:rsid w:val="003363EA"/>
    <w:rsid w:val="00337A04"/>
    <w:rsid w:val="00337FDF"/>
    <w:rsid w:val="0034042E"/>
    <w:rsid w:val="00342841"/>
    <w:rsid w:val="0034292C"/>
    <w:rsid w:val="00342BE5"/>
    <w:rsid w:val="0034482F"/>
    <w:rsid w:val="00344B14"/>
    <w:rsid w:val="00344C52"/>
    <w:rsid w:val="0034505A"/>
    <w:rsid w:val="0034542D"/>
    <w:rsid w:val="00345C15"/>
    <w:rsid w:val="00345CAE"/>
    <w:rsid w:val="0034611D"/>
    <w:rsid w:val="00346727"/>
    <w:rsid w:val="00346FB6"/>
    <w:rsid w:val="003478B1"/>
    <w:rsid w:val="00347B77"/>
    <w:rsid w:val="00350889"/>
    <w:rsid w:val="00350A53"/>
    <w:rsid w:val="00350E42"/>
    <w:rsid w:val="00350E79"/>
    <w:rsid w:val="00352941"/>
    <w:rsid w:val="0035484D"/>
    <w:rsid w:val="00354F13"/>
    <w:rsid w:val="003559B3"/>
    <w:rsid w:val="00355AF4"/>
    <w:rsid w:val="00356A61"/>
    <w:rsid w:val="00356B91"/>
    <w:rsid w:val="00357197"/>
    <w:rsid w:val="00357E2C"/>
    <w:rsid w:val="0036000E"/>
    <w:rsid w:val="00360250"/>
    <w:rsid w:val="00360B01"/>
    <w:rsid w:val="00360D6E"/>
    <w:rsid w:val="00361A15"/>
    <w:rsid w:val="00361C05"/>
    <w:rsid w:val="00361D7E"/>
    <w:rsid w:val="003623E7"/>
    <w:rsid w:val="00362871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66FB9"/>
    <w:rsid w:val="0036721B"/>
    <w:rsid w:val="00367A8E"/>
    <w:rsid w:val="003709ED"/>
    <w:rsid w:val="00370EA8"/>
    <w:rsid w:val="003710C3"/>
    <w:rsid w:val="003712A3"/>
    <w:rsid w:val="00371982"/>
    <w:rsid w:val="00371CBD"/>
    <w:rsid w:val="00372017"/>
    <w:rsid w:val="00372427"/>
    <w:rsid w:val="00373C64"/>
    <w:rsid w:val="0037430B"/>
    <w:rsid w:val="00374E65"/>
    <w:rsid w:val="003756FF"/>
    <w:rsid w:val="00375E9E"/>
    <w:rsid w:val="0037627C"/>
    <w:rsid w:val="0037667F"/>
    <w:rsid w:val="00376A8D"/>
    <w:rsid w:val="00377014"/>
    <w:rsid w:val="00377DF5"/>
    <w:rsid w:val="003809B4"/>
    <w:rsid w:val="00380A90"/>
    <w:rsid w:val="00382920"/>
    <w:rsid w:val="00383214"/>
    <w:rsid w:val="00383226"/>
    <w:rsid w:val="00383B99"/>
    <w:rsid w:val="00384102"/>
    <w:rsid w:val="0038418A"/>
    <w:rsid w:val="00384847"/>
    <w:rsid w:val="00384FBE"/>
    <w:rsid w:val="00385BDB"/>
    <w:rsid w:val="00385D63"/>
    <w:rsid w:val="003862F5"/>
    <w:rsid w:val="003863CD"/>
    <w:rsid w:val="003865CA"/>
    <w:rsid w:val="00386A2D"/>
    <w:rsid w:val="00386D79"/>
    <w:rsid w:val="00387235"/>
    <w:rsid w:val="003874F0"/>
    <w:rsid w:val="0038772E"/>
    <w:rsid w:val="00387C77"/>
    <w:rsid w:val="003906C5"/>
    <w:rsid w:val="003910FF"/>
    <w:rsid w:val="003914DD"/>
    <w:rsid w:val="0039165B"/>
    <w:rsid w:val="003925A4"/>
    <w:rsid w:val="00392B74"/>
    <w:rsid w:val="00392CA2"/>
    <w:rsid w:val="0039357D"/>
    <w:rsid w:val="0039420D"/>
    <w:rsid w:val="00394335"/>
    <w:rsid w:val="00394467"/>
    <w:rsid w:val="00395513"/>
    <w:rsid w:val="00395552"/>
    <w:rsid w:val="00395F16"/>
    <w:rsid w:val="00395FF0"/>
    <w:rsid w:val="00396335"/>
    <w:rsid w:val="0039634C"/>
    <w:rsid w:val="0039785F"/>
    <w:rsid w:val="00397C79"/>
    <w:rsid w:val="003A0A48"/>
    <w:rsid w:val="003A1548"/>
    <w:rsid w:val="003A189D"/>
    <w:rsid w:val="003A2484"/>
    <w:rsid w:val="003A2C87"/>
    <w:rsid w:val="003A2E33"/>
    <w:rsid w:val="003A37D9"/>
    <w:rsid w:val="003A3969"/>
    <w:rsid w:val="003A3CE7"/>
    <w:rsid w:val="003A52E6"/>
    <w:rsid w:val="003A5A38"/>
    <w:rsid w:val="003A6989"/>
    <w:rsid w:val="003A77E3"/>
    <w:rsid w:val="003A7867"/>
    <w:rsid w:val="003A7A9D"/>
    <w:rsid w:val="003A7CDC"/>
    <w:rsid w:val="003B04B1"/>
    <w:rsid w:val="003B0B86"/>
    <w:rsid w:val="003B11BA"/>
    <w:rsid w:val="003B2030"/>
    <w:rsid w:val="003B2600"/>
    <w:rsid w:val="003B275A"/>
    <w:rsid w:val="003B2929"/>
    <w:rsid w:val="003B2B1D"/>
    <w:rsid w:val="003B3057"/>
    <w:rsid w:val="003B37A5"/>
    <w:rsid w:val="003B4B5F"/>
    <w:rsid w:val="003B55F4"/>
    <w:rsid w:val="003B7D39"/>
    <w:rsid w:val="003C06CF"/>
    <w:rsid w:val="003C10F3"/>
    <w:rsid w:val="003C2E11"/>
    <w:rsid w:val="003C328B"/>
    <w:rsid w:val="003C359C"/>
    <w:rsid w:val="003C3750"/>
    <w:rsid w:val="003C45AB"/>
    <w:rsid w:val="003C4FB0"/>
    <w:rsid w:val="003C5972"/>
    <w:rsid w:val="003C6724"/>
    <w:rsid w:val="003C7428"/>
    <w:rsid w:val="003C7604"/>
    <w:rsid w:val="003C77BC"/>
    <w:rsid w:val="003D00D9"/>
    <w:rsid w:val="003D0295"/>
    <w:rsid w:val="003D0BB9"/>
    <w:rsid w:val="003D123A"/>
    <w:rsid w:val="003D16B3"/>
    <w:rsid w:val="003D1BD6"/>
    <w:rsid w:val="003D29A4"/>
    <w:rsid w:val="003D2C08"/>
    <w:rsid w:val="003D3653"/>
    <w:rsid w:val="003D3FA6"/>
    <w:rsid w:val="003D41BB"/>
    <w:rsid w:val="003D4463"/>
    <w:rsid w:val="003D5418"/>
    <w:rsid w:val="003D631D"/>
    <w:rsid w:val="003D6563"/>
    <w:rsid w:val="003D6636"/>
    <w:rsid w:val="003D66A1"/>
    <w:rsid w:val="003D7AA8"/>
    <w:rsid w:val="003E0118"/>
    <w:rsid w:val="003E0130"/>
    <w:rsid w:val="003E04C0"/>
    <w:rsid w:val="003E16AF"/>
    <w:rsid w:val="003E2233"/>
    <w:rsid w:val="003E2D4E"/>
    <w:rsid w:val="003E341F"/>
    <w:rsid w:val="003E371C"/>
    <w:rsid w:val="003E3BB9"/>
    <w:rsid w:val="003E3E97"/>
    <w:rsid w:val="003E4C23"/>
    <w:rsid w:val="003E50CE"/>
    <w:rsid w:val="003E532E"/>
    <w:rsid w:val="003E578D"/>
    <w:rsid w:val="003E5B1E"/>
    <w:rsid w:val="003E5DC9"/>
    <w:rsid w:val="003E6A68"/>
    <w:rsid w:val="003E6FBC"/>
    <w:rsid w:val="003E7450"/>
    <w:rsid w:val="003E76C0"/>
    <w:rsid w:val="003F005C"/>
    <w:rsid w:val="003F0D38"/>
    <w:rsid w:val="003F1931"/>
    <w:rsid w:val="003F2F2D"/>
    <w:rsid w:val="003F3CC0"/>
    <w:rsid w:val="003F564D"/>
    <w:rsid w:val="003F5CCB"/>
    <w:rsid w:val="003F5D27"/>
    <w:rsid w:val="003F625D"/>
    <w:rsid w:val="003F678B"/>
    <w:rsid w:val="003F7F4D"/>
    <w:rsid w:val="004002CE"/>
    <w:rsid w:val="004009CE"/>
    <w:rsid w:val="00401077"/>
    <w:rsid w:val="00401369"/>
    <w:rsid w:val="00401A86"/>
    <w:rsid w:val="0040376F"/>
    <w:rsid w:val="00403A42"/>
    <w:rsid w:val="0040424C"/>
    <w:rsid w:val="004048A6"/>
    <w:rsid w:val="004048F9"/>
    <w:rsid w:val="00404ABA"/>
    <w:rsid w:val="00406014"/>
    <w:rsid w:val="00406259"/>
    <w:rsid w:val="00406BCD"/>
    <w:rsid w:val="00410804"/>
    <w:rsid w:val="004108F0"/>
    <w:rsid w:val="00412B04"/>
    <w:rsid w:val="00412E66"/>
    <w:rsid w:val="004141ED"/>
    <w:rsid w:val="004145C5"/>
    <w:rsid w:val="00414BA3"/>
    <w:rsid w:val="004156FA"/>
    <w:rsid w:val="0041582E"/>
    <w:rsid w:val="00416434"/>
    <w:rsid w:val="00416831"/>
    <w:rsid w:val="00417DC7"/>
    <w:rsid w:val="00421888"/>
    <w:rsid w:val="004219C9"/>
    <w:rsid w:val="00421C3F"/>
    <w:rsid w:val="00421E84"/>
    <w:rsid w:val="00422DA8"/>
    <w:rsid w:val="00422E4C"/>
    <w:rsid w:val="004239F1"/>
    <w:rsid w:val="004240B9"/>
    <w:rsid w:val="0042465C"/>
    <w:rsid w:val="00425236"/>
    <w:rsid w:val="004260E7"/>
    <w:rsid w:val="00427775"/>
    <w:rsid w:val="00427C5B"/>
    <w:rsid w:val="0043052F"/>
    <w:rsid w:val="00431D54"/>
    <w:rsid w:val="00432E9A"/>
    <w:rsid w:val="00433422"/>
    <w:rsid w:val="004336B4"/>
    <w:rsid w:val="004344E5"/>
    <w:rsid w:val="00434AA1"/>
    <w:rsid w:val="00435598"/>
    <w:rsid w:val="0043572B"/>
    <w:rsid w:val="00435C1F"/>
    <w:rsid w:val="004367EC"/>
    <w:rsid w:val="0043685F"/>
    <w:rsid w:val="00437B4D"/>
    <w:rsid w:val="0044053F"/>
    <w:rsid w:val="0044096E"/>
    <w:rsid w:val="00440B29"/>
    <w:rsid w:val="004416B3"/>
    <w:rsid w:val="00441F60"/>
    <w:rsid w:val="00442594"/>
    <w:rsid w:val="00442B5A"/>
    <w:rsid w:val="004437B0"/>
    <w:rsid w:val="004440D2"/>
    <w:rsid w:val="0044463A"/>
    <w:rsid w:val="00445398"/>
    <w:rsid w:val="00445648"/>
    <w:rsid w:val="00446273"/>
    <w:rsid w:val="00446979"/>
    <w:rsid w:val="00446EDA"/>
    <w:rsid w:val="00447AFE"/>
    <w:rsid w:val="00451A71"/>
    <w:rsid w:val="00451BA2"/>
    <w:rsid w:val="00452762"/>
    <w:rsid w:val="0045329D"/>
    <w:rsid w:val="004539DB"/>
    <w:rsid w:val="00455245"/>
    <w:rsid w:val="00455F7B"/>
    <w:rsid w:val="004566D4"/>
    <w:rsid w:val="00456C37"/>
    <w:rsid w:val="00457243"/>
    <w:rsid w:val="00457838"/>
    <w:rsid w:val="00457EB9"/>
    <w:rsid w:val="004600AD"/>
    <w:rsid w:val="0046061A"/>
    <w:rsid w:val="00460854"/>
    <w:rsid w:val="004615C7"/>
    <w:rsid w:val="0046182C"/>
    <w:rsid w:val="00462446"/>
    <w:rsid w:val="004629D5"/>
    <w:rsid w:val="004629DA"/>
    <w:rsid w:val="0046312D"/>
    <w:rsid w:val="00463473"/>
    <w:rsid w:val="00464325"/>
    <w:rsid w:val="004644E8"/>
    <w:rsid w:val="004653D3"/>
    <w:rsid w:val="00465A69"/>
    <w:rsid w:val="00465FC5"/>
    <w:rsid w:val="00466930"/>
    <w:rsid w:val="00466BE4"/>
    <w:rsid w:val="00466D3E"/>
    <w:rsid w:val="004672EB"/>
    <w:rsid w:val="0046786F"/>
    <w:rsid w:val="00467D0D"/>
    <w:rsid w:val="00470A4F"/>
    <w:rsid w:val="0047100D"/>
    <w:rsid w:val="004711D3"/>
    <w:rsid w:val="00473310"/>
    <w:rsid w:val="004733E1"/>
    <w:rsid w:val="00473540"/>
    <w:rsid w:val="00473FA4"/>
    <w:rsid w:val="0047438F"/>
    <w:rsid w:val="004743ED"/>
    <w:rsid w:val="004749AD"/>
    <w:rsid w:val="0047528B"/>
    <w:rsid w:val="004755A9"/>
    <w:rsid w:val="00475719"/>
    <w:rsid w:val="004757A0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4153"/>
    <w:rsid w:val="00487A68"/>
    <w:rsid w:val="00490A70"/>
    <w:rsid w:val="00491B5D"/>
    <w:rsid w:val="00493297"/>
    <w:rsid w:val="00493462"/>
    <w:rsid w:val="00493A9C"/>
    <w:rsid w:val="00494081"/>
    <w:rsid w:val="004951EE"/>
    <w:rsid w:val="0049596D"/>
    <w:rsid w:val="00495E5E"/>
    <w:rsid w:val="00496261"/>
    <w:rsid w:val="0049638E"/>
    <w:rsid w:val="004A0353"/>
    <w:rsid w:val="004A099C"/>
    <w:rsid w:val="004A181A"/>
    <w:rsid w:val="004A35AF"/>
    <w:rsid w:val="004A37CE"/>
    <w:rsid w:val="004A3B80"/>
    <w:rsid w:val="004A3F1C"/>
    <w:rsid w:val="004A3FFC"/>
    <w:rsid w:val="004A48D9"/>
    <w:rsid w:val="004A5423"/>
    <w:rsid w:val="004A6902"/>
    <w:rsid w:val="004A7846"/>
    <w:rsid w:val="004A7867"/>
    <w:rsid w:val="004B04DA"/>
    <w:rsid w:val="004B06EE"/>
    <w:rsid w:val="004B0C9A"/>
    <w:rsid w:val="004B1E29"/>
    <w:rsid w:val="004B3727"/>
    <w:rsid w:val="004B3AC7"/>
    <w:rsid w:val="004B44D9"/>
    <w:rsid w:val="004B5394"/>
    <w:rsid w:val="004B70C8"/>
    <w:rsid w:val="004B7A6E"/>
    <w:rsid w:val="004B7B3E"/>
    <w:rsid w:val="004C10E4"/>
    <w:rsid w:val="004C10EF"/>
    <w:rsid w:val="004C1C03"/>
    <w:rsid w:val="004C21FC"/>
    <w:rsid w:val="004C2735"/>
    <w:rsid w:val="004C2765"/>
    <w:rsid w:val="004C2BC6"/>
    <w:rsid w:val="004C31E3"/>
    <w:rsid w:val="004C3511"/>
    <w:rsid w:val="004C396C"/>
    <w:rsid w:val="004C424E"/>
    <w:rsid w:val="004C5856"/>
    <w:rsid w:val="004C5879"/>
    <w:rsid w:val="004C62AD"/>
    <w:rsid w:val="004D1356"/>
    <w:rsid w:val="004D14C8"/>
    <w:rsid w:val="004D14FB"/>
    <w:rsid w:val="004D23A4"/>
    <w:rsid w:val="004D23C8"/>
    <w:rsid w:val="004D338D"/>
    <w:rsid w:val="004D35F0"/>
    <w:rsid w:val="004D3C94"/>
    <w:rsid w:val="004D3F34"/>
    <w:rsid w:val="004D45D8"/>
    <w:rsid w:val="004D4D8E"/>
    <w:rsid w:val="004D4F3B"/>
    <w:rsid w:val="004D648C"/>
    <w:rsid w:val="004D6C8F"/>
    <w:rsid w:val="004D7183"/>
    <w:rsid w:val="004D71A3"/>
    <w:rsid w:val="004D7D92"/>
    <w:rsid w:val="004E05B9"/>
    <w:rsid w:val="004E0C01"/>
    <w:rsid w:val="004E1028"/>
    <w:rsid w:val="004E11A8"/>
    <w:rsid w:val="004E2665"/>
    <w:rsid w:val="004E2812"/>
    <w:rsid w:val="004E2A59"/>
    <w:rsid w:val="004E366A"/>
    <w:rsid w:val="004E4C4F"/>
    <w:rsid w:val="004E60B2"/>
    <w:rsid w:val="004E71F1"/>
    <w:rsid w:val="004F02DE"/>
    <w:rsid w:val="004F03FE"/>
    <w:rsid w:val="004F041F"/>
    <w:rsid w:val="004F051B"/>
    <w:rsid w:val="004F09F4"/>
    <w:rsid w:val="004F1176"/>
    <w:rsid w:val="004F21A4"/>
    <w:rsid w:val="004F3184"/>
    <w:rsid w:val="004F32E4"/>
    <w:rsid w:val="004F4731"/>
    <w:rsid w:val="004F4979"/>
    <w:rsid w:val="004F50E8"/>
    <w:rsid w:val="004F52AE"/>
    <w:rsid w:val="004F54A3"/>
    <w:rsid w:val="004F566F"/>
    <w:rsid w:val="004F5A1F"/>
    <w:rsid w:val="004F5BDF"/>
    <w:rsid w:val="004F6A74"/>
    <w:rsid w:val="004F7CB5"/>
    <w:rsid w:val="00500CC9"/>
    <w:rsid w:val="00500D43"/>
    <w:rsid w:val="00500E08"/>
    <w:rsid w:val="0050213E"/>
    <w:rsid w:val="005026F9"/>
    <w:rsid w:val="00502723"/>
    <w:rsid w:val="005049C5"/>
    <w:rsid w:val="005050A6"/>
    <w:rsid w:val="00507A92"/>
    <w:rsid w:val="00507D0E"/>
    <w:rsid w:val="0051081E"/>
    <w:rsid w:val="00511B9E"/>
    <w:rsid w:val="005123BB"/>
    <w:rsid w:val="00512DED"/>
    <w:rsid w:val="00512E5F"/>
    <w:rsid w:val="00513003"/>
    <w:rsid w:val="00514990"/>
    <w:rsid w:val="00514A85"/>
    <w:rsid w:val="0051648C"/>
    <w:rsid w:val="00516B68"/>
    <w:rsid w:val="00516D1B"/>
    <w:rsid w:val="005170AA"/>
    <w:rsid w:val="00520380"/>
    <w:rsid w:val="00520558"/>
    <w:rsid w:val="00520E62"/>
    <w:rsid w:val="005212AE"/>
    <w:rsid w:val="00521600"/>
    <w:rsid w:val="00521983"/>
    <w:rsid w:val="00521AE8"/>
    <w:rsid w:val="00521D0F"/>
    <w:rsid w:val="0052256C"/>
    <w:rsid w:val="00522F51"/>
    <w:rsid w:val="0052319A"/>
    <w:rsid w:val="005232E8"/>
    <w:rsid w:val="00523608"/>
    <w:rsid w:val="0052518E"/>
    <w:rsid w:val="005276BF"/>
    <w:rsid w:val="00527812"/>
    <w:rsid w:val="00527B06"/>
    <w:rsid w:val="005316AD"/>
    <w:rsid w:val="005317E2"/>
    <w:rsid w:val="0053190B"/>
    <w:rsid w:val="00531A4E"/>
    <w:rsid w:val="00532BB2"/>
    <w:rsid w:val="00533512"/>
    <w:rsid w:val="0053406A"/>
    <w:rsid w:val="0053589B"/>
    <w:rsid w:val="005364AC"/>
    <w:rsid w:val="005368B2"/>
    <w:rsid w:val="00537157"/>
    <w:rsid w:val="00537822"/>
    <w:rsid w:val="00537D67"/>
    <w:rsid w:val="00540483"/>
    <w:rsid w:val="00540647"/>
    <w:rsid w:val="00540E19"/>
    <w:rsid w:val="00540E95"/>
    <w:rsid w:val="00541CE4"/>
    <w:rsid w:val="00542322"/>
    <w:rsid w:val="0054250B"/>
    <w:rsid w:val="0054251A"/>
    <w:rsid w:val="00542DA7"/>
    <w:rsid w:val="00543D55"/>
    <w:rsid w:val="00544BF9"/>
    <w:rsid w:val="00544C47"/>
    <w:rsid w:val="00544E0C"/>
    <w:rsid w:val="005454C0"/>
    <w:rsid w:val="00545831"/>
    <w:rsid w:val="005458E8"/>
    <w:rsid w:val="005460C1"/>
    <w:rsid w:val="00546371"/>
    <w:rsid w:val="005464A9"/>
    <w:rsid w:val="00546D11"/>
    <w:rsid w:val="00546D28"/>
    <w:rsid w:val="00547361"/>
    <w:rsid w:val="00550CCC"/>
    <w:rsid w:val="0055137A"/>
    <w:rsid w:val="005517CE"/>
    <w:rsid w:val="00551EC8"/>
    <w:rsid w:val="005542D9"/>
    <w:rsid w:val="00554C39"/>
    <w:rsid w:val="00554F7B"/>
    <w:rsid w:val="005554B8"/>
    <w:rsid w:val="00555591"/>
    <w:rsid w:val="00556265"/>
    <w:rsid w:val="00557739"/>
    <w:rsid w:val="00557E75"/>
    <w:rsid w:val="005615E5"/>
    <w:rsid w:val="00562C5E"/>
    <w:rsid w:val="005656F1"/>
    <w:rsid w:val="00565A2F"/>
    <w:rsid w:val="0056659D"/>
    <w:rsid w:val="00566A4E"/>
    <w:rsid w:val="00567457"/>
    <w:rsid w:val="0056756F"/>
    <w:rsid w:val="00567BDB"/>
    <w:rsid w:val="005700E1"/>
    <w:rsid w:val="00570BF4"/>
    <w:rsid w:val="00570CA6"/>
    <w:rsid w:val="0057103E"/>
    <w:rsid w:val="0057148F"/>
    <w:rsid w:val="0057180B"/>
    <w:rsid w:val="00571BF6"/>
    <w:rsid w:val="005720DC"/>
    <w:rsid w:val="005721B3"/>
    <w:rsid w:val="005728AD"/>
    <w:rsid w:val="00573255"/>
    <w:rsid w:val="00573D97"/>
    <w:rsid w:val="005749BC"/>
    <w:rsid w:val="0057545A"/>
    <w:rsid w:val="0057611B"/>
    <w:rsid w:val="0057648B"/>
    <w:rsid w:val="0057677F"/>
    <w:rsid w:val="00576DF8"/>
    <w:rsid w:val="005772AB"/>
    <w:rsid w:val="005774A7"/>
    <w:rsid w:val="00580A55"/>
    <w:rsid w:val="005810EF"/>
    <w:rsid w:val="0058274E"/>
    <w:rsid w:val="00582999"/>
    <w:rsid w:val="005830EB"/>
    <w:rsid w:val="00583592"/>
    <w:rsid w:val="00583713"/>
    <w:rsid w:val="00583889"/>
    <w:rsid w:val="005838A3"/>
    <w:rsid w:val="00583C49"/>
    <w:rsid w:val="00583F69"/>
    <w:rsid w:val="00583F91"/>
    <w:rsid w:val="005842FF"/>
    <w:rsid w:val="00584523"/>
    <w:rsid w:val="00584A68"/>
    <w:rsid w:val="00584E69"/>
    <w:rsid w:val="00585024"/>
    <w:rsid w:val="005850C3"/>
    <w:rsid w:val="0058513C"/>
    <w:rsid w:val="00585384"/>
    <w:rsid w:val="005853D4"/>
    <w:rsid w:val="00585E39"/>
    <w:rsid w:val="00586D11"/>
    <w:rsid w:val="00590457"/>
    <w:rsid w:val="0059308A"/>
    <w:rsid w:val="005932D1"/>
    <w:rsid w:val="005933BF"/>
    <w:rsid w:val="00593430"/>
    <w:rsid w:val="00594125"/>
    <w:rsid w:val="00594F86"/>
    <w:rsid w:val="005953D4"/>
    <w:rsid w:val="0059674D"/>
    <w:rsid w:val="00596883"/>
    <w:rsid w:val="00596D17"/>
    <w:rsid w:val="00596D1B"/>
    <w:rsid w:val="00597723"/>
    <w:rsid w:val="005A011B"/>
    <w:rsid w:val="005A0981"/>
    <w:rsid w:val="005A1247"/>
    <w:rsid w:val="005A1945"/>
    <w:rsid w:val="005A1B54"/>
    <w:rsid w:val="005A1DAA"/>
    <w:rsid w:val="005A26BB"/>
    <w:rsid w:val="005A2D74"/>
    <w:rsid w:val="005A47C9"/>
    <w:rsid w:val="005A5246"/>
    <w:rsid w:val="005A5619"/>
    <w:rsid w:val="005A564F"/>
    <w:rsid w:val="005A5789"/>
    <w:rsid w:val="005A60CA"/>
    <w:rsid w:val="005A6D8A"/>
    <w:rsid w:val="005A6FAB"/>
    <w:rsid w:val="005B027E"/>
    <w:rsid w:val="005B06DD"/>
    <w:rsid w:val="005B0F34"/>
    <w:rsid w:val="005B31E0"/>
    <w:rsid w:val="005B356C"/>
    <w:rsid w:val="005B3F65"/>
    <w:rsid w:val="005B435A"/>
    <w:rsid w:val="005B4AB8"/>
    <w:rsid w:val="005B50B7"/>
    <w:rsid w:val="005B608D"/>
    <w:rsid w:val="005B724D"/>
    <w:rsid w:val="005B7B57"/>
    <w:rsid w:val="005B7DF3"/>
    <w:rsid w:val="005B7F01"/>
    <w:rsid w:val="005C06F2"/>
    <w:rsid w:val="005C0A49"/>
    <w:rsid w:val="005C17B7"/>
    <w:rsid w:val="005C1C18"/>
    <w:rsid w:val="005C2567"/>
    <w:rsid w:val="005C28E2"/>
    <w:rsid w:val="005C2DE0"/>
    <w:rsid w:val="005C3264"/>
    <w:rsid w:val="005C3295"/>
    <w:rsid w:val="005C370C"/>
    <w:rsid w:val="005C4432"/>
    <w:rsid w:val="005C4484"/>
    <w:rsid w:val="005C4B15"/>
    <w:rsid w:val="005C4E92"/>
    <w:rsid w:val="005C51A9"/>
    <w:rsid w:val="005C5434"/>
    <w:rsid w:val="005C5475"/>
    <w:rsid w:val="005C66BD"/>
    <w:rsid w:val="005C69B0"/>
    <w:rsid w:val="005C6D64"/>
    <w:rsid w:val="005C6FBA"/>
    <w:rsid w:val="005C71A2"/>
    <w:rsid w:val="005C78C6"/>
    <w:rsid w:val="005C7A19"/>
    <w:rsid w:val="005C7D24"/>
    <w:rsid w:val="005C7FDE"/>
    <w:rsid w:val="005D0286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362"/>
    <w:rsid w:val="005D75B5"/>
    <w:rsid w:val="005D7AF6"/>
    <w:rsid w:val="005E07D6"/>
    <w:rsid w:val="005E0AAF"/>
    <w:rsid w:val="005E0D37"/>
    <w:rsid w:val="005E0D92"/>
    <w:rsid w:val="005E12A0"/>
    <w:rsid w:val="005E3435"/>
    <w:rsid w:val="005E3C08"/>
    <w:rsid w:val="005E5222"/>
    <w:rsid w:val="005E649C"/>
    <w:rsid w:val="005E699E"/>
    <w:rsid w:val="005E6CC2"/>
    <w:rsid w:val="005E6D1D"/>
    <w:rsid w:val="005E77EE"/>
    <w:rsid w:val="005E7B3F"/>
    <w:rsid w:val="005E7C21"/>
    <w:rsid w:val="005E7C9E"/>
    <w:rsid w:val="005E7FA0"/>
    <w:rsid w:val="005F2A74"/>
    <w:rsid w:val="005F2F6F"/>
    <w:rsid w:val="005F3AAB"/>
    <w:rsid w:val="005F48B0"/>
    <w:rsid w:val="005F5F7D"/>
    <w:rsid w:val="005F698C"/>
    <w:rsid w:val="005F758D"/>
    <w:rsid w:val="0060009A"/>
    <w:rsid w:val="00600A45"/>
    <w:rsid w:val="00600CBD"/>
    <w:rsid w:val="00600D0F"/>
    <w:rsid w:val="00601602"/>
    <w:rsid w:val="00601663"/>
    <w:rsid w:val="00601DA0"/>
    <w:rsid w:val="006025E9"/>
    <w:rsid w:val="00602E8B"/>
    <w:rsid w:val="00603711"/>
    <w:rsid w:val="0060475E"/>
    <w:rsid w:val="00604AA2"/>
    <w:rsid w:val="00604FCF"/>
    <w:rsid w:val="006058F2"/>
    <w:rsid w:val="00606103"/>
    <w:rsid w:val="006075C2"/>
    <w:rsid w:val="006077B4"/>
    <w:rsid w:val="00607CB0"/>
    <w:rsid w:val="00607CFB"/>
    <w:rsid w:val="00607D64"/>
    <w:rsid w:val="0061035D"/>
    <w:rsid w:val="0061093B"/>
    <w:rsid w:val="006117C4"/>
    <w:rsid w:val="00612431"/>
    <w:rsid w:val="00612C40"/>
    <w:rsid w:val="00612E02"/>
    <w:rsid w:val="006131CC"/>
    <w:rsid w:val="00613414"/>
    <w:rsid w:val="00613D43"/>
    <w:rsid w:val="00613E3C"/>
    <w:rsid w:val="00615256"/>
    <w:rsid w:val="006154C0"/>
    <w:rsid w:val="00615D84"/>
    <w:rsid w:val="006166E7"/>
    <w:rsid w:val="00617FAF"/>
    <w:rsid w:val="006213DD"/>
    <w:rsid w:val="00621449"/>
    <w:rsid w:val="00621A92"/>
    <w:rsid w:val="00622606"/>
    <w:rsid w:val="006234FC"/>
    <w:rsid w:val="00623B75"/>
    <w:rsid w:val="00624921"/>
    <w:rsid w:val="00625B9F"/>
    <w:rsid w:val="00627342"/>
    <w:rsid w:val="00627561"/>
    <w:rsid w:val="0062765F"/>
    <w:rsid w:val="00627F18"/>
    <w:rsid w:val="00630180"/>
    <w:rsid w:val="006314C5"/>
    <w:rsid w:val="00632400"/>
    <w:rsid w:val="0063337F"/>
    <w:rsid w:val="006339FC"/>
    <w:rsid w:val="00633E5B"/>
    <w:rsid w:val="006350CB"/>
    <w:rsid w:val="00635754"/>
    <w:rsid w:val="00636549"/>
    <w:rsid w:val="006367C7"/>
    <w:rsid w:val="00636B76"/>
    <w:rsid w:val="00636DDC"/>
    <w:rsid w:val="00637199"/>
    <w:rsid w:val="006373F0"/>
    <w:rsid w:val="006377D1"/>
    <w:rsid w:val="006402EC"/>
    <w:rsid w:val="00641178"/>
    <w:rsid w:val="006419AF"/>
    <w:rsid w:val="006423CD"/>
    <w:rsid w:val="006439B0"/>
    <w:rsid w:val="00643DEB"/>
    <w:rsid w:val="006466DA"/>
    <w:rsid w:val="0064693E"/>
    <w:rsid w:val="00646A27"/>
    <w:rsid w:val="00646CE7"/>
    <w:rsid w:val="00647A6F"/>
    <w:rsid w:val="00647D73"/>
    <w:rsid w:val="00647E7C"/>
    <w:rsid w:val="00650F4A"/>
    <w:rsid w:val="00651C29"/>
    <w:rsid w:val="00652434"/>
    <w:rsid w:val="00653967"/>
    <w:rsid w:val="00653DAC"/>
    <w:rsid w:val="00654391"/>
    <w:rsid w:val="006546AF"/>
    <w:rsid w:val="00654DB6"/>
    <w:rsid w:val="006554D1"/>
    <w:rsid w:val="00656213"/>
    <w:rsid w:val="00660423"/>
    <w:rsid w:val="00660679"/>
    <w:rsid w:val="006607D6"/>
    <w:rsid w:val="00660A98"/>
    <w:rsid w:val="00660D82"/>
    <w:rsid w:val="00660E1B"/>
    <w:rsid w:val="00661A5D"/>
    <w:rsid w:val="00661B64"/>
    <w:rsid w:val="00662187"/>
    <w:rsid w:val="00662DEF"/>
    <w:rsid w:val="00663AE2"/>
    <w:rsid w:val="00663B1D"/>
    <w:rsid w:val="00664AEE"/>
    <w:rsid w:val="00664F64"/>
    <w:rsid w:val="00665A35"/>
    <w:rsid w:val="00666149"/>
    <w:rsid w:val="006666E4"/>
    <w:rsid w:val="00666F93"/>
    <w:rsid w:val="0066798C"/>
    <w:rsid w:val="00667CF6"/>
    <w:rsid w:val="0067097D"/>
    <w:rsid w:val="00670CB3"/>
    <w:rsid w:val="00671128"/>
    <w:rsid w:val="00671FF0"/>
    <w:rsid w:val="0067257A"/>
    <w:rsid w:val="00673589"/>
    <w:rsid w:val="00674136"/>
    <w:rsid w:val="00674644"/>
    <w:rsid w:val="00674B9C"/>
    <w:rsid w:val="00675431"/>
    <w:rsid w:val="00675856"/>
    <w:rsid w:val="0067719F"/>
    <w:rsid w:val="0068132F"/>
    <w:rsid w:val="0068165D"/>
    <w:rsid w:val="00681694"/>
    <w:rsid w:val="00681D3E"/>
    <w:rsid w:val="00682514"/>
    <w:rsid w:val="00683A45"/>
    <w:rsid w:val="006840DE"/>
    <w:rsid w:val="006846E0"/>
    <w:rsid w:val="00685673"/>
    <w:rsid w:val="00686145"/>
    <w:rsid w:val="006863A8"/>
    <w:rsid w:val="0068656D"/>
    <w:rsid w:val="00686705"/>
    <w:rsid w:val="006868AC"/>
    <w:rsid w:val="0068714D"/>
    <w:rsid w:val="006876BC"/>
    <w:rsid w:val="00687F3F"/>
    <w:rsid w:val="006902F9"/>
    <w:rsid w:val="006909C0"/>
    <w:rsid w:val="00690C01"/>
    <w:rsid w:val="00691339"/>
    <w:rsid w:val="00691522"/>
    <w:rsid w:val="0069195E"/>
    <w:rsid w:val="00692B73"/>
    <w:rsid w:val="00692B7A"/>
    <w:rsid w:val="006935E9"/>
    <w:rsid w:val="00693AF5"/>
    <w:rsid w:val="006957B2"/>
    <w:rsid w:val="00695CD5"/>
    <w:rsid w:val="00695F2B"/>
    <w:rsid w:val="0069652C"/>
    <w:rsid w:val="00697AC4"/>
    <w:rsid w:val="00697E7A"/>
    <w:rsid w:val="006A127B"/>
    <w:rsid w:val="006A1E6E"/>
    <w:rsid w:val="006A271B"/>
    <w:rsid w:val="006A274A"/>
    <w:rsid w:val="006A461E"/>
    <w:rsid w:val="006A4945"/>
    <w:rsid w:val="006A583F"/>
    <w:rsid w:val="006A6137"/>
    <w:rsid w:val="006A624B"/>
    <w:rsid w:val="006A6C97"/>
    <w:rsid w:val="006A6CDE"/>
    <w:rsid w:val="006A7C88"/>
    <w:rsid w:val="006A7DEF"/>
    <w:rsid w:val="006B01EC"/>
    <w:rsid w:val="006B02BD"/>
    <w:rsid w:val="006B0799"/>
    <w:rsid w:val="006B0CB5"/>
    <w:rsid w:val="006B0DAD"/>
    <w:rsid w:val="006B0E39"/>
    <w:rsid w:val="006B1417"/>
    <w:rsid w:val="006B1D3C"/>
    <w:rsid w:val="006B1D7F"/>
    <w:rsid w:val="006B2364"/>
    <w:rsid w:val="006B2991"/>
    <w:rsid w:val="006B3398"/>
    <w:rsid w:val="006B3521"/>
    <w:rsid w:val="006B3711"/>
    <w:rsid w:val="006B4AA2"/>
    <w:rsid w:val="006B4D0A"/>
    <w:rsid w:val="006B4DFF"/>
    <w:rsid w:val="006B590F"/>
    <w:rsid w:val="006B5D0B"/>
    <w:rsid w:val="006B5D25"/>
    <w:rsid w:val="006B6C43"/>
    <w:rsid w:val="006B7B0F"/>
    <w:rsid w:val="006C01BF"/>
    <w:rsid w:val="006C14A6"/>
    <w:rsid w:val="006C30A8"/>
    <w:rsid w:val="006C3D77"/>
    <w:rsid w:val="006C431E"/>
    <w:rsid w:val="006C5570"/>
    <w:rsid w:val="006C6496"/>
    <w:rsid w:val="006C6EEC"/>
    <w:rsid w:val="006C7080"/>
    <w:rsid w:val="006C708E"/>
    <w:rsid w:val="006C7194"/>
    <w:rsid w:val="006C7AC6"/>
    <w:rsid w:val="006D0A3D"/>
    <w:rsid w:val="006D162A"/>
    <w:rsid w:val="006D1BF2"/>
    <w:rsid w:val="006D1D35"/>
    <w:rsid w:val="006D2AA4"/>
    <w:rsid w:val="006D337D"/>
    <w:rsid w:val="006D3EF3"/>
    <w:rsid w:val="006D5F27"/>
    <w:rsid w:val="006D62BC"/>
    <w:rsid w:val="006D62DD"/>
    <w:rsid w:val="006D6961"/>
    <w:rsid w:val="006E01D2"/>
    <w:rsid w:val="006E13DF"/>
    <w:rsid w:val="006E2C4C"/>
    <w:rsid w:val="006E35C8"/>
    <w:rsid w:val="006E3967"/>
    <w:rsid w:val="006E4807"/>
    <w:rsid w:val="006E50B5"/>
    <w:rsid w:val="006E53E8"/>
    <w:rsid w:val="006E5794"/>
    <w:rsid w:val="006E589E"/>
    <w:rsid w:val="006E5BED"/>
    <w:rsid w:val="006E5C8F"/>
    <w:rsid w:val="006E5F1F"/>
    <w:rsid w:val="006E6136"/>
    <w:rsid w:val="006E6609"/>
    <w:rsid w:val="006E68CA"/>
    <w:rsid w:val="006E731B"/>
    <w:rsid w:val="006E7E39"/>
    <w:rsid w:val="006F0285"/>
    <w:rsid w:val="006F0588"/>
    <w:rsid w:val="006F0E2E"/>
    <w:rsid w:val="006F0E74"/>
    <w:rsid w:val="006F1949"/>
    <w:rsid w:val="006F2286"/>
    <w:rsid w:val="006F4ACB"/>
    <w:rsid w:val="006F4D21"/>
    <w:rsid w:val="006F4F83"/>
    <w:rsid w:val="006F4FB9"/>
    <w:rsid w:val="006F5431"/>
    <w:rsid w:val="006F5ABC"/>
    <w:rsid w:val="006F6B4A"/>
    <w:rsid w:val="006F7DE0"/>
    <w:rsid w:val="00701795"/>
    <w:rsid w:val="007021F3"/>
    <w:rsid w:val="007027CF"/>
    <w:rsid w:val="00703A68"/>
    <w:rsid w:val="00704CE6"/>
    <w:rsid w:val="0070636F"/>
    <w:rsid w:val="007069B9"/>
    <w:rsid w:val="00707B59"/>
    <w:rsid w:val="00707C2A"/>
    <w:rsid w:val="00707FBD"/>
    <w:rsid w:val="00710A19"/>
    <w:rsid w:val="00711730"/>
    <w:rsid w:val="00712E63"/>
    <w:rsid w:val="0071303E"/>
    <w:rsid w:val="00713BDF"/>
    <w:rsid w:val="007163BB"/>
    <w:rsid w:val="00717C3E"/>
    <w:rsid w:val="007207C9"/>
    <w:rsid w:val="00720BE5"/>
    <w:rsid w:val="00721A30"/>
    <w:rsid w:val="00721E73"/>
    <w:rsid w:val="00722519"/>
    <w:rsid w:val="00722DD2"/>
    <w:rsid w:val="00724485"/>
    <w:rsid w:val="00725029"/>
    <w:rsid w:val="00725DFF"/>
    <w:rsid w:val="007263B6"/>
    <w:rsid w:val="00726C70"/>
    <w:rsid w:val="00727457"/>
    <w:rsid w:val="00727607"/>
    <w:rsid w:val="0072782B"/>
    <w:rsid w:val="00727E73"/>
    <w:rsid w:val="007301E0"/>
    <w:rsid w:val="00731FA7"/>
    <w:rsid w:val="00731FAF"/>
    <w:rsid w:val="007328B3"/>
    <w:rsid w:val="00732E18"/>
    <w:rsid w:val="00733066"/>
    <w:rsid w:val="00733A11"/>
    <w:rsid w:val="0073422F"/>
    <w:rsid w:val="00734B1F"/>
    <w:rsid w:val="00734D41"/>
    <w:rsid w:val="00736B67"/>
    <w:rsid w:val="00736BBC"/>
    <w:rsid w:val="00740837"/>
    <w:rsid w:val="00740C68"/>
    <w:rsid w:val="0074219A"/>
    <w:rsid w:val="007427A0"/>
    <w:rsid w:val="00743308"/>
    <w:rsid w:val="00743490"/>
    <w:rsid w:val="007437FC"/>
    <w:rsid w:val="0074393E"/>
    <w:rsid w:val="00743C71"/>
    <w:rsid w:val="00743FE8"/>
    <w:rsid w:val="00744DD6"/>
    <w:rsid w:val="007450B8"/>
    <w:rsid w:val="0074514F"/>
    <w:rsid w:val="0074579A"/>
    <w:rsid w:val="00745CB7"/>
    <w:rsid w:val="007467F9"/>
    <w:rsid w:val="00746B4B"/>
    <w:rsid w:val="00746DA1"/>
    <w:rsid w:val="00746EBE"/>
    <w:rsid w:val="007472D8"/>
    <w:rsid w:val="0074737A"/>
    <w:rsid w:val="0075015B"/>
    <w:rsid w:val="00750B13"/>
    <w:rsid w:val="00750E94"/>
    <w:rsid w:val="007515A0"/>
    <w:rsid w:val="00751DE4"/>
    <w:rsid w:val="0075249A"/>
    <w:rsid w:val="0075404D"/>
    <w:rsid w:val="00754752"/>
    <w:rsid w:val="007558E5"/>
    <w:rsid w:val="0075716E"/>
    <w:rsid w:val="00757306"/>
    <w:rsid w:val="00757B2F"/>
    <w:rsid w:val="00760980"/>
    <w:rsid w:val="007609E7"/>
    <w:rsid w:val="007618FA"/>
    <w:rsid w:val="00761A7C"/>
    <w:rsid w:val="00762153"/>
    <w:rsid w:val="00762851"/>
    <w:rsid w:val="00763525"/>
    <w:rsid w:val="00765183"/>
    <w:rsid w:val="00766FAB"/>
    <w:rsid w:val="00767744"/>
    <w:rsid w:val="00767FC0"/>
    <w:rsid w:val="007713A5"/>
    <w:rsid w:val="00771463"/>
    <w:rsid w:val="00772518"/>
    <w:rsid w:val="00772552"/>
    <w:rsid w:val="00774B3C"/>
    <w:rsid w:val="00774B73"/>
    <w:rsid w:val="007752BF"/>
    <w:rsid w:val="007758AD"/>
    <w:rsid w:val="00776992"/>
    <w:rsid w:val="00777955"/>
    <w:rsid w:val="00777A8D"/>
    <w:rsid w:val="00777C43"/>
    <w:rsid w:val="00777F5E"/>
    <w:rsid w:val="007802D8"/>
    <w:rsid w:val="00781B37"/>
    <w:rsid w:val="0078280A"/>
    <w:rsid w:val="007836F8"/>
    <w:rsid w:val="007842F8"/>
    <w:rsid w:val="00784594"/>
    <w:rsid w:val="00784896"/>
    <w:rsid w:val="00784E06"/>
    <w:rsid w:val="0078520D"/>
    <w:rsid w:val="007853D4"/>
    <w:rsid w:val="00785530"/>
    <w:rsid w:val="0078631F"/>
    <w:rsid w:val="00786BA3"/>
    <w:rsid w:val="00786EDA"/>
    <w:rsid w:val="00787AD7"/>
    <w:rsid w:val="00787E93"/>
    <w:rsid w:val="00790D42"/>
    <w:rsid w:val="00791707"/>
    <w:rsid w:val="00792D77"/>
    <w:rsid w:val="00792F33"/>
    <w:rsid w:val="007940C3"/>
    <w:rsid w:val="0079446D"/>
    <w:rsid w:val="00794B31"/>
    <w:rsid w:val="00794BA5"/>
    <w:rsid w:val="00795BD7"/>
    <w:rsid w:val="00796C63"/>
    <w:rsid w:val="007A0282"/>
    <w:rsid w:val="007A225F"/>
    <w:rsid w:val="007A2449"/>
    <w:rsid w:val="007A24A7"/>
    <w:rsid w:val="007A2A70"/>
    <w:rsid w:val="007A3DF4"/>
    <w:rsid w:val="007A45A1"/>
    <w:rsid w:val="007A4AB3"/>
    <w:rsid w:val="007A5098"/>
    <w:rsid w:val="007A6236"/>
    <w:rsid w:val="007A716F"/>
    <w:rsid w:val="007B001C"/>
    <w:rsid w:val="007B0C91"/>
    <w:rsid w:val="007B1502"/>
    <w:rsid w:val="007B154C"/>
    <w:rsid w:val="007B263A"/>
    <w:rsid w:val="007B276C"/>
    <w:rsid w:val="007B367D"/>
    <w:rsid w:val="007B3BDC"/>
    <w:rsid w:val="007B4F8B"/>
    <w:rsid w:val="007B5C5C"/>
    <w:rsid w:val="007B6CF1"/>
    <w:rsid w:val="007B74CC"/>
    <w:rsid w:val="007C05B9"/>
    <w:rsid w:val="007C1E0B"/>
    <w:rsid w:val="007C2824"/>
    <w:rsid w:val="007C2D55"/>
    <w:rsid w:val="007C3520"/>
    <w:rsid w:val="007C36DB"/>
    <w:rsid w:val="007C722D"/>
    <w:rsid w:val="007C72CE"/>
    <w:rsid w:val="007C7676"/>
    <w:rsid w:val="007C7780"/>
    <w:rsid w:val="007C7D52"/>
    <w:rsid w:val="007D0F0C"/>
    <w:rsid w:val="007D1377"/>
    <w:rsid w:val="007D1462"/>
    <w:rsid w:val="007D1DD7"/>
    <w:rsid w:val="007D24F4"/>
    <w:rsid w:val="007D399D"/>
    <w:rsid w:val="007D4D5A"/>
    <w:rsid w:val="007D512F"/>
    <w:rsid w:val="007D6B08"/>
    <w:rsid w:val="007D6B2C"/>
    <w:rsid w:val="007D6B97"/>
    <w:rsid w:val="007D6D93"/>
    <w:rsid w:val="007D7371"/>
    <w:rsid w:val="007D7ECA"/>
    <w:rsid w:val="007E1244"/>
    <w:rsid w:val="007E131B"/>
    <w:rsid w:val="007E1451"/>
    <w:rsid w:val="007E2AB4"/>
    <w:rsid w:val="007E378F"/>
    <w:rsid w:val="007E3EA0"/>
    <w:rsid w:val="007E47F3"/>
    <w:rsid w:val="007E514B"/>
    <w:rsid w:val="007E5457"/>
    <w:rsid w:val="007E596D"/>
    <w:rsid w:val="007E6599"/>
    <w:rsid w:val="007E6C0C"/>
    <w:rsid w:val="007E6E73"/>
    <w:rsid w:val="007E7B0C"/>
    <w:rsid w:val="007F2D0E"/>
    <w:rsid w:val="007F41B2"/>
    <w:rsid w:val="007F4D27"/>
    <w:rsid w:val="007F60A2"/>
    <w:rsid w:val="007F6C09"/>
    <w:rsid w:val="007F702E"/>
    <w:rsid w:val="007F714C"/>
    <w:rsid w:val="007F7E03"/>
    <w:rsid w:val="008003EC"/>
    <w:rsid w:val="00801B28"/>
    <w:rsid w:val="00801F29"/>
    <w:rsid w:val="00804352"/>
    <w:rsid w:val="008044CE"/>
    <w:rsid w:val="008048A9"/>
    <w:rsid w:val="00804D48"/>
    <w:rsid w:val="008055C9"/>
    <w:rsid w:val="00805617"/>
    <w:rsid w:val="0080577C"/>
    <w:rsid w:val="00806E06"/>
    <w:rsid w:val="0080716F"/>
    <w:rsid w:val="008078CD"/>
    <w:rsid w:val="00807BBF"/>
    <w:rsid w:val="00810BBA"/>
    <w:rsid w:val="00810C0D"/>
    <w:rsid w:val="00810E6C"/>
    <w:rsid w:val="00811FC0"/>
    <w:rsid w:val="00812758"/>
    <w:rsid w:val="008128F8"/>
    <w:rsid w:val="00812AC1"/>
    <w:rsid w:val="00813601"/>
    <w:rsid w:val="00813830"/>
    <w:rsid w:val="008138E4"/>
    <w:rsid w:val="00813AD7"/>
    <w:rsid w:val="00813C6F"/>
    <w:rsid w:val="008147ED"/>
    <w:rsid w:val="008154A6"/>
    <w:rsid w:val="0081620C"/>
    <w:rsid w:val="0081623B"/>
    <w:rsid w:val="008172D4"/>
    <w:rsid w:val="0081765B"/>
    <w:rsid w:val="00817FE1"/>
    <w:rsid w:val="00820894"/>
    <w:rsid w:val="00820952"/>
    <w:rsid w:val="00820AD1"/>
    <w:rsid w:val="00821CDB"/>
    <w:rsid w:val="00821FEB"/>
    <w:rsid w:val="008221E6"/>
    <w:rsid w:val="00822587"/>
    <w:rsid w:val="00822A0E"/>
    <w:rsid w:val="00823059"/>
    <w:rsid w:val="008237D8"/>
    <w:rsid w:val="0082440C"/>
    <w:rsid w:val="00824A58"/>
    <w:rsid w:val="00825BD3"/>
    <w:rsid w:val="00825F2B"/>
    <w:rsid w:val="0082624A"/>
    <w:rsid w:val="00826285"/>
    <w:rsid w:val="00827195"/>
    <w:rsid w:val="008279D5"/>
    <w:rsid w:val="00827B5B"/>
    <w:rsid w:val="0083028E"/>
    <w:rsid w:val="0083146C"/>
    <w:rsid w:val="00831FA1"/>
    <w:rsid w:val="0083449B"/>
    <w:rsid w:val="008346FA"/>
    <w:rsid w:val="008358B1"/>
    <w:rsid w:val="008363C8"/>
    <w:rsid w:val="00836BE0"/>
    <w:rsid w:val="0083700B"/>
    <w:rsid w:val="008379A2"/>
    <w:rsid w:val="00837BD2"/>
    <w:rsid w:val="00840010"/>
    <w:rsid w:val="008408E5"/>
    <w:rsid w:val="00840EEE"/>
    <w:rsid w:val="00840F55"/>
    <w:rsid w:val="00841805"/>
    <w:rsid w:val="00842C03"/>
    <w:rsid w:val="00842EC1"/>
    <w:rsid w:val="00842F92"/>
    <w:rsid w:val="0084331E"/>
    <w:rsid w:val="00844F1A"/>
    <w:rsid w:val="00845C6F"/>
    <w:rsid w:val="00847CE4"/>
    <w:rsid w:val="0085004A"/>
    <w:rsid w:val="008507BE"/>
    <w:rsid w:val="00850BB4"/>
    <w:rsid w:val="00850E4C"/>
    <w:rsid w:val="008511DF"/>
    <w:rsid w:val="008514C0"/>
    <w:rsid w:val="00851B53"/>
    <w:rsid w:val="0085205A"/>
    <w:rsid w:val="0085250A"/>
    <w:rsid w:val="00852E0E"/>
    <w:rsid w:val="00853A98"/>
    <w:rsid w:val="00854528"/>
    <w:rsid w:val="00854D88"/>
    <w:rsid w:val="008563CA"/>
    <w:rsid w:val="008566D2"/>
    <w:rsid w:val="00856EA3"/>
    <w:rsid w:val="00857153"/>
    <w:rsid w:val="00857877"/>
    <w:rsid w:val="00857BDF"/>
    <w:rsid w:val="008601E0"/>
    <w:rsid w:val="008604A4"/>
    <w:rsid w:val="00861F3E"/>
    <w:rsid w:val="008623C0"/>
    <w:rsid w:val="0086250F"/>
    <w:rsid w:val="00862AE8"/>
    <w:rsid w:val="00862BC3"/>
    <w:rsid w:val="008633A6"/>
    <w:rsid w:val="00863CD1"/>
    <w:rsid w:val="00864912"/>
    <w:rsid w:val="00866C22"/>
    <w:rsid w:val="008670F3"/>
    <w:rsid w:val="0086744F"/>
    <w:rsid w:val="008674B9"/>
    <w:rsid w:val="00867616"/>
    <w:rsid w:val="00867ADD"/>
    <w:rsid w:val="00867B24"/>
    <w:rsid w:val="00870BD9"/>
    <w:rsid w:val="00870FC9"/>
    <w:rsid w:val="00873893"/>
    <w:rsid w:val="008740B1"/>
    <w:rsid w:val="0087424E"/>
    <w:rsid w:val="0087488D"/>
    <w:rsid w:val="00875ACC"/>
    <w:rsid w:val="00875CD7"/>
    <w:rsid w:val="00876569"/>
    <w:rsid w:val="00876B32"/>
    <w:rsid w:val="00876FD5"/>
    <w:rsid w:val="00877475"/>
    <w:rsid w:val="00877BFC"/>
    <w:rsid w:val="008807BE"/>
    <w:rsid w:val="00880D1A"/>
    <w:rsid w:val="00881EC0"/>
    <w:rsid w:val="00882C8B"/>
    <w:rsid w:val="00882F0F"/>
    <w:rsid w:val="008831AA"/>
    <w:rsid w:val="008834D3"/>
    <w:rsid w:val="008842F5"/>
    <w:rsid w:val="00884696"/>
    <w:rsid w:val="00885FD7"/>
    <w:rsid w:val="008863B3"/>
    <w:rsid w:val="00886A00"/>
    <w:rsid w:val="00886A9F"/>
    <w:rsid w:val="008870D7"/>
    <w:rsid w:val="00887427"/>
    <w:rsid w:val="008876BA"/>
    <w:rsid w:val="00890E2A"/>
    <w:rsid w:val="0089162A"/>
    <w:rsid w:val="00891C3A"/>
    <w:rsid w:val="008923CC"/>
    <w:rsid w:val="00893035"/>
    <w:rsid w:val="008930FF"/>
    <w:rsid w:val="008939C4"/>
    <w:rsid w:val="00895E41"/>
    <w:rsid w:val="00895F75"/>
    <w:rsid w:val="00896550"/>
    <w:rsid w:val="0089677D"/>
    <w:rsid w:val="00896A06"/>
    <w:rsid w:val="0089723B"/>
    <w:rsid w:val="00897334"/>
    <w:rsid w:val="00897EE3"/>
    <w:rsid w:val="008A0FA6"/>
    <w:rsid w:val="008A144F"/>
    <w:rsid w:val="008A193C"/>
    <w:rsid w:val="008A1AF3"/>
    <w:rsid w:val="008A22D8"/>
    <w:rsid w:val="008A2DD5"/>
    <w:rsid w:val="008A360E"/>
    <w:rsid w:val="008A3BA7"/>
    <w:rsid w:val="008A3FC7"/>
    <w:rsid w:val="008A4305"/>
    <w:rsid w:val="008A4861"/>
    <w:rsid w:val="008A4B7A"/>
    <w:rsid w:val="008A4D8B"/>
    <w:rsid w:val="008A5001"/>
    <w:rsid w:val="008A508F"/>
    <w:rsid w:val="008A5631"/>
    <w:rsid w:val="008A57B1"/>
    <w:rsid w:val="008A716D"/>
    <w:rsid w:val="008B0107"/>
    <w:rsid w:val="008B0CD1"/>
    <w:rsid w:val="008B20DD"/>
    <w:rsid w:val="008B220A"/>
    <w:rsid w:val="008B43B9"/>
    <w:rsid w:val="008B45A4"/>
    <w:rsid w:val="008B4679"/>
    <w:rsid w:val="008B46C2"/>
    <w:rsid w:val="008B5859"/>
    <w:rsid w:val="008B5A32"/>
    <w:rsid w:val="008B5CA2"/>
    <w:rsid w:val="008B6011"/>
    <w:rsid w:val="008B6058"/>
    <w:rsid w:val="008B65C2"/>
    <w:rsid w:val="008B6D36"/>
    <w:rsid w:val="008C007B"/>
    <w:rsid w:val="008C0E40"/>
    <w:rsid w:val="008C115D"/>
    <w:rsid w:val="008C1ABA"/>
    <w:rsid w:val="008C1E5D"/>
    <w:rsid w:val="008C1EBC"/>
    <w:rsid w:val="008C296F"/>
    <w:rsid w:val="008C2997"/>
    <w:rsid w:val="008C2A55"/>
    <w:rsid w:val="008C3821"/>
    <w:rsid w:val="008C3872"/>
    <w:rsid w:val="008C3E38"/>
    <w:rsid w:val="008C3EAA"/>
    <w:rsid w:val="008C511B"/>
    <w:rsid w:val="008C53C8"/>
    <w:rsid w:val="008C5B04"/>
    <w:rsid w:val="008C63E9"/>
    <w:rsid w:val="008C767D"/>
    <w:rsid w:val="008C7899"/>
    <w:rsid w:val="008D2CA7"/>
    <w:rsid w:val="008D3641"/>
    <w:rsid w:val="008D36AD"/>
    <w:rsid w:val="008D3C4E"/>
    <w:rsid w:val="008D3D3D"/>
    <w:rsid w:val="008D420E"/>
    <w:rsid w:val="008D4D28"/>
    <w:rsid w:val="008E117F"/>
    <w:rsid w:val="008E18ED"/>
    <w:rsid w:val="008E1B49"/>
    <w:rsid w:val="008E1BF1"/>
    <w:rsid w:val="008E33A9"/>
    <w:rsid w:val="008E3633"/>
    <w:rsid w:val="008E3924"/>
    <w:rsid w:val="008E490C"/>
    <w:rsid w:val="008E494A"/>
    <w:rsid w:val="008E4C05"/>
    <w:rsid w:val="008E4D74"/>
    <w:rsid w:val="008E5A8B"/>
    <w:rsid w:val="008E5BC9"/>
    <w:rsid w:val="008E5D9B"/>
    <w:rsid w:val="008E668A"/>
    <w:rsid w:val="008E7A66"/>
    <w:rsid w:val="008E7E88"/>
    <w:rsid w:val="008F0039"/>
    <w:rsid w:val="008F0E18"/>
    <w:rsid w:val="008F2C28"/>
    <w:rsid w:val="008F2E35"/>
    <w:rsid w:val="008F3278"/>
    <w:rsid w:val="008F4537"/>
    <w:rsid w:val="008F5015"/>
    <w:rsid w:val="008F5504"/>
    <w:rsid w:val="008F5668"/>
    <w:rsid w:val="008F5690"/>
    <w:rsid w:val="008F5A3E"/>
    <w:rsid w:val="008F5B08"/>
    <w:rsid w:val="008F5DC6"/>
    <w:rsid w:val="008F5E1E"/>
    <w:rsid w:val="008F7545"/>
    <w:rsid w:val="008F7E35"/>
    <w:rsid w:val="008F7FBA"/>
    <w:rsid w:val="009001D5"/>
    <w:rsid w:val="0090025A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4498"/>
    <w:rsid w:val="009050A5"/>
    <w:rsid w:val="0090585E"/>
    <w:rsid w:val="009078A7"/>
    <w:rsid w:val="009101E2"/>
    <w:rsid w:val="00910DDF"/>
    <w:rsid w:val="00912702"/>
    <w:rsid w:val="00913341"/>
    <w:rsid w:val="00913475"/>
    <w:rsid w:val="0091350C"/>
    <w:rsid w:val="009143D6"/>
    <w:rsid w:val="00914A0D"/>
    <w:rsid w:val="00916BFD"/>
    <w:rsid w:val="0091739E"/>
    <w:rsid w:val="00917579"/>
    <w:rsid w:val="00917795"/>
    <w:rsid w:val="00920B47"/>
    <w:rsid w:val="00920C12"/>
    <w:rsid w:val="00920E50"/>
    <w:rsid w:val="00921804"/>
    <w:rsid w:val="00921904"/>
    <w:rsid w:val="0092285F"/>
    <w:rsid w:val="00923189"/>
    <w:rsid w:val="00923751"/>
    <w:rsid w:val="00923EE1"/>
    <w:rsid w:val="00923FF4"/>
    <w:rsid w:val="00924E3C"/>
    <w:rsid w:val="00925263"/>
    <w:rsid w:val="009253DC"/>
    <w:rsid w:val="00925A4B"/>
    <w:rsid w:val="00925EF6"/>
    <w:rsid w:val="0092622E"/>
    <w:rsid w:val="00927015"/>
    <w:rsid w:val="00927250"/>
    <w:rsid w:val="0092746C"/>
    <w:rsid w:val="0092770C"/>
    <w:rsid w:val="009305A5"/>
    <w:rsid w:val="009305B5"/>
    <w:rsid w:val="009308B1"/>
    <w:rsid w:val="009309F9"/>
    <w:rsid w:val="00931259"/>
    <w:rsid w:val="0093135F"/>
    <w:rsid w:val="0093238C"/>
    <w:rsid w:val="00935BC5"/>
    <w:rsid w:val="00935D68"/>
    <w:rsid w:val="00935D8D"/>
    <w:rsid w:val="00936EF6"/>
    <w:rsid w:val="0093727E"/>
    <w:rsid w:val="009404B0"/>
    <w:rsid w:val="009439BE"/>
    <w:rsid w:val="009439DA"/>
    <w:rsid w:val="00944C4C"/>
    <w:rsid w:val="00944DE9"/>
    <w:rsid w:val="00944F5B"/>
    <w:rsid w:val="009452EB"/>
    <w:rsid w:val="0094617F"/>
    <w:rsid w:val="009463CD"/>
    <w:rsid w:val="00946801"/>
    <w:rsid w:val="0094688E"/>
    <w:rsid w:val="009471F7"/>
    <w:rsid w:val="00950087"/>
    <w:rsid w:val="0095021B"/>
    <w:rsid w:val="009507FE"/>
    <w:rsid w:val="00951422"/>
    <w:rsid w:val="00951893"/>
    <w:rsid w:val="00952129"/>
    <w:rsid w:val="00952A75"/>
    <w:rsid w:val="00953638"/>
    <w:rsid w:val="00953908"/>
    <w:rsid w:val="00954426"/>
    <w:rsid w:val="00954F49"/>
    <w:rsid w:val="0095634E"/>
    <w:rsid w:val="00956465"/>
    <w:rsid w:val="00957AA0"/>
    <w:rsid w:val="00957B4D"/>
    <w:rsid w:val="00957C17"/>
    <w:rsid w:val="009624C8"/>
    <w:rsid w:val="00962817"/>
    <w:rsid w:val="00964232"/>
    <w:rsid w:val="00964786"/>
    <w:rsid w:val="00965201"/>
    <w:rsid w:val="00965437"/>
    <w:rsid w:val="0096544A"/>
    <w:rsid w:val="009657D2"/>
    <w:rsid w:val="00965CF4"/>
    <w:rsid w:val="009664EF"/>
    <w:rsid w:val="00966A8B"/>
    <w:rsid w:val="0096759A"/>
    <w:rsid w:val="009678C7"/>
    <w:rsid w:val="00967942"/>
    <w:rsid w:val="00970544"/>
    <w:rsid w:val="009705D5"/>
    <w:rsid w:val="00970DE1"/>
    <w:rsid w:val="00971182"/>
    <w:rsid w:val="00971516"/>
    <w:rsid w:val="00971E8F"/>
    <w:rsid w:val="00973058"/>
    <w:rsid w:val="00974401"/>
    <w:rsid w:val="00975D94"/>
    <w:rsid w:val="00976284"/>
    <w:rsid w:val="00977392"/>
    <w:rsid w:val="00977812"/>
    <w:rsid w:val="009800DE"/>
    <w:rsid w:val="009803F3"/>
    <w:rsid w:val="00981347"/>
    <w:rsid w:val="0098317E"/>
    <w:rsid w:val="0098369D"/>
    <w:rsid w:val="00983AB4"/>
    <w:rsid w:val="00983C0A"/>
    <w:rsid w:val="00985FE8"/>
    <w:rsid w:val="009862D2"/>
    <w:rsid w:val="00986AF8"/>
    <w:rsid w:val="00987061"/>
    <w:rsid w:val="00987B8E"/>
    <w:rsid w:val="00990BC6"/>
    <w:rsid w:val="00991071"/>
    <w:rsid w:val="00991791"/>
    <w:rsid w:val="00991B67"/>
    <w:rsid w:val="00992822"/>
    <w:rsid w:val="009928B4"/>
    <w:rsid w:val="00992A4D"/>
    <w:rsid w:val="00992CF2"/>
    <w:rsid w:val="00993D64"/>
    <w:rsid w:val="00993EF8"/>
    <w:rsid w:val="0099457B"/>
    <w:rsid w:val="00994FAC"/>
    <w:rsid w:val="0099609F"/>
    <w:rsid w:val="00996B41"/>
    <w:rsid w:val="00996EF0"/>
    <w:rsid w:val="00997686"/>
    <w:rsid w:val="009976C0"/>
    <w:rsid w:val="009A0406"/>
    <w:rsid w:val="009A0681"/>
    <w:rsid w:val="009A13AF"/>
    <w:rsid w:val="009A229B"/>
    <w:rsid w:val="009A26EE"/>
    <w:rsid w:val="009A3553"/>
    <w:rsid w:val="009A3607"/>
    <w:rsid w:val="009A3DBB"/>
    <w:rsid w:val="009A4163"/>
    <w:rsid w:val="009A4722"/>
    <w:rsid w:val="009A4B19"/>
    <w:rsid w:val="009A5F58"/>
    <w:rsid w:val="009A641F"/>
    <w:rsid w:val="009A6971"/>
    <w:rsid w:val="009A69F5"/>
    <w:rsid w:val="009A704E"/>
    <w:rsid w:val="009A72CA"/>
    <w:rsid w:val="009A7D6D"/>
    <w:rsid w:val="009B0570"/>
    <w:rsid w:val="009B11DF"/>
    <w:rsid w:val="009B11EB"/>
    <w:rsid w:val="009B14FA"/>
    <w:rsid w:val="009B1EBD"/>
    <w:rsid w:val="009B2457"/>
    <w:rsid w:val="009B2529"/>
    <w:rsid w:val="009B303F"/>
    <w:rsid w:val="009B3B0A"/>
    <w:rsid w:val="009B3DB1"/>
    <w:rsid w:val="009B46D1"/>
    <w:rsid w:val="009B4CB0"/>
    <w:rsid w:val="009B4CFA"/>
    <w:rsid w:val="009B633B"/>
    <w:rsid w:val="009B726A"/>
    <w:rsid w:val="009B7AED"/>
    <w:rsid w:val="009B7B81"/>
    <w:rsid w:val="009C0401"/>
    <w:rsid w:val="009C0F9A"/>
    <w:rsid w:val="009C1351"/>
    <w:rsid w:val="009C4758"/>
    <w:rsid w:val="009C617A"/>
    <w:rsid w:val="009C621E"/>
    <w:rsid w:val="009C65B4"/>
    <w:rsid w:val="009C707D"/>
    <w:rsid w:val="009C72B2"/>
    <w:rsid w:val="009C7321"/>
    <w:rsid w:val="009D0197"/>
    <w:rsid w:val="009D0554"/>
    <w:rsid w:val="009D1AA0"/>
    <w:rsid w:val="009D1E65"/>
    <w:rsid w:val="009D1F86"/>
    <w:rsid w:val="009D220E"/>
    <w:rsid w:val="009D2328"/>
    <w:rsid w:val="009D238C"/>
    <w:rsid w:val="009D2B49"/>
    <w:rsid w:val="009D322E"/>
    <w:rsid w:val="009D34A1"/>
    <w:rsid w:val="009D37FB"/>
    <w:rsid w:val="009D3DDF"/>
    <w:rsid w:val="009D3EAA"/>
    <w:rsid w:val="009D4962"/>
    <w:rsid w:val="009D4F02"/>
    <w:rsid w:val="009D556D"/>
    <w:rsid w:val="009D5776"/>
    <w:rsid w:val="009D5997"/>
    <w:rsid w:val="009D5CDE"/>
    <w:rsid w:val="009D6183"/>
    <w:rsid w:val="009D6A53"/>
    <w:rsid w:val="009D78E6"/>
    <w:rsid w:val="009E005E"/>
    <w:rsid w:val="009E043E"/>
    <w:rsid w:val="009E0DDF"/>
    <w:rsid w:val="009E1300"/>
    <w:rsid w:val="009E18FE"/>
    <w:rsid w:val="009E23A4"/>
    <w:rsid w:val="009E26AC"/>
    <w:rsid w:val="009E2760"/>
    <w:rsid w:val="009E2E32"/>
    <w:rsid w:val="009E3481"/>
    <w:rsid w:val="009E3BBC"/>
    <w:rsid w:val="009E42CB"/>
    <w:rsid w:val="009E4726"/>
    <w:rsid w:val="009E48D9"/>
    <w:rsid w:val="009E4B5A"/>
    <w:rsid w:val="009E62F5"/>
    <w:rsid w:val="009E675A"/>
    <w:rsid w:val="009E775E"/>
    <w:rsid w:val="009F04C5"/>
    <w:rsid w:val="009F0AFA"/>
    <w:rsid w:val="009F0C05"/>
    <w:rsid w:val="009F1018"/>
    <w:rsid w:val="009F1B9E"/>
    <w:rsid w:val="009F3F1D"/>
    <w:rsid w:val="009F451E"/>
    <w:rsid w:val="009F4610"/>
    <w:rsid w:val="009F491A"/>
    <w:rsid w:val="009F4DBB"/>
    <w:rsid w:val="009F4ED8"/>
    <w:rsid w:val="009F542B"/>
    <w:rsid w:val="009F5573"/>
    <w:rsid w:val="009F5A3B"/>
    <w:rsid w:val="009F5D3C"/>
    <w:rsid w:val="009F6CCA"/>
    <w:rsid w:val="009F76F2"/>
    <w:rsid w:val="009F781A"/>
    <w:rsid w:val="00A001B9"/>
    <w:rsid w:val="00A01D13"/>
    <w:rsid w:val="00A01FFB"/>
    <w:rsid w:val="00A020EB"/>
    <w:rsid w:val="00A02A98"/>
    <w:rsid w:val="00A03EF7"/>
    <w:rsid w:val="00A04A21"/>
    <w:rsid w:val="00A04F4C"/>
    <w:rsid w:val="00A05E94"/>
    <w:rsid w:val="00A06F19"/>
    <w:rsid w:val="00A0764C"/>
    <w:rsid w:val="00A11217"/>
    <w:rsid w:val="00A118D3"/>
    <w:rsid w:val="00A11A10"/>
    <w:rsid w:val="00A11D26"/>
    <w:rsid w:val="00A12139"/>
    <w:rsid w:val="00A12A53"/>
    <w:rsid w:val="00A13E82"/>
    <w:rsid w:val="00A14098"/>
    <w:rsid w:val="00A142E2"/>
    <w:rsid w:val="00A16815"/>
    <w:rsid w:val="00A16C8D"/>
    <w:rsid w:val="00A16E6B"/>
    <w:rsid w:val="00A20610"/>
    <w:rsid w:val="00A211F7"/>
    <w:rsid w:val="00A21361"/>
    <w:rsid w:val="00A213AC"/>
    <w:rsid w:val="00A225A4"/>
    <w:rsid w:val="00A228A3"/>
    <w:rsid w:val="00A231D2"/>
    <w:rsid w:val="00A23D71"/>
    <w:rsid w:val="00A24721"/>
    <w:rsid w:val="00A25593"/>
    <w:rsid w:val="00A25871"/>
    <w:rsid w:val="00A2593E"/>
    <w:rsid w:val="00A25E23"/>
    <w:rsid w:val="00A260CE"/>
    <w:rsid w:val="00A263A9"/>
    <w:rsid w:val="00A266CC"/>
    <w:rsid w:val="00A26DFF"/>
    <w:rsid w:val="00A270D5"/>
    <w:rsid w:val="00A3031F"/>
    <w:rsid w:val="00A31036"/>
    <w:rsid w:val="00A317F3"/>
    <w:rsid w:val="00A31873"/>
    <w:rsid w:val="00A3205D"/>
    <w:rsid w:val="00A322E1"/>
    <w:rsid w:val="00A32344"/>
    <w:rsid w:val="00A329A7"/>
    <w:rsid w:val="00A32C0C"/>
    <w:rsid w:val="00A3414B"/>
    <w:rsid w:val="00A34C18"/>
    <w:rsid w:val="00A34CA2"/>
    <w:rsid w:val="00A354E5"/>
    <w:rsid w:val="00A35B4E"/>
    <w:rsid w:val="00A360E2"/>
    <w:rsid w:val="00A36C66"/>
    <w:rsid w:val="00A379B5"/>
    <w:rsid w:val="00A37CA5"/>
    <w:rsid w:val="00A40131"/>
    <w:rsid w:val="00A410C2"/>
    <w:rsid w:val="00A4146F"/>
    <w:rsid w:val="00A41719"/>
    <w:rsid w:val="00A42412"/>
    <w:rsid w:val="00A430D1"/>
    <w:rsid w:val="00A4317B"/>
    <w:rsid w:val="00A43266"/>
    <w:rsid w:val="00A437D2"/>
    <w:rsid w:val="00A4397A"/>
    <w:rsid w:val="00A45170"/>
    <w:rsid w:val="00A45421"/>
    <w:rsid w:val="00A454E1"/>
    <w:rsid w:val="00A4602A"/>
    <w:rsid w:val="00A474A5"/>
    <w:rsid w:val="00A52192"/>
    <w:rsid w:val="00A527CF"/>
    <w:rsid w:val="00A53053"/>
    <w:rsid w:val="00A53624"/>
    <w:rsid w:val="00A5460A"/>
    <w:rsid w:val="00A55079"/>
    <w:rsid w:val="00A55C78"/>
    <w:rsid w:val="00A55F6C"/>
    <w:rsid w:val="00A56633"/>
    <w:rsid w:val="00A57262"/>
    <w:rsid w:val="00A57353"/>
    <w:rsid w:val="00A57A4D"/>
    <w:rsid w:val="00A57CFD"/>
    <w:rsid w:val="00A609B0"/>
    <w:rsid w:val="00A611DB"/>
    <w:rsid w:val="00A61BB5"/>
    <w:rsid w:val="00A61BE3"/>
    <w:rsid w:val="00A62714"/>
    <w:rsid w:val="00A630DB"/>
    <w:rsid w:val="00A63673"/>
    <w:rsid w:val="00A63F5B"/>
    <w:rsid w:val="00A64396"/>
    <w:rsid w:val="00A645CB"/>
    <w:rsid w:val="00A650FF"/>
    <w:rsid w:val="00A657F2"/>
    <w:rsid w:val="00A65947"/>
    <w:rsid w:val="00A6659D"/>
    <w:rsid w:val="00A6760E"/>
    <w:rsid w:val="00A6761F"/>
    <w:rsid w:val="00A67805"/>
    <w:rsid w:val="00A67C24"/>
    <w:rsid w:val="00A705E1"/>
    <w:rsid w:val="00A7135A"/>
    <w:rsid w:val="00A7210A"/>
    <w:rsid w:val="00A723EE"/>
    <w:rsid w:val="00A73096"/>
    <w:rsid w:val="00A73845"/>
    <w:rsid w:val="00A73CD7"/>
    <w:rsid w:val="00A73EDE"/>
    <w:rsid w:val="00A74120"/>
    <w:rsid w:val="00A749C7"/>
    <w:rsid w:val="00A74F39"/>
    <w:rsid w:val="00A74FD9"/>
    <w:rsid w:val="00A7558D"/>
    <w:rsid w:val="00A75933"/>
    <w:rsid w:val="00A75AE7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A6E"/>
    <w:rsid w:val="00A83EAD"/>
    <w:rsid w:val="00A840F3"/>
    <w:rsid w:val="00A84481"/>
    <w:rsid w:val="00A84D04"/>
    <w:rsid w:val="00A85212"/>
    <w:rsid w:val="00A855F5"/>
    <w:rsid w:val="00A86681"/>
    <w:rsid w:val="00A86D58"/>
    <w:rsid w:val="00A875AD"/>
    <w:rsid w:val="00A87CB6"/>
    <w:rsid w:val="00A912C9"/>
    <w:rsid w:val="00A92609"/>
    <w:rsid w:val="00A9364F"/>
    <w:rsid w:val="00A9452C"/>
    <w:rsid w:val="00A94E12"/>
    <w:rsid w:val="00A95720"/>
    <w:rsid w:val="00A9607C"/>
    <w:rsid w:val="00A96DFE"/>
    <w:rsid w:val="00A97E21"/>
    <w:rsid w:val="00AA0A98"/>
    <w:rsid w:val="00AA0FE1"/>
    <w:rsid w:val="00AA2D12"/>
    <w:rsid w:val="00AA2F84"/>
    <w:rsid w:val="00AA345D"/>
    <w:rsid w:val="00AA34B0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5CF3"/>
    <w:rsid w:val="00AA5D66"/>
    <w:rsid w:val="00AA6181"/>
    <w:rsid w:val="00AA69E4"/>
    <w:rsid w:val="00AB09AB"/>
    <w:rsid w:val="00AB159C"/>
    <w:rsid w:val="00AB2312"/>
    <w:rsid w:val="00AB267F"/>
    <w:rsid w:val="00AB2E38"/>
    <w:rsid w:val="00AB37AC"/>
    <w:rsid w:val="00AB3EDA"/>
    <w:rsid w:val="00AB5AFC"/>
    <w:rsid w:val="00AB708E"/>
    <w:rsid w:val="00AB7CDD"/>
    <w:rsid w:val="00AB7ECE"/>
    <w:rsid w:val="00AC05F0"/>
    <w:rsid w:val="00AC0876"/>
    <w:rsid w:val="00AC1C6E"/>
    <w:rsid w:val="00AC1E33"/>
    <w:rsid w:val="00AC26C7"/>
    <w:rsid w:val="00AC3F03"/>
    <w:rsid w:val="00AC51A2"/>
    <w:rsid w:val="00AC5C22"/>
    <w:rsid w:val="00AC64CD"/>
    <w:rsid w:val="00AC6E8E"/>
    <w:rsid w:val="00AD029B"/>
    <w:rsid w:val="00AD030D"/>
    <w:rsid w:val="00AD1F19"/>
    <w:rsid w:val="00AD2437"/>
    <w:rsid w:val="00AD31E0"/>
    <w:rsid w:val="00AD35BE"/>
    <w:rsid w:val="00AD403D"/>
    <w:rsid w:val="00AD5601"/>
    <w:rsid w:val="00AD64EB"/>
    <w:rsid w:val="00AD76BE"/>
    <w:rsid w:val="00AE0007"/>
    <w:rsid w:val="00AE0F45"/>
    <w:rsid w:val="00AE171D"/>
    <w:rsid w:val="00AE237A"/>
    <w:rsid w:val="00AE28C7"/>
    <w:rsid w:val="00AE2A27"/>
    <w:rsid w:val="00AE3BDE"/>
    <w:rsid w:val="00AE3E91"/>
    <w:rsid w:val="00AE4286"/>
    <w:rsid w:val="00AE47BC"/>
    <w:rsid w:val="00AE4D5E"/>
    <w:rsid w:val="00AE5C0D"/>
    <w:rsid w:val="00AE5EC1"/>
    <w:rsid w:val="00AE61BC"/>
    <w:rsid w:val="00AE783D"/>
    <w:rsid w:val="00AE7938"/>
    <w:rsid w:val="00AF0CCE"/>
    <w:rsid w:val="00AF1369"/>
    <w:rsid w:val="00AF2CBD"/>
    <w:rsid w:val="00AF2FF4"/>
    <w:rsid w:val="00AF3F45"/>
    <w:rsid w:val="00AF421C"/>
    <w:rsid w:val="00AF462E"/>
    <w:rsid w:val="00AF482F"/>
    <w:rsid w:val="00AF4BC0"/>
    <w:rsid w:val="00AF5504"/>
    <w:rsid w:val="00AF6AC3"/>
    <w:rsid w:val="00AF717F"/>
    <w:rsid w:val="00AF7C96"/>
    <w:rsid w:val="00B00147"/>
    <w:rsid w:val="00B00F9B"/>
    <w:rsid w:val="00B01A9F"/>
    <w:rsid w:val="00B01C25"/>
    <w:rsid w:val="00B02790"/>
    <w:rsid w:val="00B03E2A"/>
    <w:rsid w:val="00B0457F"/>
    <w:rsid w:val="00B04F6D"/>
    <w:rsid w:val="00B050B0"/>
    <w:rsid w:val="00B057CE"/>
    <w:rsid w:val="00B06436"/>
    <w:rsid w:val="00B06923"/>
    <w:rsid w:val="00B07B90"/>
    <w:rsid w:val="00B108BE"/>
    <w:rsid w:val="00B10B76"/>
    <w:rsid w:val="00B129A9"/>
    <w:rsid w:val="00B13589"/>
    <w:rsid w:val="00B140A6"/>
    <w:rsid w:val="00B141FA"/>
    <w:rsid w:val="00B1454E"/>
    <w:rsid w:val="00B14633"/>
    <w:rsid w:val="00B1623B"/>
    <w:rsid w:val="00B16255"/>
    <w:rsid w:val="00B17A5D"/>
    <w:rsid w:val="00B17B52"/>
    <w:rsid w:val="00B203C0"/>
    <w:rsid w:val="00B2110F"/>
    <w:rsid w:val="00B21478"/>
    <w:rsid w:val="00B2211E"/>
    <w:rsid w:val="00B22C1D"/>
    <w:rsid w:val="00B23A75"/>
    <w:rsid w:val="00B2696B"/>
    <w:rsid w:val="00B26FC4"/>
    <w:rsid w:val="00B27A30"/>
    <w:rsid w:val="00B30216"/>
    <w:rsid w:val="00B311DE"/>
    <w:rsid w:val="00B3151C"/>
    <w:rsid w:val="00B31C41"/>
    <w:rsid w:val="00B32082"/>
    <w:rsid w:val="00B32D72"/>
    <w:rsid w:val="00B33037"/>
    <w:rsid w:val="00B33263"/>
    <w:rsid w:val="00B333E9"/>
    <w:rsid w:val="00B33753"/>
    <w:rsid w:val="00B34AF3"/>
    <w:rsid w:val="00B360A6"/>
    <w:rsid w:val="00B369B1"/>
    <w:rsid w:val="00B36A61"/>
    <w:rsid w:val="00B37EBC"/>
    <w:rsid w:val="00B404BB"/>
    <w:rsid w:val="00B408A9"/>
    <w:rsid w:val="00B40A19"/>
    <w:rsid w:val="00B41925"/>
    <w:rsid w:val="00B42A52"/>
    <w:rsid w:val="00B42DA2"/>
    <w:rsid w:val="00B437C7"/>
    <w:rsid w:val="00B44378"/>
    <w:rsid w:val="00B446C8"/>
    <w:rsid w:val="00B44B58"/>
    <w:rsid w:val="00B44B7E"/>
    <w:rsid w:val="00B452FA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207F"/>
    <w:rsid w:val="00B54091"/>
    <w:rsid w:val="00B543AB"/>
    <w:rsid w:val="00B5492A"/>
    <w:rsid w:val="00B5492F"/>
    <w:rsid w:val="00B55103"/>
    <w:rsid w:val="00B551B8"/>
    <w:rsid w:val="00B559AB"/>
    <w:rsid w:val="00B560B8"/>
    <w:rsid w:val="00B56666"/>
    <w:rsid w:val="00B60060"/>
    <w:rsid w:val="00B611CD"/>
    <w:rsid w:val="00B62094"/>
    <w:rsid w:val="00B62BAA"/>
    <w:rsid w:val="00B641B0"/>
    <w:rsid w:val="00B645A0"/>
    <w:rsid w:val="00B64994"/>
    <w:rsid w:val="00B64B32"/>
    <w:rsid w:val="00B64BE4"/>
    <w:rsid w:val="00B66DA8"/>
    <w:rsid w:val="00B66DE6"/>
    <w:rsid w:val="00B66EB6"/>
    <w:rsid w:val="00B67D45"/>
    <w:rsid w:val="00B67F57"/>
    <w:rsid w:val="00B70688"/>
    <w:rsid w:val="00B71E15"/>
    <w:rsid w:val="00B71EF4"/>
    <w:rsid w:val="00B72B35"/>
    <w:rsid w:val="00B72D4F"/>
    <w:rsid w:val="00B73666"/>
    <w:rsid w:val="00B737E8"/>
    <w:rsid w:val="00B73F03"/>
    <w:rsid w:val="00B74358"/>
    <w:rsid w:val="00B75F9E"/>
    <w:rsid w:val="00B76817"/>
    <w:rsid w:val="00B7707B"/>
    <w:rsid w:val="00B775EB"/>
    <w:rsid w:val="00B8034F"/>
    <w:rsid w:val="00B81B6C"/>
    <w:rsid w:val="00B81D3F"/>
    <w:rsid w:val="00B83356"/>
    <w:rsid w:val="00B833F0"/>
    <w:rsid w:val="00B83733"/>
    <w:rsid w:val="00B83B6D"/>
    <w:rsid w:val="00B840B4"/>
    <w:rsid w:val="00B8538E"/>
    <w:rsid w:val="00B85B5F"/>
    <w:rsid w:val="00B864AF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3A70"/>
    <w:rsid w:val="00B94A19"/>
    <w:rsid w:val="00B95628"/>
    <w:rsid w:val="00B9597F"/>
    <w:rsid w:val="00B95999"/>
    <w:rsid w:val="00B95C18"/>
    <w:rsid w:val="00B95D51"/>
    <w:rsid w:val="00B963E1"/>
    <w:rsid w:val="00B965CA"/>
    <w:rsid w:val="00B977C5"/>
    <w:rsid w:val="00BA079D"/>
    <w:rsid w:val="00BA0BD7"/>
    <w:rsid w:val="00BA0E92"/>
    <w:rsid w:val="00BA16A0"/>
    <w:rsid w:val="00BA1E7A"/>
    <w:rsid w:val="00BA1F52"/>
    <w:rsid w:val="00BA2433"/>
    <w:rsid w:val="00BA24BE"/>
    <w:rsid w:val="00BA2952"/>
    <w:rsid w:val="00BA2C1D"/>
    <w:rsid w:val="00BA4484"/>
    <w:rsid w:val="00BA508C"/>
    <w:rsid w:val="00BA5C8F"/>
    <w:rsid w:val="00BA69E9"/>
    <w:rsid w:val="00BA6A97"/>
    <w:rsid w:val="00BA6C2B"/>
    <w:rsid w:val="00BA7042"/>
    <w:rsid w:val="00BA75BC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2B2F"/>
    <w:rsid w:val="00BB2EBD"/>
    <w:rsid w:val="00BB409F"/>
    <w:rsid w:val="00BB43D7"/>
    <w:rsid w:val="00BB4762"/>
    <w:rsid w:val="00BB4B62"/>
    <w:rsid w:val="00BB4E14"/>
    <w:rsid w:val="00BB4F97"/>
    <w:rsid w:val="00BB5765"/>
    <w:rsid w:val="00BB6939"/>
    <w:rsid w:val="00BB6CAC"/>
    <w:rsid w:val="00BB7903"/>
    <w:rsid w:val="00BB795D"/>
    <w:rsid w:val="00BB7C91"/>
    <w:rsid w:val="00BC038A"/>
    <w:rsid w:val="00BC0646"/>
    <w:rsid w:val="00BC0826"/>
    <w:rsid w:val="00BC0A37"/>
    <w:rsid w:val="00BC0B16"/>
    <w:rsid w:val="00BC12C6"/>
    <w:rsid w:val="00BC13BB"/>
    <w:rsid w:val="00BC1BE8"/>
    <w:rsid w:val="00BC1F80"/>
    <w:rsid w:val="00BC257D"/>
    <w:rsid w:val="00BC27BB"/>
    <w:rsid w:val="00BC2853"/>
    <w:rsid w:val="00BC396E"/>
    <w:rsid w:val="00BC39D9"/>
    <w:rsid w:val="00BC3D2A"/>
    <w:rsid w:val="00BC5879"/>
    <w:rsid w:val="00BC6064"/>
    <w:rsid w:val="00BC6B53"/>
    <w:rsid w:val="00BC7838"/>
    <w:rsid w:val="00BC793D"/>
    <w:rsid w:val="00BC7B96"/>
    <w:rsid w:val="00BD0497"/>
    <w:rsid w:val="00BD1647"/>
    <w:rsid w:val="00BD2F8F"/>
    <w:rsid w:val="00BD3636"/>
    <w:rsid w:val="00BD70B0"/>
    <w:rsid w:val="00BD75CF"/>
    <w:rsid w:val="00BE0830"/>
    <w:rsid w:val="00BE0EB2"/>
    <w:rsid w:val="00BE0EE6"/>
    <w:rsid w:val="00BE1401"/>
    <w:rsid w:val="00BE17FF"/>
    <w:rsid w:val="00BE31D5"/>
    <w:rsid w:val="00BE387E"/>
    <w:rsid w:val="00BE585D"/>
    <w:rsid w:val="00BE5AEF"/>
    <w:rsid w:val="00BE5C3D"/>
    <w:rsid w:val="00BE7436"/>
    <w:rsid w:val="00BE7688"/>
    <w:rsid w:val="00BF0696"/>
    <w:rsid w:val="00BF1530"/>
    <w:rsid w:val="00BF1616"/>
    <w:rsid w:val="00BF2058"/>
    <w:rsid w:val="00BF2626"/>
    <w:rsid w:val="00BF26AB"/>
    <w:rsid w:val="00BF2BFC"/>
    <w:rsid w:val="00BF46FD"/>
    <w:rsid w:val="00BF5D9B"/>
    <w:rsid w:val="00BF63B6"/>
    <w:rsid w:val="00BF63CA"/>
    <w:rsid w:val="00BF690F"/>
    <w:rsid w:val="00BF72B4"/>
    <w:rsid w:val="00C001D2"/>
    <w:rsid w:val="00C00BF8"/>
    <w:rsid w:val="00C01B34"/>
    <w:rsid w:val="00C0279D"/>
    <w:rsid w:val="00C02A40"/>
    <w:rsid w:val="00C02CB8"/>
    <w:rsid w:val="00C03499"/>
    <w:rsid w:val="00C034A5"/>
    <w:rsid w:val="00C03DE4"/>
    <w:rsid w:val="00C03E2F"/>
    <w:rsid w:val="00C03EE6"/>
    <w:rsid w:val="00C0476A"/>
    <w:rsid w:val="00C04961"/>
    <w:rsid w:val="00C04A5F"/>
    <w:rsid w:val="00C04BCD"/>
    <w:rsid w:val="00C0520C"/>
    <w:rsid w:val="00C052A1"/>
    <w:rsid w:val="00C063DF"/>
    <w:rsid w:val="00C06805"/>
    <w:rsid w:val="00C06C19"/>
    <w:rsid w:val="00C07FA1"/>
    <w:rsid w:val="00C07FCD"/>
    <w:rsid w:val="00C1027A"/>
    <w:rsid w:val="00C10483"/>
    <w:rsid w:val="00C1083C"/>
    <w:rsid w:val="00C11354"/>
    <w:rsid w:val="00C11FB7"/>
    <w:rsid w:val="00C123DE"/>
    <w:rsid w:val="00C12405"/>
    <w:rsid w:val="00C125B4"/>
    <w:rsid w:val="00C129C4"/>
    <w:rsid w:val="00C12FAE"/>
    <w:rsid w:val="00C14199"/>
    <w:rsid w:val="00C15518"/>
    <w:rsid w:val="00C1567C"/>
    <w:rsid w:val="00C1675C"/>
    <w:rsid w:val="00C168B0"/>
    <w:rsid w:val="00C16B55"/>
    <w:rsid w:val="00C17976"/>
    <w:rsid w:val="00C20CF9"/>
    <w:rsid w:val="00C22283"/>
    <w:rsid w:val="00C22DC5"/>
    <w:rsid w:val="00C24082"/>
    <w:rsid w:val="00C24896"/>
    <w:rsid w:val="00C24A04"/>
    <w:rsid w:val="00C24DE5"/>
    <w:rsid w:val="00C25A22"/>
    <w:rsid w:val="00C25D1E"/>
    <w:rsid w:val="00C25DC9"/>
    <w:rsid w:val="00C25EEA"/>
    <w:rsid w:val="00C2697C"/>
    <w:rsid w:val="00C26E57"/>
    <w:rsid w:val="00C26E7D"/>
    <w:rsid w:val="00C26E9F"/>
    <w:rsid w:val="00C3015E"/>
    <w:rsid w:val="00C301A9"/>
    <w:rsid w:val="00C30BE3"/>
    <w:rsid w:val="00C3115A"/>
    <w:rsid w:val="00C3126A"/>
    <w:rsid w:val="00C32321"/>
    <w:rsid w:val="00C3384D"/>
    <w:rsid w:val="00C33B24"/>
    <w:rsid w:val="00C3474D"/>
    <w:rsid w:val="00C350D1"/>
    <w:rsid w:val="00C35F2E"/>
    <w:rsid w:val="00C364BD"/>
    <w:rsid w:val="00C368AC"/>
    <w:rsid w:val="00C37233"/>
    <w:rsid w:val="00C37893"/>
    <w:rsid w:val="00C37EB5"/>
    <w:rsid w:val="00C41416"/>
    <w:rsid w:val="00C41535"/>
    <w:rsid w:val="00C415E6"/>
    <w:rsid w:val="00C44251"/>
    <w:rsid w:val="00C449DB"/>
    <w:rsid w:val="00C4545E"/>
    <w:rsid w:val="00C457F7"/>
    <w:rsid w:val="00C464EE"/>
    <w:rsid w:val="00C46BB7"/>
    <w:rsid w:val="00C47464"/>
    <w:rsid w:val="00C4750B"/>
    <w:rsid w:val="00C47FAA"/>
    <w:rsid w:val="00C50000"/>
    <w:rsid w:val="00C51654"/>
    <w:rsid w:val="00C51FBD"/>
    <w:rsid w:val="00C52520"/>
    <w:rsid w:val="00C529A6"/>
    <w:rsid w:val="00C5388A"/>
    <w:rsid w:val="00C559A7"/>
    <w:rsid w:val="00C55DB4"/>
    <w:rsid w:val="00C562E5"/>
    <w:rsid w:val="00C56722"/>
    <w:rsid w:val="00C569F5"/>
    <w:rsid w:val="00C570DD"/>
    <w:rsid w:val="00C571BC"/>
    <w:rsid w:val="00C603CB"/>
    <w:rsid w:val="00C61642"/>
    <w:rsid w:val="00C61EBA"/>
    <w:rsid w:val="00C61F67"/>
    <w:rsid w:val="00C61F86"/>
    <w:rsid w:val="00C61F96"/>
    <w:rsid w:val="00C626C8"/>
    <w:rsid w:val="00C627D3"/>
    <w:rsid w:val="00C6288B"/>
    <w:rsid w:val="00C6390F"/>
    <w:rsid w:val="00C63DC7"/>
    <w:rsid w:val="00C63E8B"/>
    <w:rsid w:val="00C646BD"/>
    <w:rsid w:val="00C64AA9"/>
    <w:rsid w:val="00C65743"/>
    <w:rsid w:val="00C6583B"/>
    <w:rsid w:val="00C65DA1"/>
    <w:rsid w:val="00C665A2"/>
    <w:rsid w:val="00C67048"/>
    <w:rsid w:val="00C71206"/>
    <w:rsid w:val="00C71318"/>
    <w:rsid w:val="00C713CC"/>
    <w:rsid w:val="00C71E7A"/>
    <w:rsid w:val="00C72839"/>
    <w:rsid w:val="00C72B0D"/>
    <w:rsid w:val="00C73750"/>
    <w:rsid w:val="00C7413E"/>
    <w:rsid w:val="00C76841"/>
    <w:rsid w:val="00C76A4F"/>
    <w:rsid w:val="00C76C59"/>
    <w:rsid w:val="00C76D46"/>
    <w:rsid w:val="00C76F1B"/>
    <w:rsid w:val="00C7711C"/>
    <w:rsid w:val="00C77DDD"/>
    <w:rsid w:val="00C80030"/>
    <w:rsid w:val="00C8061B"/>
    <w:rsid w:val="00C809D1"/>
    <w:rsid w:val="00C80B8A"/>
    <w:rsid w:val="00C81205"/>
    <w:rsid w:val="00C81A06"/>
    <w:rsid w:val="00C81C1C"/>
    <w:rsid w:val="00C8214E"/>
    <w:rsid w:val="00C83D91"/>
    <w:rsid w:val="00C83E8C"/>
    <w:rsid w:val="00C841A9"/>
    <w:rsid w:val="00C844DE"/>
    <w:rsid w:val="00C8485E"/>
    <w:rsid w:val="00C848E9"/>
    <w:rsid w:val="00C84B34"/>
    <w:rsid w:val="00C84E0C"/>
    <w:rsid w:val="00C852D0"/>
    <w:rsid w:val="00C858E3"/>
    <w:rsid w:val="00C86B15"/>
    <w:rsid w:val="00C87C06"/>
    <w:rsid w:val="00C87F68"/>
    <w:rsid w:val="00C905FE"/>
    <w:rsid w:val="00C9063B"/>
    <w:rsid w:val="00C90FF3"/>
    <w:rsid w:val="00C91D9F"/>
    <w:rsid w:val="00C93937"/>
    <w:rsid w:val="00C93A1B"/>
    <w:rsid w:val="00C946C8"/>
    <w:rsid w:val="00C94742"/>
    <w:rsid w:val="00C94E97"/>
    <w:rsid w:val="00C950DD"/>
    <w:rsid w:val="00C95CE4"/>
    <w:rsid w:val="00C95E01"/>
    <w:rsid w:val="00C9684A"/>
    <w:rsid w:val="00C97DBF"/>
    <w:rsid w:val="00CA0089"/>
    <w:rsid w:val="00CA07B7"/>
    <w:rsid w:val="00CA19DC"/>
    <w:rsid w:val="00CA1A21"/>
    <w:rsid w:val="00CA2445"/>
    <w:rsid w:val="00CA3B6A"/>
    <w:rsid w:val="00CA5D88"/>
    <w:rsid w:val="00CA604C"/>
    <w:rsid w:val="00CA6415"/>
    <w:rsid w:val="00CA6E11"/>
    <w:rsid w:val="00CA6EDB"/>
    <w:rsid w:val="00CA702C"/>
    <w:rsid w:val="00CA7797"/>
    <w:rsid w:val="00CA7F0F"/>
    <w:rsid w:val="00CB00D3"/>
    <w:rsid w:val="00CB1414"/>
    <w:rsid w:val="00CB14E7"/>
    <w:rsid w:val="00CB1FFF"/>
    <w:rsid w:val="00CB273B"/>
    <w:rsid w:val="00CB2779"/>
    <w:rsid w:val="00CB2B4D"/>
    <w:rsid w:val="00CB315D"/>
    <w:rsid w:val="00CB3347"/>
    <w:rsid w:val="00CB3446"/>
    <w:rsid w:val="00CB3AF4"/>
    <w:rsid w:val="00CB4F88"/>
    <w:rsid w:val="00CB5713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50"/>
    <w:rsid w:val="00CC279E"/>
    <w:rsid w:val="00CC3E6A"/>
    <w:rsid w:val="00CC40C9"/>
    <w:rsid w:val="00CC44CE"/>
    <w:rsid w:val="00CC5496"/>
    <w:rsid w:val="00CC60EC"/>
    <w:rsid w:val="00CC63A5"/>
    <w:rsid w:val="00CD0140"/>
    <w:rsid w:val="00CD0446"/>
    <w:rsid w:val="00CD1129"/>
    <w:rsid w:val="00CD23DD"/>
    <w:rsid w:val="00CD2619"/>
    <w:rsid w:val="00CD39F9"/>
    <w:rsid w:val="00CD3C44"/>
    <w:rsid w:val="00CD404A"/>
    <w:rsid w:val="00CD584A"/>
    <w:rsid w:val="00CD63B4"/>
    <w:rsid w:val="00CD6554"/>
    <w:rsid w:val="00CD6A38"/>
    <w:rsid w:val="00CE00C8"/>
    <w:rsid w:val="00CE0E6F"/>
    <w:rsid w:val="00CE124F"/>
    <w:rsid w:val="00CE1488"/>
    <w:rsid w:val="00CE1E14"/>
    <w:rsid w:val="00CE27A3"/>
    <w:rsid w:val="00CE3E1B"/>
    <w:rsid w:val="00CE4185"/>
    <w:rsid w:val="00CE4A14"/>
    <w:rsid w:val="00CE5576"/>
    <w:rsid w:val="00CE56FF"/>
    <w:rsid w:val="00CE67DA"/>
    <w:rsid w:val="00CE79CD"/>
    <w:rsid w:val="00CE7A58"/>
    <w:rsid w:val="00CF1FC9"/>
    <w:rsid w:val="00CF3207"/>
    <w:rsid w:val="00CF32DF"/>
    <w:rsid w:val="00CF3D6A"/>
    <w:rsid w:val="00CF44CE"/>
    <w:rsid w:val="00CF488C"/>
    <w:rsid w:val="00CF513A"/>
    <w:rsid w:val="00CF63B9"/>
    <w:rsid w:val="00CF682C"/>
    <w:rsid w:val="00CF6966"/>
    <w:rsid w:val="00CF6E10"/>
    <w:rsid w:val="00D0066C"/>
    <w:rsid w:val="00D01391"/>
    <w:rsid w:val="00D01440"/>
    <w:rsid w:val="00D016D1"/>
    <w:rsid w:val="00D017A9"/>
    <w:rsid w:val="00D0187B"/>
    <w:rsid w:val="00D01D22"/>
    <w:rsid w:val="00D034E7"/>
    <w:rsid w:val="00D0353F"/>
    <w:rsid w:val="00D03E7D"/>
    <w:rsid w:val="00D04292"/>
    <w:rsid w:val="00D04482"/>
    <w:rsid w:val="00D04A7E"/>
    <w:rsid w:val="00D04C52"/>
    <w:rsid w:val="00D056F7"/>
    <w:rsid w:val="00D05E2E"/>
    <w:rsid w:val="00D0677A"/>
    <w:rsid w:val="00D06C27"/>
    <w:rsid w:val="00D06D10"/>
    <w:rsid w:val="00D07A61"/>
    <w:rsid w:val="00D07F61"/>
    <w:rsid w:val="00D110FE"/>
    <w:rsid w:val="00D11141"/>
    <w:rsid w:val="00D12982"/>
    <w:rsid w:val="00D1375A"/>
    <w:rsid w:val="00D137C8"/>
    <w:rsid w:val="00D14A58"/>
    <w:rsid w:val="00D15134"/>
    <w:rsid w:val="00D16899"/>
    <w:rsid w:val="00D20751"/>
    <w:rsid w:val="00D20B54"/>
    <w:rsid w:val="00D20DFB"/>
    <w:rsid w:val="00D228C1"/>
    <w:rsid w:val="00D2420D"/>
    <w:rsid w:val="00D25267"/>
    <w:rsid w:val="00D25BA8"/>
    <w:rsid w:val="00D26DAE"/>
    <w:rsid w:val="00D26EEB"/>
    <w:rsid w:val="00D2779D"/>
    <w:rsid w:val="00D3089A"/>
    <w:rsid w:val="00D30FB5"/>
    <w:rsid w:val="00D31247"/>
    <w:rsid w:val="00D31933"/>
    <w:rsid w:val="00D31CB8"/>
    <w:rsid w:val="00D327D9"/>
    <w:rsid w:val="00D32B17"/>
    <w:rsid w:val="00D34099"/>
    <w:rsid w:val="00D34598"/>
    <w:rsid w:val="00D3539D"/>
    <w:rsid w:val="00D35D3A"/>
    <w:rsid w:val="00D36555"/>
    <w:rsid w:val="00D376F2"/>
    <w:rsid w:val="00D37878"/>
    <w:rsid w:val="00D4082D"/>
    <w:rsid w:val="00D40BD9"/>
    <w:rsid w:val="00D41472"/>
    <w:rsid w:val="00D41821"/>
    <w:rsid w:val="00D41F5F"/>
    <w:rsid w:val="00D42C8E"/>
    <w:rsid w:val="00D44188"/>
    <w:rsid w:val="00D4459C"/>
    <w:rsid w:val="00D44DCC"/>
    <w:rsid w:val="00D4528C"/>
    <w:rsid w:val="00D4539D"/>
    <w:rsid w:val="00D45714"/>
    <w:rsid w:val="00D45930"/>
    <w:rsid w:val="00D46792"/>
    <w:rsid w:val="00D46E9C"/>
    <w:rsid w:val="00D47673"/>
    <w:rsid w:val="00D477FC"/>
    <w:rsid w:val="00D505E3"/>
    <w:rsid w:val="00D50EC8"/>
    <w:rsid w:val="00D5105C"/>
    <w:rsid w:val="00D52036"/>
    <w:rsid w:val="00D528B8"/>
    <w:rsid w:val="00D5357A"/>
    <w:rsid w:val="00D5360F"/>
    <w:rsid w:val="00D53BFC"/>
    <w:rsid w:val="00D53D8F"/>
    <w:rsid w:val="00D552A0"/>
    <w:rsid w:val="00D55393"/>
    <w:rsid w:val="00D5581B"/>
    <w:rsid w:val="00D559EB"/>
    <w:rsid w:val="00D56080"/>
    <w:rsid w:val="00D561E3"/>
    <w:rsid w:val="00D562D8"/>
    <w:rsid w:val="00D56F6C"/>
    <w:rsid w:val="00D57EE1"/>
    <w:rsid w:val="00D603D6"/>
    <w:rsid w:val="00D61C1D"/>
    <w:rsid w:val="00D6244F"/>
    <w:rsid w:val="00D62B32"/>
    <w:rsid w:val="00D63158"/>
    <w:rsid w:val="00D634AD"/>
    <w:rsid w:val="00D63FC6"/>
    <w:rsid w:val="00D64222"/>
    <w:rsid w:val="00D643B5"/>
    <w:rsid w:val="00D6582F"/>
    <w:rsid w:val="00D6586D"/>
    <w:rsid w:val="00D65B71"/>
    <w:rsid w:val="00D66B16"/>
    <w:rsid w:val="00D672BE"/>
    <w:rsid w:val="00D67D32"/>
    <w:rsid w:val="00D67E9D"/>
    <w:rsid w:val="00D67F54"/>
    <w:rsid w:val="00D703FC"/>
    <w:rsid w:val="00D704D6"/>
    <w:rsid w:val="00D70554"/>
    <w:rsid w:val="00D70FED"/>
    <w:rsid w:val="00D7244D"/>
    <w:rsid w:val="00D7246C"/>
    <w:rsid w:val="00D72892"/>
    <w:rsid w:val="00D7292A"/>
    <w:rsid w:val="00D73171"/>
    <w:rsid w:val="00D73AC5"/>
    <w:rsid w:val="00D74141"/>
    <w:rsid w:val="00D74D47"/>
    <w:rsid w:val="00D77083"/>
    <w:rsid w:val="00D77746"/>
    <w:rsid w:val="00D77973"/>
    <w:rsid w:val="00D77EE6"/>
    <w:rsid w:val="00D80093"/>
    <w:rsid w:val="00D80148"/>
    <w:rsid w:val="00D80577"/>
    <w:rsid w:val="00D808E5"/>
    <w:rsid w:val="00D813DF"/>
    <w:rsid w:val="00D819D0"/>
    <w:rsid w:val="00D81FE1"/>
    <w:rsid w:val="00D820BF"/>
    <w:rsid w:val="00D82E92"/>
    <w:rsid w:val="00D83146"/>
    <w:rsid w:val="00D835E4"/>
    <w:rsid w:val="00D843B6"/>
    <w:rsid w:val="00D844B7"/>
    <w:rsid w:val="00D8455D"/>
    <w:rsid w:val="00D8543F"/>
    <w:rsid w:val="00D86310"/>
    <w:rsid w:val="00D876FE"/>
    <w:rsid w:val="00D87BB4"/>
    <w:rsid w:val="00D91140"/>
    <w:rsid w:val="00D91362"/>
    <w:rsid w:val="00D9249F"/>
    <w:rsid w:val="00D92D0C"/>
    <w:rsid w:val="00D942C2"/>
    <w:rsid w:val="00D94EEB"/>
    <w:rsid w:val="00D955C2"/>
    <w:rsid w:val="00D95AF9"/>
    <w:rsid w:val="00D95D37"/>
    <w:rsid w:val="00D97741"/>
    <w:rsid w:val="00DA05A1"/>
    <w:rsid w:val="00DA0B12"/>
    <w:rsid w:val="00DA10FE"/>
    <w:rsid w:val="00DA1A68"/>
    <w:rsid w:val="00DA3941"/>
    <w:rsid w:val="00DA3A17"/>
    <w:rsid w:val="00DA4489"/>
    <w:rsid w:val="00DA4662"/>
    <w:rsid w:val="00DA4C53"/>
    <w:rsid w:val="00DA60EC"/>
    <w:rsid w:val="00DA625E"/>
    <w:rsid w:val="00DA6459"/>
    <w:rsid w:val="00DA64F4"/>
    <w:rsid w:val="00DA6BC9"/>
    <w:rsid w:val="00DA7595"/>
    <w:rsid w:val="00DA7BC0"/>
    <w:rsid w:val="00DA7E31"/>
    <w:rsid w:val="00DA7F68"/>
    <w:rsid w:val="00DA7FF3"/>
    <w:rsid w:val="00DB13EB"/>
    <w:rsid w:val="00DB188A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89"/>
    <w:rsid w:val="00DB48CA"/>
    <w:rsid w:val="00DB4D88"/>
    <w:rsid w:val="00DB51BB"/>
    <w:rsid w:val="00DB6251"/>
    <w:rsid w:val="00DB67A9"/>
    <w:rsid w:val="00DB707A"/>
    <w:rsid w:val="00DB7CCE"/>
    <w:rsid w:val="00DC07DD"/>
    <w:rsid w:val="00DC0AB4"/>
    <w:rsid w:val="00DC13DC"/>
    <w:rsid w:val="00DC214A"/>
    <w:rsid w:val="00DC28A9"/>
    <w:rsid w:val="00DC2BFD"/>
    <w:rsid w:val="00DC31E1"/>
    <w:rsid w:val="00DC4FB7"/>
    <w:rsid w:val="00DC509E"/>
    <w:rsid w:val="00DC53DC"/>
    <w:rsid w:val="00DC5EA7"/>
    <w:rsid w:val="00DC5EDE"/>
    <w:rsid w:val="00DC67F0"/>
    <w:rsid w:val="00DC6AE9"/>
    <w:rsid w:val="00DD1BFD"/>
    <w:rsid w:val="00DD26D5"/>
    <w:rsid w:val="00DD4B02"/>
    <w:rsid w:val="00DD4D7F"/>
    <w:rsid w:val="00DD4D98"/>
    <w:rsid w:val="00DD62C5"/>
    <w:rsid w:val="00DD6D73"/>
    <w:rsid w:val="00DD7115"/>
    <w:rsid w:val="00DD74B4"/>
    <w:rsid w:val="00DE0992"/>
    <w:rsid w:val="00DE116D"/>
    <w:rsid w:val="00DE1465"/>
    <w:rsid w:val="00DE15A2"/>
    <w:rsid w:val="00DE1CD0"/>
    <w:rsid w:val="00DE20AC"/>
    <w:rsid w:val="00DE2384"/>
    <w:rsid w:val="00DE260F"/>
    <w:rsid w:val="00DE2978"/>
    <w:rsid w:val="00DE4B9D"/>
    <w:rsid w:val="00DE5629"/>
    <w:rsid w:val="00DE5DE6"/>
    <w:rsid w:val="00DE5F9C"/>
    <w:rsid w:val="00DE6279"/>
    <w:rsid w:val="00DE62F6"/>
    <w:rsid w:val="00DE66CB"/>
    <w:rsid w:val="00DE69AB"/>
    <w:rsid w:val="00DF001D"/>
    <w:rsid w:val="00DF011B"/>
    <w:rsid w:val="00DF11B9"/>
    <w:rsid w:val="00DF1F51"/>
    <w:rsid w:val="00DF215A"/>
    <w:rsid w:val="00DF217C"/>
    <w:rsid w:val="00DF3341"/>
    <w:rsid w:val="00DF3E75"/>
    <w:rsid w:val="00DF4B3F"/>
    <w:rsid w:val="00DF58D7"/>
    <w:rsid w:val="00DF5919"/>
    <w:rsid w:val="00DF609E"/>
    <w:rsid w:val="00DF700C"/>
    <w:rsid w:val="00DF7240"/>
    <w:rsid w:val="00DF74EC"/>
    <w:rsid w:val="00DF79C5"/>
    <w:rsid w:val="00DF7A20"/>
    <w:rsid w:val="00E00F3F"/>
    <w:rsid w:val="00E01256"/>
    <w:rsid w:val="00E01355"/>
    <w:rsid w:val="00E01EAA"/>
    <w:rsid w:val="00E0225C"/>
    <w:rsid w:val="00E02938"/>
    <w:rsid w:val="00E02D1A"/>
    <w:rsid w:val="00E04B7E"/>
    <w:rsid w:val="00E061F1"/>
    <w:rsid w:val="00E06AEE"/>
    <w:rsid w:val="00E106B5"/>
    <w:rsid w:val="00E125CC"/>
    <w:rsid w:val="00E12EB4"/>
    <w:rsid w:val="00E130D3"/>
    <w:rsid w:val="00E14500"/>
    <w:rsid w:val="00E14A05"/>
    <w:rsid w:val="00E14BFF"/>
    <w:rsid w:val="00E15045"/>
    <w:rsid w:val="00E161E4"/>
    <w:rsid w:val="00E16345"/>
    <w:rsid w:val="00E16C69"/>
    <w:rsid w:val="00E20894"/>
    <w:rsid w:val="00E21761"/>
    <w:rsid w:val="00E21C2F"/>
    <w:rsid w:val="00E21D10"/>
    <w:rsid w:val="00E229A3"/>
    <w:rsid w:val="00E229E6"/>
    <w:rsid w:val="00E22B14"/>
    <w:rsid w:val="00E23524"/>
    <w:rsid w:val="00E23A06"/>
    <w:rsid w:val="00E25547"/>
    <w:rsid w:val="00E2661F"/>
    <w:rsid w:val="00E269EF"/>
    <w:rsid w:val="00E26B33"/>
    <w:rsid w:val="00E26F06"/>
    <w:rsid w:val="00E308B0"/>
    <w:rsid w:val="00E30A1D"/>
    <w:rsid w:val="00E30E10"/>
    <w:rsid w:val="00E31EF1"/>
    <w:rsid w:val="00E3286A"/>
    <w:rsid w:val="00E32CAF"/>
    <w:rsid w:val="00E32D75"/>
    <w:rsid w:val="00E3353F"/>
    <w:rsid w:val="00E338AB"/>
    <w:rsid w:val="00E33C29"/>
    <w:rsid w:val="00E34538"/>
    <w:rsid w:val="00E35889"/>
    <w:rsid w:val="00E365F5"/>
    <w:rsid w:val="00E36FED"/>
    <w:rsid w:val="00E3718E"/>
    <w:rsid w:val="00E37FD9"/>
    <w:rsid w:val="00E400E8"/>
    <w:rsid w:val="00E40A67"/>
    <w:rsid w:val="00E417BF"/>
    <w:rsid w:val="00E42889"/>
    <w:rsid w:val="00E42E91"/>
    <w:rsid w:val="00E4314C"/>
    <w:rsid w:val="00E44476"/>
    <w:rsid w:val="00E445E7"/>
    <w:rsid w:val="00E44935"/>
    <w:rsid w:val="00E44EE7"/>
    <w:rsid w:val="00E45369"/>
    <w:rsid w:val="00E46354"/>
    <w:rsid w:val="00E4650F"/>
    <w:rsid w:val="00E46A10"/>
    <w:rsid w:val="00E46EA0"/>
    <w:rsid w:val="00E47A4A"/>
    <w:rsid w:val="00E47A6C"/>
    <w:rsid w:val="00E508E3"/>
    <w:rsid w:val="00E51473"/>
    <w:rsid w:val="00E5229B"/>
    <w:rsid w:val="00E52841"/>
    <w:rsid w:val="00E52989"/>
    <w:rsid w:val="00E5319A"/>
    <w:rsid w:val="00E54033"/>
    <w:rsid w:val="00E54E6A"/>
    <w:rsid w:val="00E55C3B"/>
    <w:rsid w:val="00E56465"/>
    <w:rsid w:val="00E56717"/>
    <w:rsid w:val="00E56F5F"/>
    <w:rsid w:val="00E570D5"/>
    <w:rsid w:val="00E578D6"/>
    <w:rsid w:val="00E57C51"/>
    <w:rsid w:val="00E615F5"/>
    <w:rsid w:val="00E615FC"/>
    <w:rsid w:val="00E618F7"/>
    <w:rsid w:val="00E61AFF"/>
    <w:rsid w:val="00E61C59"/>
    <w:rsid w:val="00E61C6F"/>
    <w:rsid w:val="00E61C89"/>
    <w:rsid w:val="00E61CB0"/>
    <w:rsid w:val="00E636CE"/>
    <w:rsid w:val="00E638DE"/>
    <w:rsid w:val="00E63C23"/>
    <w:rsid w:val="00E63D80"/>
    <w:rsid w:val="00E64617"/>
    <w:rsid w:val="00E6468D"/>
    <w:rsid w:val="00E6480B"/>
    <w:rsid w:val="00E649F5"/>
    <w:rsid w:val="00E6573A"/>
    <w:rsid w:val="00E67B1F"/>
    <w:rsid w:val="00E70832"/>
    <w:rsid w:val="00E70AC2"/>
    <w:rsid w:val="00E7125A"/>
    <w:rsid w:val="00E71805"/>
    <w:rsid w:val="00E718A4"/>
    <w:rsid w:val="00E71E5B"/>
    <w:rsid w:val="00E728BF"/>
    <w:rsid w:val="00E73931"/>
    <w:rsid w:val="00E73941"/>
    <w:rsid w:val="00E743CB"/>
    <w:rsid w:val="00E74734"/>
    <w:rsid w:val="00E74794"/>
    <w:rsid w:val="00E75376"/>
    <w:rsid w:val="00E755B5"/>
    <w:rsid w:val="00E76BC8"/>
    <w:rsid w:val="00E76D69"/>
    <w:rsid w:val="00E76DF3"/>
    <w:rsid w:val="00E775CA"/>
    <w:rsid w:val="00E775D4"/>
    <w:rsid w:val="00E77B92"/>
    <w:rsid w:val="00E80096"/>
    <w:rsid w:val="00E802A6"/>
    <w:rsid w:val="00E805EF"/>
    <w:rsid w:val="00E8089A"/>
    <w:rsid w:val="00E80CB3"/>
    <w:rsid w:val="00E8140A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2FB1"/>
    <w:rsid w:val="00E93707"/>
    <w:rsid w:val="00E938A3"/>
    <w:rsid w:val="00E94822"/>
    <w:rsid w:val="00E94FCF"/>
    <w:rsid w:val="00E950C6"/>
    <w:rsid w:val="00E96087"/>
    <w:rsid w:val="00E967E8"/>
    <w:rsid w:val="00E969CA"/>
    <w:rsid w:val="00E96F5D"/>
    <w:rsid w:val="00E97AE1"/>
    <w:rsid w:val="00E97BA3"/>
    <w:rsid w:val="00EA0887"/>
    <w:rsid w:val="00EA0D3D"/>
    <w:rsid w:val="00EA185B"/>
    <w:rsid w:val="00EA243E"/>
    <w:rsid w:val="00EA2E88"/>
    <w:rsid w:val="00EA35C0"/>
    <w:rsid w:val="00EA36F6"/>
    <w:rsid w:val="00EA375C"/>
    <w:rsid w:val="00EA3C69"/>
    <w:rsid w:val="00EA45D5"/>
    <w:rsid w:val="00EA53F0"/>
    <w:rsid w:val="00EA5429"/>
    <w:rsid w:val="00EA5C67"/>
    <w:rsid w:val="00EA5E04"/>
    <w:rsid w:val="00EA6238"/>
    <w:rsid w:val="00EA6988"/>
    <w:rsid w:val="00EA6C43"/>
    <w:rsid w:val="00EA7978"/>
    <w:rsid w:val="00EA7E41"/>
    <w:rsid w:val="00EB0039"/>
    <w:rsid w:val="00EB0145"/>
    <w:rsid w:val="00EB085D"/>
    <w:rsid w:val="00EB1A9F"/>
    <w:rsid w:val="00EB2320"/>
    <w:rsid w:val="00EB2474"/>
    <w:rsid w:val="00EB286C"/>
    <w:rsid w:val="00EB3257"/>
    <w:rsid w:val="00EB38F0"/>
    <w:rsid w:val="00EB3B9B"/>
    <w:rsid w:val="00EB419F"/>
    <w:rsid w:val="00EB48B6"/>
    <w:rsid w:val="00EB4B74"/>
    <w:rsid w:val="00EB5D8A"/>
    <w:rsid w:val="00EB62C0"/>
    <w:rsid w:val="00EB6675"/>
    <w:rsid w:val="00EB67D4"/>
    <w:rsid w:val="00EB70AB"/>
    <w:rsid w:val="00EB73FD"/>
    <w:rsid w:val="00EB7405"/>
    <w:rsid w:val="00EC190F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C5626"/>
    <w:rsid w:val="00ED0421"/>
    <w:rsid w:val="00ED0A36"/>
    <w:rsid w:val="00ED0BFF"/>
    <w:rsid w:val="00ED0DDC"/>
    <w:rsid w:val="00ED100E"/>
    <w:rsid w:val="00ED13EE"/>
    <w:rsid w:val="00ED1D75"/>
    <w:rsid w:val="00ED27A2"/>
    <w:rsid w:val="00ED2808"/>
    <w:rsid w:val="00ED3991"/>
    <w:rsid w:val="00ED3A09"/>
    <w:rsid w:val="00ED3C0E"/>
    <w:rsid w:val="00ED408D"/>
    <w:rsid w:val="00ED6601"/>
    <w:rsid w:val="00ED707A"/>
    <w:rsid w:val="00ED7862"/>
    <w:rsid w:val="00ED7F1D"/>
    <w:rsid w:val="00EE0608"/>
    <w:rsid w:val="00EE0BEC"/>
    <w:rsid w:val="00EE12A5"/>
    <w:rsid w:val="00EE2185"/>
    <w:rsid w:val="00EE24CF"/>
    <w:rsid w:val="00EE253F"/>
    <w:rsid w:val="00EE2A29"/>
    <w:rsid w:val="00EE2AD1"/>
    <w:rsid w:val="00EE3579"/>
    <w:rsid w:val="00EE3F2A"/>
    <w:rsid w:val="00EE408C"/>
    <w:rsid w:val="00EE424C"/>
    <w:rsid w:val="00EE4579"/>
    <w:rsid w:val="00EE4F1F"/>
    <w:rsid w:val="00EE57CE"/>
    <w:rsid w:val="00EE61B3"/>
    <w:rsid w:val="00EE7C7A"/>
    <w:rsid w:val="00EF08E0"/>
    <w:rsid w:val="00EF1433"/>
    <w:rsid w:val="00EF14EE"/>
    <w:rsid w:val="00EF19D5"/>
    <w:rsid w:val="00EF1E93"/>
    <w:rsid w:val="00EF2098"/>
    <w:rsid w:val="00EF2914"/>
    <w:rsid w:val="00EF5488"/>
    <w:rsid w:val="00EF55D2"/>
    <w:rsid w:val="00EF5885"/>
    <w:rsid w:val="00EF5DB8"/>
    <w:rsid w:val="00EF6CD2"/>
    <w:rsid w:val="00EF6FE4"/>
    <w:rsid w:val="00EF74A8"/>
    <w:rsid w:val="00EF75AB"/>
    <w:rsid w:val="00F00E4C"/>
    <w:rsid w:val="00F00FE8"/>
    <w:rsid w:val="00F01434"/>
    <w:rsid w:val="00F016F4"/>
    <w:rsid w:val="00F01EAF"/>
    <w:rsid w:val="00F03419"/>
    <w:rsid w:val="00F03965"/>
    <w:rsid w:val="00F04874"/>
    <w:rsid w:val="00F04A17"/>
    <w:rsid w:val="00F053C1"/>
    <w:rsid w:val="00F05494"/>
    <w:rsid w:val="00F0611C"/>
    <w:rsid w:val="00F065A2"/>
    <w:rsid w:val="00F06C36"/>
    <w:rsid w:val="00F07E8C"/>
    <w:rsid w:val="00F103F7"/>
    <w:rsid w:val="00F10626"/>
    <w:rsid w:val="00F10627"/>
    <w:rsid w:val="00F10A16"/>
    <w:rsid w:val="00F11AA3"/>
    <w:rsid w:val="00F11BDF"/>
    <w:rsid w:val="00F120F1"/>
    <w:rsid w:val="00F131CC"/>
    <w:rsid w:val="00F13C15"/>
    <w:rsid w:val="00F146EB"/>
    <w:rsid w:val="00F1519E"/>
    <w:rsid w:val="00F164FD"/>
    <w:rsid w:val="00F1694D"/>
    <w:rsid w:val="00F171C8"/>
    <w:rsid w:val="00F1795F"/>
    <w:rsid w:val="00F20164"/>
    <w:rsid w:val="00F201DB"/>
    <w:rsid w:val="00F204AF"/>
    <w:rsid w:val="00F204F9"/>
    <w:rsid w:val="00F20911"/>
    <w:rsid w:val="00F20A3F"/>
    <w:rsid w:val="00F22F96"/>
    <w:rsid w:val="00F234F7"/>
    <w:rsid w:val="00F2447E"/>
    <w:rsid w:val="00F25501"/>
    <w:rsid w:val="00F2550A"/>
    <w:rsid w:val="00F25D9A"/>
    <w:rsid w:val="00F26F0B"/>
    <w:rsid w:val="00F271ED"/>
    <w:rsid w:val="00F27B47"/>
    <w:rsid w:val="00F31101"/>
    <w:rsid w:val="00F31215"/>
    <w:rsid w:val="00F31402"/>
    <w:rsid w:val="00F319E3"/>
    <w:rsid w:val="00F31F64"/>
    <w:rsid w:val="00F324B8"/>
    <w:rsid w:val="00F330D1"/>
    <w:rsid w:val="00F335C4"/>
    <w:rsid w:val="00F33A5E"/>
    <w:rsid w:val="00F34006"/>
    <w:rsid w:val="00F347BD"/>
    <w:rsid w:val="00F35038"/>
    <w:rsid w:val="00F3520B"/>
    <w:rsid w:val="00F35501"/>
    <w:rsid w:val="00F35A4E"/>
    <w:rsid w:val="00F35D22"/>
    <w:rsid w:val="00F35E3B"/>
    <w:rsid w:val="00F41E75"/>
    <w:rsid w:val="00F42849"/>
    <w:rsid w:val="00F42AD4"/>
    <w:rsid w:val="00F42D29"/>
    <w:rsid w:val="00F42E6B"/>
    <w:rsid w:val="00F43034"/>
    <w:rsid w:val="00F4350E"/>
    <w:rsid w:val="00F438F2"/>
    <w:rsid w:val="00F46C80"/>
    <w:rsid w:val="00F46DCA"/>
    <w:rsid w:val="00F47C68"/>
    <w:rsid w:val="00F50380"/>
    <w:rsid w:val="00F50600"/>
    <w:rsid w:val="00F50BDB"/>
    <w:rsid w:val="00F512F6"/>
    <w:rsid w:val="00F514BA"/>
    <w:rsid w:val="00F51730"/>
    <w:rsid w:val="00F5188E"/>
    <w:rsid w:val="00F51F79"/>
    <w:rsid w:val="00F527C2"/>
    <w:rsid w:val="00F52CEE"/>
    <w:rsid w:val="00F53D31"/>
    <w:rsid w:val="00F53D8B"/>
    <w:rsid w:val="00F542CC"/>
    <w:rsid w:val="00F55909"/>
    <w:rsid w:val="00F56418"/>
    <w:rsid w:val="00F60426"/>
    <w:rsid w:val="00F610D8"/>
    <w:rsid w:val="00F6173D"/>
    <w:rsid w:val="00F619FF"/>
    <w:rsid w:val="00F61A29"/>
    <w:rsid w:val="00F61E79"/>
    <w:rsid w:val="00F61F62"/>
    <w:rsid w:val="00F6208A"/>
    <w:rsid w:val="00F628B1"/>
    <w:rsid w:val="00F62C76"/>
    <w:rsid w:val="00F6356A"/>
    <w:rsid w:val="00F6379A"/>
    <w:rsid w:val="00F64156"/>
    <w:rsid w:val="00F64423"/>
    <w:rsid w:val="00F6484A"/>
    <w:rsid w:val="00F648A8"/>
    <w:rsid w:val="00F64BAC"/>
    <w:rsid w:val="00F64F83"/>
    <w:rsid w:val="00F65751"/>
    <w:rsid w:val="00F65FC7"/>
    <w:rsid w:val="00F65FF6"/>
    <w:rsid w:val="00F66EFF"/>
    <w:rsid w:val="00F70398"/>
    <w:rsid w:val="00F70680"/>
    <w:rsid w:val="00F70A6E"/>
    <w:rsid w:val="00F714E2"/>
    <w:rsid w:val="00F72028"/>
    <w:rsid w:val="00F725BC"/>
    <w:rsid w:val="00F72927"/>
    <w:rsid w:val="00F73297"/>
    <w:rsid w:val="00F7377A"/>
    <w:rsid w:val="00F73C37"/>
    <w:rsid w:val="00F74746"/>
    <w:rsid w:val="00F74B51"/>
    <w:rsid w:val="00F752CE"/>
    <w:rsid w:val="00F75C64"/>
    <w:rsid w:val="00F76029"/>
    <w:rsid w:val="00F7678A"/>
    <w:rsid w:val="00F76905"/>
    <w:rsid w:val="00F76ED4"/>
    <w:rsid w:val="00F7740C"/>
    <w:rsid w:val="00F805AE"/>
    <w:rsid w:val="00F80C63"/>
    <w:rsid w:val="00F81027"/>
    <w:rsid w:val="00F811DC"/>
    <w:rsid w:val="00F81CF1"/>
    <w:rsid w:val="00F81D12"/>
    <w:rsid w:val="00F820C9"/>
    <w:rsid w:val="00F824A5"/>
    <w:rsid w:val="00F82A90"/>
    <w:rsid w:val="00F82E66"/>
    <w:rsid w:val="00F8357D"/>
    <w:rsid w:val="00F84036"/>
    <w:rsid w:val="00F844F5"/>
    <w:rsid w:val="00F850AD"/>
    <w:rsid w:val="00F86B4B"/>
    <w:rsid w:val="00F87962"/>
    <w:rsid w:val="00F87A31"/>
    <w:rsid w:val="00F919E8"/>
    <w:rsid w:val="00F9297E"/>
    <w:rsid w:val="00F936BF"/>
    <w:rsid w:val="00F937AF"/>
    <w:rsid w:val="00F937E8"/>
    <w:rsid w:val="00F93865"/>
    <w:rsid w:val="00F93BE5"/>
    <w:rsid w:val="00F9437F"/>
    <w:rsid w:val="00F943AB"/>
    <w:rsid w:val="00F94881"/>
    <w:rsid w:val="00F95ED0"/>
    <w:rsid w:val="00F97B93"/>
    <w:rsid w:val="00F97D94"/>
    <w:rsid w:val="00FA019A"/>
    <w:rsid w:val="00FA1BC7"/>
    <w:rsid w:val="00FA23D6"/>
    <w:rsid w:val="00FA2863"/>
    <w:rsid w:val="00FA3221"/>
    <w:rsid w:val="00FA5806"/>
    <w:rsid w:val="00FA619B"/>
    <w:rsid w:val="00FA6249"/>
    <w:rsid w:val="00FA7171"/>
    <w:rsid w:val="00FA7279"/>
    <w:rsid w:val="00FA74C3"/>
    <w:rsid w:val="00FA763B"/>
    <w:rsid w:val="00FA77C7"/>
    <w:rsid w:val="00FA7839"/>
    <w:rsid w:val="00FB0C14"/>
    <w:rsid w:val="00FB0E6D"/>
    <w:rsid w:val="00FB3226"/>
    <w:rsid w:val="00FB3CF5"/>
    <w:rsid w:val="00FB4114"/>
    <w:rsid w:val="00FB44B6"/>
    <w:rsid w:val="00FB46FC"/>
    <w:rsid w:val="00FB4A12"/>
    <w:rsid w:val="00FB4FF1"/>
    <w:rsid w:val="00FB5C95"/>
    <w:rsid w:val="00FB5EB4"/>
    <w:rsid w:val="00FB6E3B"/>
    <w:rsid w:val="00FB7E5C"/>
    <w:rsid w:val="00FC04CC"/>
    <w:rsid w:val="00FC1938"/>
    <w:rsid w:val="00FC2915"/>
    <w:rsid w:val="00FC35BF"/>
    <w:rsid w:val="00FC3AD0"/>
    <w:rsid w:val="00FC432E"/>
    <w:rsid w:val="00FC4435"/>
    <w:rsid w:val="00FC5F93"/>
    <w:rsid w:val="00FC673D"/>
    <w:rsid w:val="00FC72D3"/>
    <w:rsid w:val="00FC7865"/>
    <w:rsid w:val="00FC7883"/>
    <w:rsid w:val="00FC7B13"/>
    <w:rsid w:val="00FD06AF"/>
    <w:rsid w:val="00FD19C4"/>
    <w:rsid w:val="00FD1B4B"/>
    <w:rsid w:val="00FD1C62"/>
    <w:rsid w:val="00FD1E32"/>
    <w:rsid w:val="00FD2576"/>
    <w:rsid w:val="00FD2746"/>
    <w:rsid w:val="00FD2802"/>
    <w:rsid w:val="00FD2874"/>
    <w:rsid w:val="00FD2B36"/>
    <w:rsid w:val="00FD2E3A"/>
    <w:rsid w:val="00FD3338"/>
    <w:rsid w:val="00FD336E"/>
    <w:rsid w:val="00FD3A10"/>
    <w:rsid w:val="00FD3E29"/>
    <w:rsid w:val="00FD451E"/>
    <w:rsid w:val="00FD5F77"/>
    <w:rsid w:val="00FD61CA"/>
    <w:rsid w:val="00FD626F"/>
    <w:rsid w:val="00FD6365"/>
    <w:rsid w:val="00FE0655"/>
    <w:rsid w:val="00FE07E2"/>
    <w:rsid w:val="00FE08B3"/>
    <w:rsid w:val="00FE2063"/>
    <w:rsid w:val="00FE2E8B"/>
    <w:rsid w:val="00FE46E8"/>
    <w:rsid w:val="00FE4789"/>
    <w:rsid w:val="00FE4810"/>
    <w:rsid w:val="00FE5698"/>
    <w:rsid w:val="00FE5A1E"/>
    <w:rsid w:val="00FE5FEE"/>
    <w:rsid w:val="00FE6150"/>
    <w:rsid w:val="00FE7376"/>
    <w:rsid w:val="00FF034C"/>
    <w:rsid w:val="00FF0757"/>
    <w:rsid w:val="00FF17DE"/>
    <w:rsid w:val="00FF1BF7"/>
    <w:rsid w:val="00FF2080"/>
    <w:rsid w:val="00FF2838"/>
    <w:rsid w:val="00FF2EB0"/>
    <w:rsid w:val="00FF3411"/>
    <w:rsid w:val="00FF4771"/>
    <w:rsid w:val="00FF4E11"/>
    <w:rsid w:val="00FF5B3B"/>
    <w:rsid w:val="00FF613E"/>
    <w:rsid w:val="00FF6D98"/>
    <w:rsid w:val="00FF7766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  <w15:docId w15:val="{1B387619-DDB1-4AE8-A72E-B8CB182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6A6C9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d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c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b"/>
    <w:next w:val="ab"/>
    <w:link w:val="38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c"/>
    <w:link w:val="46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b"/>
    <w:next w:val="ac"/>
    <w:link w:val="53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b"/>
    <w:next w:val="ac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b"/>
    <w:next w:val="ac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b"/>
    <w:next w:val="ac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b"/>
    <w:next w:val="ac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d"/>
    <w:link w:val="32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0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1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1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0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b"/>
    <w:link w:val="af3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3">
    <w:name w:val="Верхний колонтитул Знак"/>
    <w:basedOn w:val="ad"/>
    <w:link w:val="af2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b"/>
    <w:next w:val="ab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5">
    <w:name w:val="footer"/>
    <w:basedOn w:val="ab"/>
    <w:link w:val="af6"/>
    <w:rsid w:val="00811F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d"/>
    <w:link w:val="af5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b"/>
    <w:next w:val="ab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8">
    <w:name w:val="TOC Heading"/>
    <w:basedOn w:val="11"/>
    <w:next w:val="ab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7">
    <w:name w:val="ТЗ заголовок"/>
    <w:next w:val="af0"/>
    <w:link w:val="af9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a">
    <w:name w:val="ГК подпункты"/>
    <w:basedOn w:val="32"/>
    <w:link w:val="afb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9">
    <w:name w:val="ТЗ заголовок Знак"/>
    <w:basedOn w:val="1d"/>
    <w:link w:val="a7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b">
    <w:name w:val="ГК подпункты Знак"/>
    <w:basedOn w:val="ad"/>
    <w:link w:val="afa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c">
    <w:name w:val="page number"/>
    <w:basedOn w:val="ad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d">
    <w:name w:val="Подписант"/>
    <w:basedOn w:val="ab"/>
    <w:link w:val="afe"/>
    <w:qFormat/>
    <w:rsid w:val="00811FC0"/>
    <w:pPr>
      <w:ind w:firstLine="0"/>
      <w:jc w:val="left"/>
    </w:pPr>
  </w:style>
  <w:style w:type="character" w:customStyle="1" w:styleId="afe">
    <w:name w:val="Подписант Знак"/>
    <w:basedOn w:val="ad"/>
    <w:link w:val="afd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b"/>
    <w:qFormat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b"/>
    <w:qFormat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f">
    <w:name w:val="annotation reference"/>
    <w:basedOn w:val="ad"/>
    <w:uiPriority w:val="99"/>
    <w:unhideWhenUsed/>
    <w:qFormat/>
    <w:rsid w:val="00B645A0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qFormat/>
    <w:rsid w:val="00B645A0"/>
    <w:rPr>
      <w:sz w:val="20"/>
    </w:rPr>
  </w:style>
  <w:style w:type="character" w:customStyle="1" w:styleId="aff1">
    <w:name w:val="Текст примечания Знак"/>
    <w:basedOn w:val="ad"/>
    <w:link w:val="aff0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qFormat/>
    <w:rsid w:val="00B645A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d"/>
    <w:link w:val="aff4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b"/>
    <w:next w:val="ab"/>
    <w:autoRedefine/>
    <w:uiPriority w:val="39"/>
    <w:unhideWhenUsed/>
    <w:qFormat/>
    <w:rsid w:val="005460C1"/>
    <w:pPr>
      <w:tabs>
        <w:tab w:val="right" w:leader="dot" w:pos="9639"/>
      </w:tabs>
      <w:spacing w:before="120"/>
      <w:ind w:right="566" w:firstLine="0"/>
      <w:jc w:val="left"/>
    </w:pPr>
    <w:rPr>
      <w:rFonts w:ascii="Times New Roman Полужирный" w:hAnsi="Times New Roman Полужирный"/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b"/>
    <w:next w:val="ab"/>
    <w:autoRedefine/>
    <w:uiPriority w:val="39"/>
    <w:unhideWhenUsed/>
    <w:qFormat/>
    <w:rsid w:val="005460C1"/>
    <w:pPr>
      <w:tabs>
        <w:tab w:val="right" w:leader="dot" w:pos="9639"/>
      </w:tabs>
      <w:ind w:right="566" w:firstLine="0"/>
      <w:contextualSpacing/>
    </w:pPr>
    <w:rPr>
      <w:noProof/>
    </w:rPr>
  </w:style>
  <w:style w:type="paragraph" w:styleId="39">
    <w:name w:val="toc 3"/>
    <w:basedOn w:val="ab"/>
    <w:next w:val="ab"/>
    <w:link w:val="3a"/>
    <w:autoRedefine/>
    <w:uiPriority w:val="39"/>
    <w:unhideWhenUsed/>
    <w:qFormat/>
    <w:rsid w:val="00442B5A"/>
    <w:pPr>
      <w:tabs>
        <w:tab w:val="right" w:leader="dot" w:pos="9639"/>
      </w:tabs>
      <w:spacing w:before="100"/>
      <w:ind w:right="851" w:firstLine="0"/>
      <w:contextualSpacing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b"/>
    <w:next w:val="ab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d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d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d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d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d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f"/>
    <w:uiPriority w:val="99"/>
    <w:semiHidden/>
    <w:unhideWhenUsed/>
    <w:rsid w:val="002C053A"/>
  </w:style>
  <w:style w:type="paragraph" w:customStyle="1" w:styleId="ac">
    <w:name w:val="_Основной с красной строки"/>
    <w:basedOn w:val="ab"/>
    <w:link w:val="aff6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6">
    <w:name w:val="_Основной с красной строки Знак"/>
    <w:link w:val="ac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Текст таблицы (по левому краю)"/>
    <w:basedOn w:val="ab"/>
    <w:link w:val="aff8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8">
    <w:name w:val="Текст таблицы (по левому краю) Знак"/>
    <w:link w:val="aff7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9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Hyperlink"/>
    <w:uiPriority w:val="99"/>
    <w:rsid w:val="002C053A"/>
    <w:rPr>
      <w:color w:val="0000FF"/>
      <w:u w:val="single"/>
    </w:rPr>
  </w:style>
  <w:style w:type="paragraph" w:styleId="affb">
    <w:name w:val="Plain Text"/>
    <w:basedOn w:val="ab"/>
    <w:link w:val="affc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c">
    <w:name w:val="Текст Знак"/>
    <w:basedOn w:val="ad"/>
    <w:link w:val="affb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d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b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e">
    <w:name w:val="_Заголовок без нумерации в оглавлении"/>
    <w:basedOn w:val="ab"/>
    <w:next w:val="ac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f">
    <w:name w:val="_Заголовок без нумерации Не в оглавлении"/>
    <w:basedOn w:val="ab"/>
    <w:next w:val="ac"/>
    <w:link w:val="afff0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0">
    <w:name w:val="_Заголовок без нумерации Не в оглавлении Знак"/>
    <w:link w:val="afff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b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c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c"/>
    <w:link w:val="213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3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3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_Основной перед списком"/>
    <w:basedOn w:val="ac"/>
    <w:next w:val="14"/>
    <w:link w:val="afff2"/>
    <w:qFormat/>
    <w:rsid w:val="002C053A"/>
    <w:pPr>
      <w:keepNext/>
    </w:pPr>
  </w:style>
  <w:style w:type="character" w:customStyle="1" w:styleId="afff2">
    <w:name w:val="_Основной перед списком Знак"/>
    <w:basedOn w:val="aff6"/>
    <w:link w:val="afff1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Основной после таблицы и рисунка"/>
    <w:basedOn w:val="ac"/>
    <w:next w:val="ac"/>
    <w:qFormat/>
    <w:rsid w:val="002C053A"/>
    <w:pPr>
      <w:spacing w:before="240"/>
    </w:pPr>
  </w:style>
  <w:style w:type="paragraph" w:customStyle="1" w:styleId="12">
    <w:name w:val="_Перечисление 1"/>
    <w:basedOn w:val="ab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4">
    <w:name w:val="_Приложение_название"/>
    <w:basedOn w:val="afff"/>
    <w:next w:val="ac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5">
    <w:name w:val="_Приложение_тип"/>
    <w:basedOn w:val="ac"/>
    <w:next w:val="afff4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6">
    <w:name w:val="_Примечание"/>
    <w:basedOn w:val="ac"/>
    <w:next w:val="ac"/>
    <w:qFormat/>
    <w:rsid w:val="002C053A"/>
  </w:style>
  <w:style w:type="paragraph" w:customStyle="1" w:styleId="a">
    <w:name w:val="_Примечание_нумерованное"/>
    <w:basedOn w:val="afff6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7">
    <w:name w:val="_Рисунок_Картинка"/>
    <w:basedOn w:val="ab"/>
    <w:next w:val="ab"/>
    <w:link w:val="afff8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8">
    <w:name w:val="_Рисунок_Картинка Знак"/>
    <w:link w:val="afff7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Рисунок_Название"/>
    <w:basedOn w:val="ab"/>
    <w:next w:val="afff3"/>
    <w:link w:val="afffa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a">
    <w:name w:val="_Рисунок_Название Знак"/>
    <w:link w:val="afff9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b">
    <w:name w:val="_Согласовано"/>
    <w:aliases w:val="Составили"/>
    <w:basedOn w:val="ab"/>
    <w:link w:val="afffc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c">
    <w:name w:val="_Согласовано Знак"/>
    <w:aliases w:val="Составили Знак"/>
    <w:link w:val="afffb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d">
    <w:name w:val="_Табл_Заголовок"/>
    <w:basedOn w:val="ab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e">
    <w:name w:val="_Табл_Название"/>
    <w:basedOn w:val="ab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f">
    <w:name w:val="_Табл_Подзаголовок"/>
    <w:basedOn w:val="ab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0">
    <w:name w:val="_Табл_Текст_лев"/>
    <w:basedOn w:val="ab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b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1">
    <w:name w:val="_Табл_Текст_по_ширине"/>
    <w:basedOn w:val="affff0"/>
    <w:qFormat/>
    <w:rsid w:val="002C053A"/>
    <w:pPr>
      <w:jc w:val="both"/>
    </w:pPr>
  </w:style>
  <w:style w:type="paragraph" w:customStyle="1" w:styleId="affff2">
    <w:name w:val="_Табл_Текст_прав"/>
    <w:basedOn w:val="affff0"/>
    <w:qFormat/>
    <w:rsid w:val="002C053A"/>
    <w:pPr>
      <w:jc w:val="right"/>
    </w:pPr>
  </w:style>
  <w:style w:type="paragraph" w:customStyle="1" w:styleId="affff3">
    <w:name w:val="_Табл_Текст_центр"/>
    <w:basedOn w:val="affff0"/>
    <w:rsid w:val="002C053A"/>
    <w:pPr>
      <w:jc w:val="center"/>
    </w:pPr>
    <w:rPr>
      <w:rFonts w:eastAsia="Calibri"/>
    </w:rPr>
  </w:style>
  <w:style w:type="table" w:customStyle="1" w:styleId="affff4">
    <w:name w:val="_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5">
    <w:name w:val="_Таблица примечания"/>
    <w:basedOn w:val="ae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6">
    <w:name w:val="_Таблица содержания работ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7">
    <w:name w:val="_Текст исходного кода"/>
    <w:basedOn w:val="ab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8">
    <w:name w:val="_Текст сноски"/>
    <w:basedOn w:val="ab"/>
    <w:link w:val="affff9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9">
    <w:name w:val="_Текст сноски Знак"/>
    <w:link w:val="affff8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a">
    <w:name w:val="_Текст_курсив"/>
    <w:qFormat/>
    <w:rsid w:val="002C053A"/>
    <w:rPr>
      <w:i/>
    </w:rPr>
  </w:style>
  <w:style w:type="character" w:customStyle="1" w:styleId="affffb">
    <w:name w:val="_Текст_подчеркнутый"/>
    <w:qFormat/>
    <w:rsid w:val="002C053A"/>
    <w:rPr>
      <w:u w:val="single"/>
    </w:rPr>
  </w:style>
  <w:style w:type="character" w:customStyle="1" w:styleId="affffc">
    <w:name w:val="_Текст_полужирный"/>
    <w:qFormat/>
    <w:rsid w:val="002C053A"/>
    <w:rPr>
      <w:b/>
    </w:rPr>
  </w:style>
  <w:style w:type="character" w:customStyle="1" w:styleId="affffd">
    <w:name w:val="_Текст_скрытый"/>
    <w:qFormat/>
    <w:rsid w:val="002C053A"/>
    <w:rPr>
      <w:vanish/>
    </w:rPr>
  </w:style>
  <w:style w:type="paragraph" w:customStyle="1" w:styleId="affffe">
    <w:name w:val="_Титул наименование организации"/>
    <w:basedOn w:val="ab"/>
    <w:link w:val="afffff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f">
    <w:name w:val="_Титул наименование организации Знак"/>
    <w:link w:val="affffe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0">
    <w:name w:val="_Титул_другое"/>
    <w:basedOn w:val="ab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1">
    <w:name w:val="_Титул_Код документа"/>
    <w:basedOn w:val="ab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2">
    <w:name w:val="_Титул_Количество страниц"/>
    <w:basedOn w:val="ab"/>
    <w:link w:val="afffff3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3">
    <w:name w:val="_Титул_Количество страниц Знак"/>
    <w:basedOn w:val="ad"/>
    <w:link w:val="afffff2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4">
    <w:name w:val="_Титул_Москва год"/>
    <w:basedOn w:val="ab"/>
    <w:link w:val="afffff5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5">
    <w:name w:val="_Титул_Москва год Знак"/>
    <w:link w:val="afffff4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6">
    <w:name w:val="_Титул_Название документа"/>
    <w:basedOn w:val="ab"/>
    <w:link w:val="afffff7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7">
    <w:name w:val="_Титул_Название документа Знак"/>
    <w:link w:val="afffff6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8">
    <w:name w:val="_Титул_Название системы"/>
    <w:basedOn w:val="ab"/>
    <w:link w:val="afffff9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9">
    <w:name w:val="_Титул_Название системы Знак"/>
    <w:link w:val="afffff8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a">
    <w:name w:val="_Титул_Название системы краткое"/>
    <w:basedOn w:val="ab"/>
    <w:next w:val="afffff0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b">
    <w:name w:val="_Титул_Название системы полное"/>
    <w:basedOn w:val="ab"/>
    <w:next w:val="afffffa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c">
    <w:name w:val="_Титул_Невидимая 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d">
    <w:name w:val="_Титул_Объект автоматизации"/>
    <w:basedOn w:val="ab"/>
    <w:link w:val="afffffe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e">
    <w:name w:val="_Название объекта автоматизации Знак"/>
    <w:link w:val="afffffd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">
    <w:name w:val="_Титул_Утвеждаю"/>
    <w:basedOn w:val="ab"/>
    <w:next w:val="ab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0">
    <w:name w:val="_Титул_штамп"/>
    <w:basedOn w:val="ab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1">
    <w:name w:val="_Чертеж_подписи в рамке"/>
    <w:link w:val="affffff2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2">
    <w:name w:val="_Чертеж_подписи в рамке Знак"/>
    <w:link w:val="affffff1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3">
    <w:name w:val="_Чертеж_децимальный номер"/>
    <w:basedOn w:val="affffff1"/>
    <w:link w:val="affffff4"/>
    <w:rsid w:val="002C053A"/>
    <w:rPr>
      <w:sz w:val="40"/>
      <w:szCs w:val="40"/>
    </w:rPr>
  </w:style>
  <w:style w:type="character" w:customStyle="1" w:styleId="affffff4">
    <w:name w:val="_Чертеж_децимальный номер Знак"/>
    <w:basedOn w:val="affffff2"/>
    <w:link w:val="affffff3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5">
    <w:name w:val="_Чертеж_лист"/>
    <w:basedOn w:val="affffff1"/>
    <w:rsid w:val="002C053A"/>
  </w:style>
  <w:style w:type="paragraph" w:customStyle="1" w:styleId="affffff6">
    <w:name w:val="_Чертеж_номер страницы"/>
    <w:basedOn w:val="affffff1"/>
    <w:qFormat/>
    <w:rsid w:val="002C053A"/>
    <w:rPr>
      <w:sz w:val="24"/>
      <w:szCs w:val="24"/>
    </w:rPr>
  </w:style>
  <w:style w:type="paragraph" w:styleId="affffff7">
    <w:name w:val="envelope address"/>
    <w:basedOn w:val="ab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d"/>
    <w:semiHidden/>
    <w:rsid w:val="002C053A"/>
  </w:style>
  <w:style w:type="table" w:styleId="-1">
    <w:name w:val="Table Web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8">
    <w:name w:val="Emphasis"/>
    <w:qFormat/>
    <w:rsid w:val="002C053A"/>
    <w:rPr>
      <w:i/>
      <w:iCs/>
    </w:rPr>
  </w:style>
  <w:style w:type="paragraph" w:styleId="affffff9">
    <w:name w:val="Date"/>
    <w:basedOn w:val="ab"/>
    <w:next w:val="ab"/>
    <w:link w:val="affffffa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a">
    <w:name w:val="Дата Знак"/>
    <w:basedOn w:val="ad"/>
    <w:link w:val="affffff9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5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c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c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c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c"/>
    <w:qFormat/>
    <w:rsid w:val="002C053A"/>
    <w:pPr>
      <w:numPr>
        <w:ilvl w:val="4"/>
      </w:numPr>
    </w:pPr>
    <w:rPr>
      <w:sz w:val="24"/>
    </w:rPr>
  </w:style>
  <w:style w:type="table" w:customStyle="1" w:styleId="affffffb">
    <w:name w:val="Заголовок вставляемой таблицы"/>
    <w:basedOn w:val="ae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c">
    <w:name w:val="Заголовок по центру"/>
    <w:basedOn w:val="ab"/>
    <w:next w:val="ab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d">
    <w:name w:val="Placeholder Text"/>
    <w:basedOn w:val="ad"/>
    <w:uiPriority w:val="99"/>
    <w:semiHidden/>
    <w:rsid w:val="002C053A"/>
    <w:rPr>
      <w:color w:val="808080"/>
    </w:rPr>
  </w:style>
  <w:style w:type="character" w:styleId="affffffe">
    <w:name w:val="endnote reference"/>
    <w:semiHidden/>
    <w:rsid w:val="002C053A"/>
    <w:rPr>
      <w:vertAlign w:val="superscript"/>
    </w:rPr>
  </w:style>
  <w:style w:type="character" w:styleId="afffffff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0">
    <w:name w:val="Document Map"/>
    <w:basedOn w:val="ab"/>
    <w:link w:val="afffffff1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1">
    <w:name w:val="Схема документа Знак"/>
    <w:basedOn w:val="ad"/>
    <w:link w:val="afffffff0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2">
    <w:name w:val="Таблица"/>
    <w:basedOn w:val="ae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3">
    <w:name w:val="endnote text"/>
    <w:basedOn w:val="ab"/>
    <w:link w:val="afffffff4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4">
    <w:name w:val="Текст концевой сноски Знак"/>
    <w:basedOn w:val="ad"/>
    <w:link w:val="afffffff3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footnote text"/>
    <w:basedOn w:val="ab"/>
    <w:link w:val="afffffff6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6">
    <w:name w:val="Текст сноски Знак"/>
    <w:basedOn w:val="ad"/>
    <w:link w:val="afffffff5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7">
    <w:name w:val="Титул"/>
    <w:basedOn w:val="ab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8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9">
    <w:name w:val="Комментарии"/>
    <w:basedOn w:val="ab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a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d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a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b">
    <w:name w:val="Table Grid"/>
    <w:basedOn w:val="ae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e"/>
    <w:next w:val="afffffffb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d">
    <w:name w:val="Абзац списка Знак"/>
    <w:aliases w:val="ТЗ список Знак,Абзац списка нумерованный Знак"/>
    <w:link w:val="aa"/>
    <w:uiPriority w:val="34"/>
    <w:qFormat/>
    <w:locked/>
    <w:rsid w:val="002C053A"/>
    <w:rPr>
      <w:sz w:val="28"/>
      <w:szCs w:val="28"/>
    </w:rPr>
  </w:style>
  <w:style w:type="paragraph" w:styleId="aa">
    <w:name w:val="List Paragraph"/>
    <w:aliases w:val="ТЗ список,Абзац списка нумерованный"/>
    <w:basedOn w:val="ab"/>
    <w:link w:val="afffffffd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f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c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c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e">
    <w:name w:val="a"/>
    <w:basedOn w:val="ab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f">
    <w:name w:val="_Таб_Заголовок"/>
    <w:basedOn w:val="ab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0">
    <w:name w:val="_Таб_Текст_ширина"/>
    <w:basedOn w:val="affffffff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1">
    <w:name w:val="Многоуровневый список ГОСТ"/>
    <w:next w:val="ab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1">
    <w:name w:val="Subtitle"/>
    <w:basedOn w:val="ab"/>
    <w:next w:val="ab"/>
    <w:link w:val="affffffff2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2">
    <w:name w:val="Подзаголовок Знак"/>
    <w:basedOn w:val="ad"/>
    <w:link w:val="affffffff1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b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b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b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3">
    <w:name w:val="Название таблицы"/>
    <w:basedOn w:val="ab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b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b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b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f"/>
    <w:rsid w:val="0020677E"/>
    <w:pPr>
      <w:numPr>
        <w:numId w:val="15"/>
      </w:numPr>
    </w:pPr>
  </w:style>
  <w:style w:type="table" w:customStyle="1" w:styleId="Table">
    <w:name w:val="Table"/>
    <w:basedOn w:val="ae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d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4">
    <w:name w:val="Стиль для вставляемой таблицы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5">
    <w:name w:val="Table Elegant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6">
    <w:name w:val="НАЗВАНИЕ БОЛЬШОЕ ПО ЦЕНТРУ не жирное курсив"/>
    <w:basedOn w:val="ab"/>
    <w:next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7">
    <w:name w:val="Название обычное по центру"/>
    <w:basedOn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8">
    <w:name w:val="Невидимая таблица"/>
    <w:basedOn w:val="ae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b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b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b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b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b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9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d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d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ffffb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a">
    <w:name w:val="Table Contemporary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b">
    <w:name w:val="List"/>
    <w:basedOn w:val="ab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b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b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c">
    <w:name w:val="Table Professional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"/>
    <w:rsid w:val="0020677E"/>
    <w:pPr>
      <w:numPr>
        <w:numId w:val="16"/>
      </w:numPr>
    </w:pPr>
  </w:style>
  <w:style w:type="numbering" w:customStyle="1" w:styleId="affffffffd">
    <w:name w:val="Стиль маркированный"/>
    <w:basedOn w:val="af"/>
    <w:rsid w:val="0020677E"/>
  </w:style>
  <w:style w:type="numbering" w:customStyle="1" w:styleId="a0">
    <w:name w:val="Стиль многоуровневый"/>
    <w:basedOn w:val="af"/>
    <w:rsid w:val="0020677E"/>
    <w:pPr>
      <w:numPr>
        <w:numId w:val="17"/>
      </w:numPr>
    </w:pPr>
  </w:style>
  <w:style w:type="numbering" w:customStyle="1" w:styleId="a2">
    <w:name w:val="Стиль многоуровневый полужирный"/>
    <w:basedOn w:val="af"/>
    <w:rsid w:val="0020677E"/>
    <w:pPr>
      <w:numPr>
        <w:numId w:val="18"/>
      </w:numPr>
    </w:pPr>
  </w:style>
  <w:style w:type="numbering" w:customStyle="1" w:styleId="a6">
    <w:name w:val="Стиль нумерованный"/>
    <w:basedOn w:val="af"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e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b"/>
    <w:next w:val="ab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b"/>
    <w:next w:val="ab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b"/>
    <w:next w:val="ab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b"/>
    <w:next w:val="ab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b"/>
    <w:next w:val="ab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b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b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uiPriority w:val="99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9"/>
    <w:uiPriority w:val="3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c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e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b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d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d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b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uiPriority w:val="99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d"/>
    <w:uiPriority w:val="99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d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4">
    <w:name w:val="Заголовок 2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442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d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d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d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0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d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b"/>
    <w:next w:val="ab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uiPriority w:val="99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7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7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7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7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c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e"/>
    <w:uiPriority w:val="99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7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0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5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5">
    <w:name w:val="Основной текст с отступом 2 Знак1"/>
    <w:basedOn w:val="ad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e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d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b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b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b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5">
    <w:name w:val="ПеречислениеВТребовании"/>
    <w:basedOn w:val="ab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a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d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c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c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d"/>
    <w:rsid w:val="0082624A"/>
  </w:style>
  <w:style w:type="character" w:customStyle="1" w:styleId="mw-headline-number">
    <w:name w:val="mw-headline-number"/>
    <w:basedOn w:val="ad"/>
    <w:rsid w:val="0082624A"/>
  </w:style>
  <w:style w:type="character" w:customStyle="1" w:styleId="imgeditsection">
    <w:name w:val="imgeditsection"/>
    <w:basedOn w:val="ad"/>
    <w:rsid w:val="0082624A"/>
  </w:style>
  <w:style w:type="character" w:customStyle="1" w:styleId="error">
    <w:name w:val="error"/>
    <w:basedOn w:val="ad"/>
    <w:rsid w:val="0082624A"/>
  </w:style>
  <w:style w:type="character" w:customStyle="1" w:styleId="text">
    <w:name w:val="text"/>
    <w:basedOn w:val="ad"/>
    <w:rsid w:val="0082624A"/>
  </w:style>
  <w:style w:type="character" w:customStyle="1" w:styleId="subpages">
    <w:name w:val="subpages"/>
    <w:basedOn w:val="ad"/>
    <w:rsid w:val="0082624A"/>
  </w:style>
  <w:style w:type="character" w:customStyle="1" w:styleId="tocnumber">
    <w:name w:val="tocnumber"/>
    <w:basedOn w:val="ad"/>
    <w:rsid w:val="0082624A"/>
  </w:style>
  <w:style w:type="character" w:customStyle="1" w:styleId="toctext">
    <w:name w:val="toctext"/>
    <w:basedOn w:val="ad"/>
    <w:rsid w:val="0082624A"/>
  </w:style>
  <w:style w:type="paragraph" w:customStyle="1" w:styleId="a3">
    <w:name w:val="Обычный список"/>
    <w:basedOn w:val="ab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d"/>
    <w:link w:val="a3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b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b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d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b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b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b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b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b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f"/>
    <w:rsid w:val="009F6CCA"/>
    <w:pPr>
      <w:numPr>
        <w:numId w:val="37"/>
      </w:numPr>
    </w:pPr>
  </w:style>
  <w:style w:type="numbering" w:customStyle="1" w:styleId="List19">
    <w:name w:val="List 19"/>
    <w:basedOn w:val="af"/>
    <w:rsid w:val="009F6CCA"/>
    <w:pPr>
      <w:numPr>
        <w:numId w:val="38"/>
      </w:numPr>
    </w:pPr>
  </w:style>
  <w:style w:type="paragraph" w:customStyle="1" w:styleId="a8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b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b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b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4">
    <w:name w:val="Маркированный"/>
    <w:basedOn w:val="ab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d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d"/>
    <w:rsid w:val="00E208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gu-fieldlabel-list">
    <w:name w:val="pgu-fieldlabel-list"/>
    <w:basedOn w:val="ad"/>
    <w:rsid w:val="008601E0"/>
  </w:style>
  <w:style w:type="character" w:customStyle="1" w:styleId="ng-binding">
    <w:name w:val="ng-binding"/>
    <w:basedOn w:val="ad"/>
    <w:rsid w:val="00A4602A"/>
  </w:style>
  <w:style w:type="numbering" w:customStyle="1" w:styleId="3ff7">
    <w:name w:val="Нет списка3"/>
    <w:next w:val="af"/>
    <w:uiPriority w:val="99"/>
    <w:semiHidden/>
    <w:unhideWhenUsed/>
    <w:rsid w:val="00912702"/>
  </w:style>
  <w:style w:type="numbering" w:customStyle="1" w:styleId="111">
    <w:name w:val="Нет списка11"/>
    <w:next w:val="af"/>
    <w:uiPriority w:val="99"/>
    <w:semiHidden/>
    <w:unhideWhenUsed/>
    <w:rsid w:val="00912702"/>
  </w:style>
  <w:style w:type="table" w:customStyle="1" w:styleId="1fff3">
    <w:name w:val="_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e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e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e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толбцы таблицы 21"/>
    <w:basedOn w:val="ae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e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e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e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Цветная таблица 21"/>
    <w:basedOn w:val="ae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e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e"/>
    <w:next w:val="afffffff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e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e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e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e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e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e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e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e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e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e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e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e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e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e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e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e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етка таблицы21"/>
    <w:basedOn w:val="ae"/>
    <w:next w:val="afffffffb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e"/>
    <w:next w:val="affffffff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e"/>
    <w:next w:val="afffffff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f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e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e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e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e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48"/>
      </w:numPr>
    </w:pPr>
  </w:style>
  <w:style w:type="numbering" w:customStyle="1" w:styleId="8">
    <w:name w:val="Импортированный стиль 8"/>
    <w:rsid w:val="004C31E3"/>
    <w:pPr>
      <w:numPr>
        <w:numId w:val="49"/>
      </w:numPr>
    </w:pPr>
  </w:style>
  <w:style w:type="numbering" w:customStyle="1" w:styleId="41">
    <w:name w:val="Импортированный стиль 4"/>
    <w:rsid w:val="0057545A"/>
    <w:pPr>
      <w:numPr>
        <w:numId w:val="50"/>
      </w:numPr>
    </w:pPr>
  </w:style>
  <w:style w:type="numbering" w:customStyle="1" w:styleId="4f4">
    <w:name w:val="Нет списка4"/>
    <w:next w:val="af"/>
    <w:uiPriority w:val="99"/>
    <w:semiHidden/>
    <w:unhideWhenUsed/>
    <w:rsid w:val="00395F16"/>
  </w:style>
  <w:style w:type="paragraph" w:customStyle="1" w:styleId="msonormal0">
    <w:name w:val="msonormal"/>
    <w:basedOn w:val="ab"/>
    <w:rsid w:val="00395F16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fffffffc">
    <w:name w:val="Таблица заголовок"/>
    <w:basedOn w:val="ab"/>
    <w:qFormat/>
    <w:rsid w:val="00395F16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paragraph" w:customStyle="1" w:styleId="1ffff">
    <w:name w:val="__ТекстОснБезОтст_1и"/>
    <w:rsid w:val="00395F16"/>
    <w:pPr>
      <w:tabs>
        <w:tab w:val="left" w:pos="851"/>
      </w:tabs>
      <w:snapToGri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d">
    <w:name w:val="Текст в таблице Знак"/>
    <w:link w:val="afffffffffffe"/>
    <w:locked/>
    <w:rsid w:val="00395F16"/>
    <w:rPr>
      <w:rFonts w:ascii="Verdana" w:eastAsia="Times New Roman" w:hAnsi="Verdana"/>
      <w:spacing w:val="-5"/>
      <w:u w:color="000000"/>
      <w:bdr w:val="none" w:sz="0" w:space="0" w:color="auto" w:frame="1"/>
    </w:rPr>
  </w:style>
  <w:style w:type="paragraph" w:customStyle="1" w:styleId="afffffffffffe">
    <w:name w:val="Текст в таблице"/>
    <w:basedOn w:val="ab"/>
    <w:link w:val="afffffffffffd"/>
    <w:rsid w:val="00395F16"/>
    <w:pPr>
      <w:autoSpaceDE/>
      <w:autoSpaceDN/>
      <w:adjustRightInd/>
      <w:spacing w:after="60"/>
      <w:ind w:firstLine="0"/>
    </w:pPr>
    <w:rPr>
      <w:rFonts w:ascii="Verdana" w:hAnsi="Verdana" w:cstheme="minorBidi"/>
      <w:spacing w:val="-5"/>
      <w:sz w:val="22"/>
      <w:szCs w:val="22"/>
      <w:u w:color="000000"/>
      <w:bdr w:val="none" w:sz="0" w:space="0" w:color="auto" w:frame="1"/>
      <w:lang w:eastAsia="en-US"/>
    </w:rPr>
  </w:style>
  <w:style w:type="paragraph" w:customStyle="1" w:styleId="4f5">
    <w:name w:val="Заголовок_4"/>
    <w:basedOn w:val="ab"/>
    <w:rsid w:val="00395F16"/>
    <w:pPr>
      <w:autoSpaceDE/>
      <w:autoSpaceDN/>
      <w:adjustRightInd/>
      <w:spacing w:before="120" w:after="120"/>
      <w:ind w:firstLine="0"/>
      <w:outlineLvl w:val="3"/>
    </w:pPr>
    <w:rPr>
      <w:szCs w:val="28"/>
      <w:u w:color="000000"/>
      <w:lang w:val="en-US" w:eastAsia="en-US"/>
    </w:rPr>
  </w:style>
  <w:style w:type="character" w:customStyle="1" w:styleId="tlid-translation">
    <w:name w:val="tlid-translation"/>
    <w:basedOn w:val="ad"/>
    <w:rsid w:val="00395F16"/>
  </w:style>
  <w:style w:type="character" w:customStyle="1" w:styleId="gt-baf-cell">
    <w:name w:val="gt-baf-cell"/>
    <w:basedOn w:val="ad"/>
    <w:rsid w:val="00395F16"/>
  </w:style>
  <w:style w:type="character" w:customStyle="1" w:styleId="block">
    <w:name w:val="block"/>
    <w:basedOn w:val="ad"/>
    <w:rsid w:val="00395F16"/>
  </w:style>
  <w:style w:type="table" w:customStyle="1" w:styleId="4f6">
    <w:name w:val="Сетка таблицы4"/>
    <w:basedOn w:val="ae"/>
    <w:next w:val="afffffffb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e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rsid w:val="00395F16"/>
  </w:style>
  <w:style w:type="numbering" w:customStyle="1" w:styleId="211">
    <w:name w:val="Список 211"/>
    <w:rsid w:val="00395F16"/>
    <w:pPr>
      <w:numPr>
        <w:numId w:val="51"/>
      </w:numPr>
    </w:pPr>
  </w:style>
  <w:style w:type="numbering" w:customStyle="1" w:styleId="List11">
    <w:name w:val="List 11"/>
    <w:rsid w:val="00395F16"/>
    <w:pPr>
      <w:numPr>
        <w:numId w:val="52"/>
      </w:numPr>
    </w:pPr>
  </w:style>
  <w:style w:type="numbering" w:customStyle="1" w:styleId="5e">
    <w:name w:val="Нет списка5"/>
    <w:next w:val="af"/>
    <w:uiPriority w:val="99"/>
    <w:semiHidden/>
    <w:unhideWhenUsed/>
    <w:rsid w:val="00E56F5F"/>
  </w:style>
  <w:style w:type="table" w:customStyle="1" w:styleId="5f">
    <w:name w:val="Сетка таблицы5"/>
    <w:basedOn w:val="ae"/>
    <w:next w:val="afffffffb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e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2">
    <w:name w:val="List 02"/>
    <w:rsid w:val="00E56F5F"/>
    <w:pPr>
      <w:numPr>
        <w:numId w:val="74"/>
      </w:numPr>
    </w:pPr>
  </w:style>
  <w:style w:type="numbering" w:customStyle="1" w:styleId="212">
    <w:name w:val="Список 212"/>
    <w:rsid w:val="00E56F5F"/>
    <w:pPr>
      <w:numPr>
        <w:numId w:val="102"/>
      </w:numPr>
    </w:pPr>
  </w:style>
  <w:style w:type="numbering" w:customStyle="1" w:styleId="List12">
    <w:name w:val="List 12"/>
    <w:rsid w:val="00E56F5F"/>
    <w:pPr>
      <w:numPr>
        <w:numId w:val="36"/>
      </w:numPr>
    </w:pPr>
  </w:style>
  <w:style w:type="character" w:customStyle="1" w:styleId="1ffff0">
    <w:name w:val="Неразрешенное упоминание1"/>
    <w:basedOn w:val="ad"/>
    <w:uiPriority w:val="99"/>
    <w:semiHidden/>
    <w:unhideWhenUsed/>
    <w:rsid w:val="007C05B9"/>
    <w:rPr>
      <w:color w:val="605E5C"/>
      <w:shd w:val="clear" w:color="auto" w:fill="E1DFDD"/>
    </w:rPr>
  </w:style>
  <w:style w:type="table" w:customStyle="1" w:styleId="66">
    <w:name w:val="Сетка таблицы6"/>
    <w:basedOn w:val="ae"/>
    <w:next w:val="afffffffb"/>
    <w:uiPriority w:val="59"/>
    <w:rsid w:val="00A16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c">
    <w:name w:val="Неразрешенное упоминание2"/>
    <w:basedOn w:val="ad"/>
    <w:uiPriority w:val="99"/>
    <w:semiHidden/>
    <w:unhideWhenUsed/>
    <w:rsid w:val="00AA5D66"/>
    <w:rPr>
      <w:color w:val="605E5C"/>
      <w:shd w:val="clear" w:color="auto" w:fill="E1DFDD"/>
    </w:rPr>
  </w:style>
  <w:style w:type="numbering" w:customStyle="1" w:styleId="List13">
    <w:name w:val="List 13"/>
    <w:basedOn w:val="3ff5"/>
    <w:rsid w:val="00045691"/>
    <w:pPr>
      <w:numPr>
        <w:numId w:val="73"/>
      </w:numPr>
    </w:pPr>
  </w:style>
  <w:style w:type="numbering" w:customStyle="1" w:styleId="2130">
    <w:name w:val="Список 213"/>
    <w:basedOn w:val="5d"/>
    <w:rsid w:val="00AA34B0"/>
  </w:style>
  <w:style w:type="numbering" w:customStyle="1" w:styleId="321">
    <w:name w:val="Импортированный стиль 32"/>
    <w:rsid w:val="0096544A"/>
  </w:style>
  <w:style w:type="numbering" w:customStyle="1" w:styleId="520">
    <w:name w:val="Импортированный стиль 52"/>
    <w:rsid w:val="0096544A"/>
  </w:style>
  <w:style w:type="numbering" w:customStyle="1" w:styleId="330">
    <w:name w:val="Импортированный стиль 33"/>
    <w:rsid w:val="0096544A"/>
  </w:style>
  <w:style w:type="numbering" w:customStyle="1" w:styleId="530">
    <w:name w:val="Импортированный стиль 53"/>
    <w:rsid w:val="0096544A"/>
  </w:style>
  <w:style w:type="table" w:customStyle="1" w:styleId="TableNormal4">
    <w:name w:val="Table Normal4"/>
    <w:rsid w:val="0096544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d"/>
    <w:uiPriority w:val="99"/>
    <w:semiHidden/>
    <w:unhideWhenUsed/>
    <w:rsid w:val="00EB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https://gosuslugi.ru/600246/1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890E-9AA3-4D18-8BE7-831035D3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10</Words>
  <Characters>1431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vyaz</Company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Сергей Иванович</dc:creator>
  <cp:lastModifiedBy>Адм. г.Чебоксары, Романова Н.А., отдел мун. услуг</cp:lastModifiedBy>
  <cp:revision>2</cp:revision>
  <cp:lastPrinted>2016-04-20T11:22:00Z</cp:lastPrinted>
  <dcterms:created xsi:type="dcterms:W3CDTF">2023-03-28T11:04:00Z</dcterms:created>
  <dcterms:modified xsi:type="dcterms:W3CDTF">2023-03-28T11:04:00Z</dcterms:modified>
</cp:coreProperties>
</file>